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5AB" w14:textId="380D274F" w:rsidR="00FE0810" w:rsidRDefault="00FE0810" w:rsidP="00FE0810">
      <w:pPr>
        <w:jc w:val="center"/>
        <w:rPr>
          <w:b/>
          <w:bCs/>
        </w:rPr>
      </w:pPr>
      <w:r>
        <w:rPr>
          <w:b/>
          <w:bCs/>
        </w:rPr>
        <w:t>Лекция 2</w:t>
      </w:r>
    </w:p>
    <w:p w14:paraId="6BA9D385" w14:textId="25ABD2CF" w:rsidR="00E134A7" w:rsidRPr="00E134A7" w:rsidRDefault="00E134A7" w:rsidP="00FE0810">
      <w:pPr>
        <w:jc w:val="center"/>
      </w:pPr>
      <w:r>
        <w:rPr>
          <w:b/>
          <w:bCs/>
        </w:rPr>
        <w:t>Методы адресации узлов сети</w:t>
      </w:r>
    </w:p>
    <w:p w14:paraId="6785EFBD" w14:textId="4B36F393" w:rsidR="00846679" w:rsidRPr="00D152C3" w:rsidRDefault="00846679"/>
    <w:p w14:paraId="027D5B0E" w14:textId="4A33CE17" w:rsidR="00AD2423" w:rsidRPr="00772FB2" w:rsidRDefault="00AD2423" w:rsidP="00AD2423">
      <w:r>
        <w:tab/>
        <w:t>Вопросы</w:t>
      </w:r>
      <w:r w:rsidRPr="00772FB2">
        <w:t>:</w:t>
      </w:r>
    </w:p>
    <w:p w14:paraId="15BACADA" w14:textId="1E196D02" w:rsidR="00AD2423" w:rsidRDefault="00AD2423" w:rsidP="00AD2423">
      <w:pPr>
        <w:pStyle w:val="a5"/>
        <w:numPr>
          <w:ilvl w:val="0"/>
          <w:numId w:val="4"/>
        </w:numPr>
      </w:pPr>
      <w:r>
        <w:t>Виды адресации узлов сети</w:t>
      </w:r>
    </w:p>
    <w:p w14:paraId="50779FB8" w14:textId="27921F3D" w:rsidR="00AD2423" w:rsidRPr="00AD2423" w:rsidRDefault="00AD2423" w:rsidP="00AD2423">
      <w:pPr>
        <w:pStyle w:val="a5"/>
        <w:numPr>
          <w:ilvl w:val="0"/>
          <w:numId w:val="4"/>
        </w:numPr>
      </w:pPr>
      <w:r>
        <w:t xml:space="preserve">Протоколы разрешения адресов. Протокол </w:t>
      </w:r>
      <w:r>
        <w:rPr>
          <w:lang w:val="en-US"/>
        </w:rPr>
        <w:t>ARP</w:t>
      </w:r>
    </w:p>
    <w:p w14:paraId="2BC53576" w14:textId="3F5AA49D" w:rsidR="00AD2423" w:rsidRDefault="00AD2423" w:rsidP="00AD2423">
      <w:pPr>
        <w:pStyle w:val="a5"/>
        <w:numPr>
          <w:ilvl w:val="0"/>
          <w:numId w:val="4"/>
        </w:numPr>
      </w:pPr>
      <w:r>
        <w:t>Локальные адреса</w:t>
      </w:r>
    </w:p>
    <w:p w14:paraId="1369E30B" w14:textId="539125BF" w:rsidR="00AD2423" w:rsidRDefault="00AD2423" w:rsidP="00AD2423">
      <w:pPr>
        <w:pStyle w:val="a5"/>
        <w:numPr>
          <w:ilvl w:val="0"/>
          <w:numId w:val="4"/>
        </w:numPr>
      </w:pPr>
      <w:r>
        <w:rPr>
          <w:lang w:val="en-US"/>
        </w:rPr>
        <w:t>IPv4-</w:t>
      </w:r>
      <w:r>
        <w:t>адреса. Классы. Маски</w:t>
      </w:r>
    </w:p>
    <w:p w14:paraId="0261F445" w14:textId="15E9D19D" w:rsidR="00AD2423" w:rsidRDefault="00AD2423" w:rsidP="00AD2423">
      <w:pPr>
        <w:pStyle w:val="a5"/>
        <w:numPr>
          <w:ilvl w:val="0"/>
          <w:numId w:val="4"/>
        </w:numPr>
      </w:pPr>
      <w:r>
        <w:t xml:space="preserve">Диапазоны </w:t>
      </w:r>
      <w:proofErr w:type="spellStart"/>
      <w:r>
        <w:rPr>
          <w:lang w:val="en-US"/>
        </w:rPr>
        <w:t>IPv</w:t>
      </w:r>
      <w:proofErr w:type="spellEnd"/>
      <w:r w:rsidRPr="00AD2423">
        <w:t>4-</w:t>
      </w:r>
      <w:r>
        <w:t xml:space="preserve">адресов. Назначение </w:t>
      </w:r>
      <w:r>
        <w:rPr>
          <w:lang w:val="en-US"/>
        </w:rPr>
        <w:t>IP</w:t>
      </w:r>
      <w:r w:rsidRPr="00772FB2">
        <w:t>-</w:t>
      </w:r>
      <w:r>
        <w:t>адресов</w:t>
      </w:r>
    </w:p>
    <w:p w14:paraId="461B3E4A" w14:textId="1FA5387F" w:rsidR="00AD2423" w:rsidRDefault="00AD2423" w:rsidP="00AD2423">
      <w:pPr>
        <w:pStyle w:val="a5"/>
        <w:numPr>
          <w:ilvl w:val="0"/>
          <w:numId w:val="4"/>
        </w:numPr>
      </w:pPr>
      <w:r>
        <w:rPr>
          <w:lang w:val="en-US"/>
        </w:rPr>
        <w:t>IPv6-</w:t>
      </w:r>
      <w:r>
        <w:t>адреса. Форма записи</w:t>
      </w:r>
    </w:p>
    <w:p w14:paraId="20751A82" w14:textId="52DBD322" w:rsidR="00AD2423" w:rsidRDefault="00AD2423" w:rsidP="00AD2423">
      <w:pPr>
        <w:pStyle w:val="a5"/>
        <w:numPr>
          <w:ilvl w:val="0"/>
          <w:numId w:val="4"/>
        </w:numPr>
      </w:pPr>
      <w:r>
        <w:t xml:space="preserve">Типы </w:t>
      </w:r>
      <w:r>
        <w:rPr>
          <w:lang w:val="en-US"/>
        </w:rPr>
        <w:t>IPv6-</w:t>
      </w:r>
      <w:r>
        <w:t>адресов</w:t>
      </w:r>
    </w:p>
    <w:p w14:paraId="563F9D50" w14:textId="0DECC184" w:rsidR="00AD2423" w:rsidRDefault="00AD2423" w:rsidP="00AD2423">
      <w:pPr>
        <w:pStyle w:val="a5"/>
        <w:numPr>
          <w:ilvl w:val="0"/>
          <w:numId w:val="4"/>
        </w:numPr>
      </w:pPr>
      <w:r>
        <w:t>Символьные адреса</w:t>
      </w:r>
    </w:p>
    <w:p w14:paraId="4EC8A95D" w14:textId="03162869" w:rsidR="004A7E2B" w:rsidRDefault="004A7E2B" w:rsidP="004A7E2B">
      <w:pPr>
        <w:pStyle w:val="a5"/>
        <w:ind w:left="1068"/>
      </w:pPr>
    </w:p>
    <w:p w14:paraId="0418EC89" w14:textId="77777777" w:rsidR="004A7E2B" w:rsidRPr="00AD2423" w:rsidRDefault="004A7E2B" w:rsidP="004A7E2B">
      <w:pPr>
        <w:pStyle w:val="a5"/>
        <w:ind w:left="1068"/>
      </w:pPr>
    </w:p>
    <w:p w14:paraId="4422EE36" w14:textId="5A5AA069" w:rsidR="00FE0810" w:rsidRDefault="00FE0810" w:rsidP="00FE0810">
      <w:r w:rsidRPr="00D152C3">
        <w:t>[</w:t>
      </w:r>
      <w:r>
        <w:t>вопрос 1</w:t>
      </w:r>
      <w:r w:rsidRPr="00D152C3">
        <w:t>]</w:t>
      </w:r>
    </w:p>
    <w:p w14:paraId="61C8C3C5" w14:textId="5027A83E" w:rsidR="00614B04" w:rsidRDefault="00614B04" w:rsidP="00FE0810">
      <w:r>
        <w:tab/>
        <w:t>Требования к адресам узлов сети</w:t>
      </w:r>
      <w:r w:rsidRPr="00614B04">
        <w:t>:</w:t>
      </w:r>
    </w:p>
    <w:p w14:paraId="1C6E3C1A" w14:textId="7DD0F620" w:rsidR="00614B04" w:rsidRDefault="00614B04" w:rsidP="00614B04">
      <w:pPr>
        <w:pStyle w:val="a5"/>
        <w:numPr>
          <w:ilvl w:val="0"/>
          <w:numId w:val="5"/>
        </w:numPr>
      </w:pPr>
      <w:r>
        <w:t>Адрес должен уникально идентифицировать компьютер в сети любого масштаба.</w:t>
      </w:r>
    </w:p>
    <w:p w14:paraId="547F2BA0" w14:textId="743C6706" w:rsidR="00614B04" w:rsidRDefault="00614B04" w:rsidP="00614B04">
      <w:pPr>
        <w:pStyle w:val="a5"/>
        <w:numPr>
          <w:ilvl w:val="0"/>
          <w:numId w:val="5"/>
        </w:numPr>
      </w:pPr>
      <w:r>
        <w:t>Схема назначения адресов должна быть удобной</w:t>
      </w:r>
    </w:p>
    <w:p w14:paraId="4C49513B" w14:textId="48CF9016" w:rsidR="00614B04" w:rsidRDefault="00614B04" w:rsidP="00614B04">
      <w:pPr>
        <w:pStyle w:val="a5"/>
        <w:numPr>
          <w:ilvl w:val="0"/>
          <w:numId w:val="5"/>
        </w:numPr>
      </w:pPr>
      <w:r>
        <w:t>Адрес должен иметь иерархическую структуру, удобную для построения больших сетей.</w:t>
      </w:r>
    </w:p>
    <w:p w14:paraId="5DD78903" w14:textId="35EFA503" w:rsidR="00614B04" w:rsidRDefault="00614B04" w:rsidP="00614B04">
      <w:pPr>
        <w:pStyle w:val="a5"/>
        <w:numPr>
          <w:ilvl w:val="0"/>
          <w:numId w:val="5"/>
        </w:numPr>
      </w:pPr>
      <w:r>
        <w:t>Адрес должен быть удобен для пользователей сети, т.е. должен иметь символьное представление.</w:t>
      </w:r>
    </w:p>
    <w:p w14:paraId="459A3DC7" w14:textId="7530C1C6" w:rsidR="00614B04" w:rsidRPr="00614B04" w:rsidRDefault="00614B04" w:rsidP="00614B04">
      <w:pPr>
        <w:pStyle w:val="a5"/>
        <w:numPr>
          <w:ilvl w:val="0"/>
          <w:numId w:val="5"/>
        </w:numPr>
      </w:pPr>
      <w:r>
        <w:t>Адрес должен иметь компактное представление, чтобы не перегружать память коммуникационной аппаратуры, маршрутизаторов и т.п.</w:t>
      </w:r>
    </w:p>
    <w:p w14:paraId="249B10AC" w14:textId="5B5C7DEA" w:rsidR="00614B04" w:rsidRPr="00D152C3" w:rsidRDefault="00614B04" w:rsidP="00FE0810"/>
    <w:p w14:paraId="72CA2BAF" w14:textId="0F64B005" w:rsidR="00FE0810" w:rsidRDefault="00602ED2" w:rsidP="00116F62">
      <w:pPr>
        <w:ind w:firstLine="708"/>
      </w:pPr>
      <w:r>
        <w:t>Для доступа в сеть, компьютер</w:t>
      </w:r>
      <w:r w:rsidR="00C60820">
        <w:t>ам</w:t>
      </w:r>
      <w:r>
        <w:t xml:space="preserve"> </w:t>
      </w:r>
      <w:r w:rsidR="00FE0810">
        <w:t>надо назначать</w:t>
      </w:r>
      <w:r>
        <w:t xml:space="preserve"> адреса.</w:t>
      </w:r>
      <w:r w:rsidR="00FE0810">
        <w:t xml:space="preserve"> </w:t>
      </w:r>
      <w:r>
        <w:t>Д</w:t>
      </w:r>
      <w:r w:rsidR="00FE0810">
        <w:t xml:space="preserve">елают это или сисадмин или </w:t>
      </w:r>
      <w:r w:rsidR="00FE0810">
        <w:rPr>
          <w:lang w:val="en-US"/>
        </w:rPr>
        <w:t>DHCP</w:t>
      </w:r>
      <w:r w:rsidR="00FE0810">
        <w:t>. Администратор должен удобно работать с назначением адресов, поэтому схема назначения должна быть удобной.</w:t>
      </w:r>
    </w:p>
    <w:p w14:paraId="5B047B1B" w14:textId="06404F8F" w:rsidR="00FE0810" w:rsidRDefault="00FE0810" w:rsidP="009D6CEF">
      <w:pPr>
        <w:ind w:firstLine="708"/>
      </w:pPr>
      <w:r>
        <w:t>Адрес должен иметь иерархическую структуру. Если сеть большая, то пользователи могут начать называть свои компьютеры одинаково (Михаил-</w:t>
      </w:r>
      <w:r>
        <w:rPr>
          <w:lang w:val="en-US"/>
        </w:rPr>
        <w:t>PC</w:t>
      </w:r>
      <w:r w:rsidRPr="00FE0810">
        <w:t xml:space="preserve"> </w:t>
      </w:r>
      <w:r w:rsidRPr="00FE081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), для того чтобы этого не случилось, используется иерархия. Вспоминаем наши </w:t>
      </w:r>
      <w:r w:rsidR="00685C60">
        <w:t xml:space="preserve">реальные </w:t>
      </w:r>
      <w:r>
        <w:t>адреса</w:t>
      </w:r>
      <w:r w:rsidRPr="00FE0810">
        <w:t>:</w:t>
      </w:r>
      <w:r>
        <w:t xml:space="preserve"> страна, город, дом и т</w:t>
      </w:r>
      <w:r w:rsidR="00D76433">
        <w:t>.</w:t>
      </w:r>
      <w:r>
        <w:t xml:space="preserve">д. Это иерархическая система. Иногда улицы называются одинаково, но располагаются в разных </w:t>
      </w:r>
      <w:r w:rsidR="006223B1">
        <w:t>городах</w:t>
      </w:r>
      <w:r w:rsidR="00EA55B3">
        <w:t>. Те</w:t>
      </w:r>
      <w:r>
        <w:t xml:space="preserve">м не менее адрес остается уникальным благодаря этой иерархии. Также и в </w:t>
      </w:r>
      <w:r w:rsidR="00CC00E5">
        <w:t>к</w:t>
      </w:r>
      <w:r w:rsidR="00B21BC3">
        <w:t>ом</w:t>
      </w:r>
      <w:r w:rsidR="00A543F1">
        <w:t>п</w:t>
      </w:r>
      <w:r w:rsidR="00B21BC3">
        <w:t>ьютерных сетях</w:t>
      </w:r>
      <w:r>
        <w:t xml:space="preserve">. Если мы разделим адреса на уровни, </w:t>
      </w:r>
      <w:r w:rsidR="00C3283D">
        <w:t>администратору будет удобно работать с настройкой всей сети</w:t>
      </w:r>
      <w:r>
        <w:t xml:space="preserve">. </w:t>
      </w:r>
    </w:p>
    <w:p w14:paraId="7363A54E" w14:textId="77777777" w:rsidR="00D45E18" w:rsidRDefault="00FE0810" w:rsidP="002C531A">
      <w:pPr>
        <w:ind w:firstLine="708"/>
      </w:pPr>
      <w:r>
        <w:t>Адреса должны быть удобны</w:t>
      </w:r>
      <w:r w:rsidR="00493880">
        <w:t xml:space="preserve"> и</w:t>
      </w:r>
      <w:r>
        <w:t xml:space="preserve"> пользователю. </w:t>
      </w:r>
      <w:proofErr w:type="gramStart"/>
      <w:r>
        <w:t>К примеру</w:t>
      </w:r>
      <w:proofErr w:type="gramEnd"/>
      <w:r>
        <w:t xml:space="preserve"> </w:t>
      </w:r>
      <w:hyperlink r:id="rId6" w:history="1">
        <w:r w:rsidRPr="00E920C8">
          <w:rPr>
            <w:rStyle w:val="a3"/>
            <w:lang w:val="en-US"/>
          </w:rPr>
          <w:t>www</w:t>
        </w:r>
        <w:r w:rsidRPr="00FE0810">
          <w:rPr>
            <w:rStyle w:val="a3"/>
          </w:rPr>
          <w:t>.</w:t>
        </w:r>
        <w:proofErr w:type="spellStart"/>
        <w:r w:rsidRPr="00E920C8">
          <w:rPr>
            <w:rStyle w:val="a3"/>
            <w:lang w:val="en-US"/>
          </w:rPr>
          <w:t>microsoft</w:t>
        </w:r>
        <w:proofErr w:type="spellEnd"/>
        <w:r w:rsidRPr="00FE0810">
          <w:rPr>
            <w:rStyle w:val="a3"/>
          </w:rPr>
          <w:t>.</w:t>
        </w:r>
        <w:r w:rsidRPr="00E920C8">
          <w:rPr>
            <w:rStyle w:val="a3"/>
            <w:lang w:val="en-US"/>
          </w:rPr>
          <w:t>com</w:t>
        </w:r>
      </w:hyperlink>
      <w:r w:rsidR="002C531A">
        <w:t>.</w:t>
      </w:r>
      <w:r>
        <w:t xml:space="preserve"> </w:t>
      </w:r>
    </w:p>
    <w:p w14:paraId="7181FFEA" w14:textId="49A61895" w:rsidR="00FE0810" w:rsidRPr="009D2E54" w:rsidRDefault="009D2E54" w:rsidP="002C531A">
      <w:pPr>
        <w:ind w:firstLine="708"/>
      </w:pPr>
      <w:r>
        <w:t xml:space="preserve">Адреса не должны </w:t>
      </w:r>
      <w:r w:rsidR="00BE3E4B">
        <w:t>занимать много памяти</w:t>
      </w:r>
      <w:r>
        <w:t xml:space="preserve">. </w:t>
      </w:r>
      <w:r w:rsidR="006021DC">
        <w:t>И</w:t>
      </w:r>
      <w:r w:rsidR="00FE0810">
        <w:t xml:space="preserve"> наконец адреса постоянно передаются. Когда мы передаем пакет вместе с ни</w:t>
      </w:r>
      <w:r w:rsidR="00203EB2">
        <w:t xml:space="preserve">м </w:t>
      </w:r>
      <w:r w:rsidR="00FE0810">
        <w:t>передается адрес получателя и адрес отправителя (как в письмах). Если адрес будет использовать много памяти, это негативно скажется на скорости КС</w:t>
      </w:r>
      <w:r w:rsidRPr="009D2E54">
        <w:t xml:space="preserve">. </w:t>
      </w:r>
    </w:p>
    <w:p w14:paraId="35AF32F3" w14:textId="6C6C2951" w:rsidR="00785010" w:rsidRDefault="00785010" w:rsidP="00FE0810"/>
    <w:p w14:paraId="6B555EC2" w14:textId="77777777" w:rsidR="00294A26" w:rsidRDefault="00294A26" w:rsidP="00FE0810"/>
    <w:p w14:paraId="25464B72" w14:textId="77777777" w:rsidR="00294A26" w:rsidRDefault="00294A26" w:rsidP="00FE0810"/>
    <w:p w14:paraId="00689A2F" w14:textId="165F4FAA" w:rsidR="00294A26" w:rsidRPr="00D152C3" w:rsidRDefault="00294A26" w:rsidP="00FE0810"/>
    <w:p w14:paraId="170EB784" w14:textId="44012947" w:rsidR="00785010" w:rsidRPr="003C19D8" w:rsidRDefault="00785010" w:rsidP="003C19D8">
      <w:pPr>
        <w:ind w:firstLine="708"/>
        <w:rPr>
          <w:b/>
          <w:bCs/>
        </w:rPr>
      </w:pPr>
      <w:r w:rsidRPr="003C19D8">
        <w:rPr>
          <w:b/>
          <w:bCs/>
        </w:rPr>
        <w:t>Адресное пространство – это множество всех адресов, допустимых в рамках некоторой схемы адресации</w:t>
      </w:r>
    </w:p>
    <w:p w14:paraId="5B59C4D0" w14:textId="69C34831" w:rsidR="009E3320" w:rsidRDefault="009E3320" w:rsidP="00BF1ECF">
      <w:pPr>
        <w:ind w:firstLine="708"/>
      </w:pPr>
      <w:r>
        <w:t xml:space="preserve">Всего существует 2 в 32 степени адресов (если </w:t>
      </w:r>
      <w:proofErr w:type="spellStart"/>
      <w:r>
        <w:rPr>
          <w:lang w:val="en-US"/>
        </w:rPr>
        <w:t>IPv</w:t>
      </w:r>
      <w:proofErr w:type="spellEnd"/>
      <w:r w:rsidRPr="009E3320">
        <w:t>4</w:t>
      </w:r>
      <w:r>
        <w:t>), так как адрес занимает 32 бита. Адресно пространство может быть плоское, если нет иерархии. А если иерархия есть, то это иерархическое адресное пространство</w:t>
      </w:r>
      <w:r w:rsidR="00997475">
        <w:t>.</w:t>
      </w:r>
    </w:p>
    <w:p w14:paraId="3D1A9BFB" w14:textId="68682DFD" w:rsidR="001440E9" w:rsidRDefault="001440E9" w:rsidP="00383DCA">
      <w:pPr>
        <w:ind w:firstLine="708"/>
      </w:pPr>
      <w:r>
        <w:t xml:space="preserve">Каждый современный ПК можно подключить в несколько сетей. Компьютер один, но он имеет несколько сетевых интерфейсов. Например интерфейс для неэкранированной витой </w:t>
      </w:r>
      <w:proofErr w:type="gramStart"/>
      <w:r>
        <w:t>пары</w:t>
      </w:r>
      <w:r w:rsidRPr="001440E9">
        <w:t>(</w:t>
      </w:r>
      <w:proofErr w:type="gramEnd"/>
      <w:r>
        <w:rPr>
          <w:lang w:val="en-US"/>
        </w:rPr>
        <w:t>Ethernet</w:t>
      </w:r>
      <w:r w:rsidRPr="001440E9">
        <w:t>)</w:t>
      </w:r>
      <w:r>
        <w:t xml:space="preserve">, интерфейс </w:t>
      </w:r>
      <w:r>
        <w:rPr>
          <w:lang w:val="en-US"/>
        </w:rPr>
        <w:t>Wi</w:t>
      </w:r>
      <w:r w:rsidRPr="001440E9">
        <w:t>-</w:t>
      </w:r>
      <w:r>
        <w:rPr>
          <w:lang w:val="en-US"/>
        </w:rPr>
        <w:t>Fi</w:t>
      </w:r>
      <w:r>
        <w:t xml:space="preserve">, </w:t>
      </w:r>
      <w:r>
        <w:rPr>
          <w:lang w:val="en-US"/>
        </w:rPr>
        <w:t>Bluetoot</w:t>
      </w:r>
      <w:r w:rsidR="00BE5B0E">
        <w:rPr>
          <w:lang w:val="en-US"/>
        </w:rPr>
        <w:t>h</w:t>
      </w:r>
      <w:r w:rsidRPr="001440E9">
        <w:t>-</w:t>
      </w:r>
      <w:r>
        <w:t>интерфейс. По количеству адресуемых сетевых интерфейсов можно клас</w:t>
      </w:r>
      <w:r w:rsidR="007434B6">
        <w:t>с</w:t>
      </w:r>
      <w:r>
        <w:t>ифицировать адреса.</w:t>
      </w:r>
    </w:p>
    <w:p w14:paraId="048054FB" w14:textId="188443E9" w:rsidR="001440E9" w:rsidRPr="00BE5B0E" w:rsidRDefault="001440E9" w:rsidP="00FE0810">
      <w:r>
        <w:t>Например</w:t>
      </w:r>
      <w:r w:rsidRPr="00BE5B0E">
        <w:t>:</w:t>
      </w:r>
    </w:p>
    <w:p w14:paraId="252DF070" w14:textId="677DF5D0" w:rsidR="001440E9" w:rsidRDefault="001440E9" w:rsidP="001440E9">
      <w:pPr>
        <w:pStyle w:val="a5"/>
        <w:numPr>
          <w:ilvl w:val="0"/>
          <w:numId w:val="1"/>
        </w:numPr>
      </w:pPr>
      <w:r>
        <w:t>Уникальный адрес (</w:t>
      </w:r>
      <w:r>
        <w:rPr>
          <w:lang w:val="en-US"/>
        </w:rPr>
        <w:t>Unicast</w:t>
      </w:r>
      <w:r>
        <w:t>) – используется для идентификации одного интерфейса конечного узла или маршрутизатора</w:t>
      </w:r>
      <w:r w:rsidR="00C938AF">
        <w:t>. Позволяет пересылать сообщения в одну точку (на один интерфейс)</w:t>
      </w:r>
    </w:p>
    <w:p w14:paraId="664C1FA6" w14:textId="3CD5EC85" w:rsidR="00C938AF" w:rsidRDefault="00C938AF" w:rsidP="001440E9">
      <w:pPr>
        <w:pStyle w:val="a5"/>
        <w:numPr>
          <w:ilvl w:val="0"/>
          <w:numId w:val="1"/>
        </w:numPr>
      </w:pPr>
      <w:r>
        <w:t>Групповой адрес (</w:t>
      </w:r>
      <w:r>
        <w:rPr>
          <w:lang w:val="en-US"/>
        </w:rPr>
        <w:t>Multicast</w:t>
      </w:r>
      <w:r>
        <w:t>)</w:t>
      </w:r>
      <w:r w:rsidRPr="00C938AF">
        <w:t xml:space="preserve"> </w:t>
      </w:r>
      <w:r>
        <w:t>задает группу интерфейсов. Данные доставляются каждому адресу. Позволяет отсылать что-либо целой группе компьютеров.</w:t>
      </w:r>
    </w:p>
    <w:p w14:paraId="6EFD2699" w14:textId="58D75562" w:rsidR="00C938AF" w:rsidRDefault="00C938AF" w:rsidP="001440E9">
      <w:pPr>
        <w:pStyle w:val="a5"/>
        <w:numPr>
          <w:ilvl w:val="0"/>
          <w:numId w:val="1"/>
        </w:numPr>
      </w:pPr>
      <w:r>
        <w:t xml:space="preserve">Широковещательный адрес </w:t>
      </w:r>
      <w:r w:rsidRPr="00C938AF">
        <w:t>(</w:t>
      </w:r>
      <w:r>
        <w:rPr>
          <w:lang w:val="en-US"/>
        </w:rPr>
        <w:t>Broadcast</w:t>
      </w:r>
      <w:r w:rsidRPr="00C938AF">
        <w:t>)</w:t>
      </w:r>
      <w:r>
        <w:t xml:space="preserve">. Обычно такой адрес состоит из всех двоичных единиц. </w:t>
      </w:r>
      <w:proofErr w:type="gramStart"/>
      <w:r>
        <w:t>Например</w:t>
      </w:r>
      <w:proofErr w:type="gramEnd"/>
      <w:r>
        <w:t xml:space="preserve"> 255.255.255.255 (255 это 11111111). Если с компьютера в локальной сети отправить такой пакет, то его получат все узлы сети. Это и есть широковещательный адрес.</w:t>
      </w:r>
    </w:p>
    <w:p w14:paraId="57F3815E" w14:textId="27582B93" w:rsidR="00A11697" w:rsidRDefault="00A11697" w:rsidP="001440E9">
      <w:pPr>
        <w:pStyle w:val="a5"/>
        <w:numPr>
          <w:ilvl w:val="0"/>
          <w:numId w:val="1"/>
        </w:numPr>
      </w:pPr>
      <w:r>
        <w:t>Адрес произвольной рассылки (</w:t>
      </w:r>
      <w:r>
        <w:rPr>
          <w:lang w:val="en-US"/>
        </w:rPr>
        <w:t>anycast</w:t>
      </w:r>
      <w:r>
        <w:t xml:space="preserve">) – похожи на </w:t>
      </w:r>
      <w:r>
        <w:rPr>
          <w:lang w:val="en-US"/>
        </w:rPr>
        <w:t>Multicast</w:t>
      </w:r>
      <w:r>
        <w:t>, но информация доставляется не всем членам группы, а одному, обычно ближайшему. То</w:t>
      </w:r>
      <w:r w:rsidR="00A85DC6">
        <w:t xml:space="preserve"> </w:t>
      </w:r>
      <w:r>
        <w:t xml:space="preserve">есть </w:t>
      </w:r>
      <w:r w:rsidR="00FA6336">
        <w:t xml:space="preserve">это как </w:t>
      </w:r>
      <w:r>
        <w:t xml:space="preserve">группа </w:t>
      </w:r>
      <w:r>
        <w:rPr>
          <w:lang w:val="en-US"/>
        </w:rPr>
        <w:t>anycast</w:t>
      </w:r>
      <w:r>
        <w:t>, но информация доходит только к одному узлу.</w:t>
      </w:r>
    </w:p>
    <w:p w14:paraId="0791BEC7" w14:textId="1F280988" w:rsidR="00561FD6" w:rsidRDefault="00561FD6" w:rsidP="00561FD6"/>
    <w:p w14:paraId="5E025CD7" w14:textId="77777777" w:rsidR="00FB096B" w:rsidRDefault="00FB096B" w:rsidP="00561FD6"/>
    <w:p w14:paraId="12A259FF" w14:textId="300DDEC5" w:rsidR="00FB096B" w:rsidRPr="00FB096B" w:rsidRDefault="00FB096B" w:rsidP="00561FD6">
      <w:r w:rsidRPr="00772FB2">
        <w:t>[</w:t>
      </w:r>
      <w:r>
        <w:t>вопрос 2</w:t>
      </w:r>
      <w:r w:rsidRPr="00772FB2">
        <w:t>]</w:t>
      </w:r>
    </w:p>
    <w:p w14:paraId="1F618F78" w14:textId="535518A6" w:rsidR="00FB096B" w:rsidRDefault="00FB096B" w:rsidP="00561FD6">
      <w:r>
        <w:tab/>
      </w:r>
    </w:p>
    <w:p w14:paraId="7BAB457C" w14:textId="6174E78B" w:rsidR="00FB096B" w:rsidRDefault="00FB096B" w:rsidP="00561FD6">
      <w:r>
        <w:tab/>
      </w:r>
      <w:r>
        <w:rPr>
          <w:b/>
          <w:bCs/>
        </w:rPr>
        <w:t xml:space="preserve">Протоколы разрешения адресов </w:t>
      </w:r>
      <w:r>
        <w:t>– специальные протоколы, используемые для преобразования из одного типа в другой.</w:t>
      </w:r>
    </w:p>
    <w:p w14:paraId="5E9E78AB" w14:textId="4F13D879" w:rsidR="00FB096B" w:rsidRDefault="00FB096B" w:rsidP="00561FD6">
      <w:r>
        <w:tab/>
        <w:t>Используются два подхода к разрешению адресов</w:t>
      </w:r>
      <w:r w:rsidRPr="00FB096B">
        <w:t>:</w:t>
      </w:r>
    </w:p>
    <w:p w14:paraId="476474FF" w14:textId="1E2B9D35" w:rsidR="00FB096B" w:rsidRDefault="00FB096B" w:rsidP="00561FD6">
      <w:r>
        <w:tab/>
        <w:t>- Централизованный</w:t>
      </w:r>
    </w:p>
    <w:p w14:paraId="0A3AB36E" w14:textId="28D78E97" w:rsidR="00FB096B" w:rsidRDefault="00FB096B" w:rsidP="00561FD6">
      <w:r>
        <w:tab/>
        <w:t>- Распределенный</w:t>
      </w:r>
    </w:p>
    <w:p w14:paraId="7085F99D" w14:textId="77777777" w:rsidR="00605C16" w:rsidRDefault="00605C16" w:rsidP="00561FD6"/>
    <w:p w14:paraId="2F339DE3" w14:textId="5A2F0C0F" w:rsidR="00E24FA3" w:rsidRPr="004D6FCB" w:rsidRDefault="00E24FA3" w:rsidP="00561FD6">
      <w:pPr>
        <w:rPr>
          <w:b/>
          <w:bCs/>
        </w:rPr>
      </w:pPr>
      <w:r>
        <w:tab/>
      </w:r>
      <w:r>
        <w:tab/>
      </w:r>
      <w:r w:rsidRPr="004D6FCB">
        <w:rPr>
          <w:b/>
          <w:bCs/>
        </w:rPr>
        <w:t>Централизованные протоколы</w:t>
      </w:r>
    </w:p>
    <w:p w14:paraId="59EE8A91" w14:textId="547D48E6" w:rsidR="00E24FA3" w:rsidRDefault="00E24FA3" w:rsidP="00561FD6">
      <w:r>
        <w:tab/>
        <w:t>Используются в крупных сетях.</w:t>
      </w:r>
    </w:p>
    <w:p w14:paraId="656290B2" w14:textId="6A6D9E1E" w:rsidR="00E24FA3" w:rsidRDefault="00E24FA3" w:rsidP="00561FD6">
      <w:r>
        <w:tab/>
        <w:t>В сети выделяется компьютер-сервер, на котором хранится база соответствия адресов, все клиенты обращаются к серверу по мере необходимости.</w:t>
      </w:r>
    </w:p>
    <w:p w14:paraId="0A57CC61" w14:textId="07400F3D" w:rsidR="00E24FA3" w:rsidRDefault="00E24FA3" w:rsidP="00561FD6">
      <w:r>
        <w:tab/>
        <w:t>Например</w:t>
      </w:r>
      <w:r w:rsidRPr="00E24FA3">
        <w:t xml:space="preserve">, </w:t>
      </w:r>
      <w:r>
        <w:t>протокол</w:t>
      </w:r>
      <w:r w:rsidRPr="00E24FA3">
        <w:t xml:space="preserve"> </w:t>
      </w:r>
      <w:r>
        <w:rPr>
          <w:b/>
          <w:bCs/>
          <w:lang w:val="en-US"/>
        </w:rPr>
        <w:t>DNS</w:t>
      </w:r>
      <w:r w:rsidRPr="00E24FA3">
        <w:rPr>
          <w:b/>
          <w:bCs/>
        </w:rPr>
        <w:t xml:space="preserve"> (</w:t>
      </w:r>
      <w:r>
        <w:rPr>
          <w:b/>
          <w:bCs/>
          <w:lang w:val="en-US"/>
        </w:rPr>
        <w:t>Domain</w:t>
      </w:r>
      <w:r w:rsidRPr="00E24FA3">
        <w:rPr>
          <w:b/>
          <w:bCs/>
        </w:rPr>
        <w:t xml:space="preserve"> </w:t>
      </w:r>
      <w:r>
        <w:rPr>
          <w:b/>
          <w:bCs/>
          <w:lang w:val="en-US"/>
        </w:rPr>
        <w:t>Name</w:t>
      </w:r>
      <w:r w:rsidRPr="00E24FA3">
        <w:rPr>
          <w:b/>
          <w:bCs/>
        </w:rPr>
        <w:t xml:space="preserve"> </w:t>
      </w:r>
      <w:r>
        <w:rPr>
          <w:b/>
          <w:bCs/>
          <w:lang w:val="en-US"/>
        </w:rPr>
        <w:t>System</w:t>
      </w:r>
      <w:r w:rsidRPr="00E24FA3">
        <w:rPr>
          <w:b/>
          <w:bCs/>
        </w:rPr>
        <w:t>)</w:t>
      </w:r>
      <w:r w:rsidRPr="00E24FA3">
        <w:t xml:space="preserve"> – </w:t>
      </w:r>
      <w:r>
        <w:t xml:space="preserve">преобразует доменное имя в </w:t>
      </w:r>
      <w:r>
        <w:rPr>
          <w:lang w:val="en-US"/>
        </w:rPr>
        <w:t>IP</w:t>
      </w:r>
      <w:r w:rsidRPr="00E24FA3">
        <w:t>-</w:t>
      </w:r>
      <w:r>
        <w:t>адрес. Используется в Интернете.</w:t>
      </w:r>
    </w:p>
    <w:p w14:paraId="3F953D00" w14:textId="067F03E2" w:rsidR="00E24FA3" w:rsidRDefault="00E24FA3" w:rsidP="00561FD6">
      <w:r>
        <w:lastRenderedPageBreak/>
        <w:tab/>
      </w:r>
      <w:r>
        <w:tab/>
      </w:r>
    </w:p>
    <w:p w14:paraId="51C4B5C4" w14:textId="577E8CC4" w:rsidR="00E24FA3" w:rsidRPr="004D6FCB" w:rsidRDefault="00E24FA3" w:rsidP="00561FD6">
      <w:pPr>
        <w:rPr>
          <w:b/>
          <w:bCs/>
        </w:rPr>
      </w:pPr>
      <w:r>
        <w:tab/>
      </w:r>
      <w:r>
        <w:tab/>
      </w:r>
      <w:r w:rsidRPr="004D6FCB">
        <w:rPr>
          <w:b/>
          <w:bCs/>
        </w:rPr>
        <w:t>Распределенные протоколы</w:t>
      </w:r>
    </w:p>
    <w:p w14:paraId="2CEB120C" w14:textId="70E60FEE" w:rsidR="00E24FA3" w:rsidRDefault="00E24FA3" w:rsidP="00561FD6">
      <w:r>
        <w:tab/>
        <w:t>Используются в небольших сетях.</w:t>
      </w:r>
    </w:p>
    <w:p w14:paraId="44FE126D" w14:textId="14C4E966" w:rsidR="00E24FA3" w:rsidRDefault="00E24FA3" w:rsidP="00561FD6">
      <w:r>
        <w:tab/>
        <w:t>Каждый узел сам решает задачу установления соответствия между адресами. Для этого применяются широковещательные запросы.</w:t>
      </w:r>
    </w:p>
    <w:p w14:paraId="613AAC2B" w14:textId="4D89D6E0" w:rsidR="00E24FA3" w:rsidRDefault="00E24FA3" w:rsidP="00561FD6">
      <w:r>
        <w:tab/>
        <w:t xml:space="preserve">Например, протокол разрешения адреса </w:t>
      </w:r>
      <w:r w:rsidRPr="00E24FA3">
        <w:rPr>
          <w:b/>
          <w:bCs/>
          <w:lang w:val="en-US"/>
        </w:rPr>
        <w:t>ARP</w:t>
      </w:r>
      <w:r w:rsidRPr="00E24FA3">
        <w:t>.</w:t>
      </w:r>
    </w:p>
    <w:p w14:paraId="2DABED69" w14:textId="77777777" w:rsidR="004778C0" w:rsidRDefault="004778C0" w:rsidP="004778C0">
      <w:pPr>
        <w:ind w:firstLine="708"/>
      </w:pPr>
      <w:r>
        <w:t>Почему их называют распределенным протоколом? Они не относятся к серверу</w:t>
      </w:r>
    </w:p>
    <w:p w14:paraId="37BFADEF" w14:textId="0D44EFB1" w:rsidR="004778C0" w:rsidRPr="00E134A7" w:rsidRDefault="004778C0" w:rsidP="0038543D">
      <w:pPr>
        <w:ind w:firstLine="708"/>
      </w:pPr>
      <w:r>
        <w:t xml:space="preserve">Что это значит? Это </w:t>
      </w:r>
      <w:r w:rsidR="00AD2F86">
        <w:t>значит,</w:t>
      </w:r>
      <w:r>
        <w:t xml:space="preserve"> что сервера нету и нужно опрашивать все узлы. </w:t>
      </w:r>
      <w:r w:rsidR="00AD2F86">
        <w:t>Узел,</w:t>
      </w:r>
      <w:r>
        <w:t xml:space="preserve"> которому нужно узнать адрес, будет опрашивать все узлы в сети. В </w:t>
      </w:r>
      <w:r w:rsidR="00AD2F86">
        <w:t>интернете, к примеру</w:t>
      </w:r>
      <w:r w:rsidR="00AD2F86" w:rsidRPr="00772FB2">
        <w:t>,</w:t>
      </w:r>
      <w:r>
        <w:t xml:space="preserve"> можно всех спросить? Конечно нельзя. Поэтому такой подход нельзя использовать в крупных сетях, только в локальных. В качестве примера таких протоколов рассмотрим </w:t>
      </w:r>
      <w:r>
        <w:rPr>
          <w:lang w:val="en-US"/>
        </w:rPr>
        <w:t>ARP</w:t>
      </w:r>
      <w:r w:rsidR="00E60601" w:rsidRPr="00772FB2">
        <w:t>.</w:t>
      </w:r>
    </w:p>
    <w:p w14:paraId="5AE73002" w14:textId="7229B090" w:rsidR="004D6FCB" w:rsidRDefault="004D6FCB" w:rsidP="00561FD6"/>
    <w:p w14:paraId="44677D79" w14:textId="62C13AD4" w:rsidR="004D6FCB" w:rsidRPr="00772FB2" w:rsidRDefault="004D6FCB" w:rsidP="00561FD6">
      <w:pPr>
        <w:rPr>
          <w:b/>
          <w:bCs/>
        </w:rPr>
      </w:pPr>
      <w:r>
        <w:tab/>
      </w:r>
      <w:r>
        <w:tab/>
      </w:r>
      <w:r w:rsidRPr="004D6FCB">
        <w:rPr>
          <w:b/>
          <w:bCs/>
        </w:rPr>
        <w:t xml:space="preserve">Протокол </w:t>
      </w:r>
      <w:r w:rsidRPr="004D6FCB">
        <w:rPr>
          <w:b/>
          <w:bCs/>
          <w:lang w:val="en-US"/>
        </w:rPr>
        <w:t>ARP</w:t>
      </w:r>
    </w:p>
    <w:p w14:paraId="29FACBD5" w14:textId="56FED747" w:rsidR="004D6FCB" w:rsidRDefault="004D6FCB" w:rsidP="00561FD6">
      <w:r>
        <w:rPr>
          <w:b/>
          <w:bCs/>
        </w:rPr>
        <w:tab/>
      </w:r>
      <w:r>
        <w:rPr>
          <w:b/>
          <w:bCs/>
          <w:lang w:val="en-US"/>
        </w:rPr>
        <w:t>ARP</w:t>
      </w:r>
      <w:r w:rsidRPr="004D6FCB">
        <w:rPr>
          <w:b/>
          <w:bCs/>
        </w:rPr>
        <w:t xml:space="preserve"> (</w:t>
      </w:r>
      <w:r>
        <w:rPr>
          <w:b/>
          <w:bCs/>
          <w:lang w:val="en-US"/>
        </w:rPr>
        <w:t>Address</w:t>
      </w:r>
      <w:r w:rsidRPr="004D6FCB">
        <w:rPr>
          <w:b/>
          <w:bCs/>
        </w:rPr>
        <w:t xml:space="preserve"> </w:t>
      </w:r>
      <w:r>
        <w:rPr>
          <w:b/>
          <w:bCs/>
          <w:lang w:val="en-US"/>
        </w:rPr>
        <w:t>Resolution</w:t>
      </w:r>
      <w:r w:rsidRPr="004D6FCB">
        <w:rPr>
          <w:b/>
          <w:bCs/>
        </w:rPr>
        <w:t xml:space="preserve"> </w:t>
      </w:r>
      <w:r>
        <w:rPr>
          <w:b/>
          <w:bCs/>
          <w:lang w:val="en-US"/>
        </w:rPr>
        <w:t>Protocol</w:t>
      </w:r>
      <w:r w:rsidRPr="004D6FCB">
        <w:rPr>
          <w:b/>
          <w:bCs/>
        </w:rPr>
        <w:t xml:space="preserve">) </w:t>
      </w:r>
      <w:r w:rsidRPr="004D6FCB">
        <w:t xml:space="preserve">– </w:t>
      </w:r>
      <w:r>
        <w:t>используется</w:t>
      </w:r>
      <w:r w:rsidRPr="004D6FCB">
        <w:t xml:space="preserve"> </w:t>
      </w:r>
      <w:r>
        <w:t>стеком</w:t>
      </w:r>
      <w:r w:rsidRPr="004D6FCB">
        <w:t xml:space="preserve"> </w:t>
      </w:r>
      <w:r>
        <w:rPr>
          <w:lang w:val="en-US"/>
        </w:rPr>
        <w:t>TCP</w:t>
      </w:r>
      <w:r w:rsidRPr="004D6FCB">
        <w:t>/</w:t>
      </w:r>
      <w:r>
        <w:rPr>
          <w:lang w:val="en-US"/>
        </w:rPr>
        <w:t>IP</w:t>
      </w:r>
      <w:r w:rsidRPr="004D6FCB">
        <w:t xml:space="preserve"> </w:t>
      </w:r>
      <w:r>
        <w:t>для</w:t>
      </w:r>
      <w:r w:rsidRPr="004D6FCB">
        <w:t xml:space="preserve"> </w:t>
      </w:r>
      <w:r>
        <w:t xml:space="preserve">преобразования </w:t>
      </w:r>
      <w:r>
        <w:rPr>
          <w:lang w:val="en-US"/>
        </w:rPr>
        <w:t>IP</w:t>
      </w:r>
      <w:r w:rsidRPr="004D6FCB">
        <w:t>-</w:t>
      </w:r>
      <w:r>
        <w:t>адреса в аппаратный адрес.</w:t>
      </w:r>
    </w:p>
    <w:p w14:paraId="0995A260" w14:textId="001B5861" w:rsidR="004D6FCB" w:rsidRDefault="004D6FCB" w:rsidP="00561FD6">
      <w:r>
        <w:tab/>
        <w:t xml:space="preserve">Необходимость обращения к протоколу </w:t>
      </w:r>
      <w:r>
        <w:rPr>
          <w:lang w:val="en-US"/>
        </w:rPr>
        <w:t>ARP</w:t>
      </w:r>
      <w:r w:rsidRPr="004D6FCB">
        <w:t xml:space="preserve"> </w:t>
      </w:r>
      <w:r>
        <w:t xml:space="preserve">возникает каждый раз, когда модуль </w:t>
      </w:r>
      <w:r>
        <w:rPr>
          <w:lang w:val="en-US"/>
        </w:rPr>
        <w:t>IP</w:t>
      </w:r>
      <w:r w:rsidRPr="004D6FCB">
        <w:t xml:space="preserve"> </w:t>
      </w:r>
      <w:r>
        <w:t xml:space="preserve">передает пакет на уровень сетевых интерфейсов, например драйверу </w:t>
      </w:r>
      <w:r>
        <w:rPr>
          <w:lang w:val="en-US"/>
        </w:rPr>
        <w:t>Ethernet</w:t>
      </w:r>
      <w:r>
        <w:t>.</w:t>
      </w:r>
    </w:p>
    <w:p w14:paraId="7FE324E8" w14:textId="1FF13B96" w:rsidR="00D16465" w:rsidRDefault="00D16465" w:rsidP="00D16465">
      <w:pPr>
        <w:ind w:firstLine="708"/>
      </w:pPr>
      <w:r>
        <w:t xml:space="preserve">Это </w:t>
      </w:r>
      <w:r w:rsidR="00D03E9C">
        <w:t>протокол,</w:t>
      </w:r>
      <w:r>
        <w:t xml:space="preserve"> предназначенный для преобразования</w:t>
      </w:r>
      <w:r w:rsidRPr="00780CFA">
        <w:t xml:space="preserve"> </w:t>
      </w:r>
      <w:r w:rsidR="00F5757E">
        <w:rPr>
          <w:lang w:val="en-US"/>
        </w:rPr>
        <w:t>IP</w:t>
      </w:r>
      <w:r w:rsidRPr="00780CFA">
        <w:t>-</w:t>
      </w:r>
      <w:r>
        <w:t xml:space="preserve">адреса в </w:t>
      </w:r>
      <w:r w:rsidR="00693769">
        <w:rPr>
          <w:lang w:val="en-US"/>
        </w:rPr>
        <w:t>MAC</w:t>
      </w:r>
      <w:r w:rsidRPr="00780CFA">
        <w:t>-</w:t>
      </w:r>
      <w:r>
        <w:t>адрес. То</w:t>
      </w:r>
      <w:r w:rsidR="00D03E9C" w:rsidRPr="00D03E9C">
        <w:t xml:space="preserve"> </w:t>
      </w:r>
      <w:r>
        <w:t xml:space="preserve">есть каждый </w:t>
      </w:r>
      <w:r w:rsidR="00D03E9C">
        <w:t>раз,</w:t>
      </w:r>
      <w:r>
        <w:t xml:space="preserve"> когда узлу приходит пакет, или маршрутизатору приходит пакет и его надо передать в локальной сети, узел начинает решать эту проблему с помощью </w:t>
      </w:r>
      <w:r w:rsidR="00C83241">
        <w:rPr>
          <w:lang w:val="en-US"/>
        </w:rPr>
        <w:t>ARP</w:t>
      </w:r>
      <w:r w:rsidR="00C83241" w:rsidRPr="00A10064">
        <w:t xml:space="preserve"> </w:t>
      </w:r>
      <w:r>
        <w:t>пр</w:t>
      </w:r>
      <w:r w:rsidR="00E522A9">
        <w:t>о</w:t>
      </w:r>
      <w:r>
        <w:t>токола.</w:t>
      </w:r>
    </w:p>
    <w:p w14:paraId="06BC9E8F" w14:textId="5EEA6E35" w:rsidR="00D16465" w:rsidRPr="00E134A7" w:rsidRDefault="00D16465" w:rsidP="00D16465"/>
    <w:p w14:paraId="0D1B7AC4" w14:textId="6C4B43EA" w:rsidR="00D16465" w:rsidRDefault="00D16465" w:rsidP="00A92BA9">
      <w:pPr>
        <w:ind w:firstLine="708"/>
      </w:pPr>
      <w:r>
        <w:t xml:space="preserve">Работа </w:t>
      </w:r>
      <w:r w:rsidR="00A92BA9">
        <w:rPr>
          <w:lang w:val="en-US"/>
        </w:rPr>
        <w:t>ARP</w:t>
      </w:r>
      <w:r w:rsidRPr="00780CFA">
        <w:t xml:space="preserve"> </w:t>
      </w:r>
      <w:r>
        <w:t>протокола начинается с таблички, которую можно получить при помощи команды</w:t>
      </w:r>
    </w:p>
    <w:p w14:paraId="7241681F" w14:textId="77777777" w:rsidR="00D16465" w:rsidRDefault="00D16465" w:rsidP="00D16465">
      <w:pPr>
        <w:pStyle w:val="a5"/>
        <w:numPr>
          <w:ilvl w:val="0"/>
          <w:numId w:val="2"/>
        </w:numPr>
        <w:rPr>
          <w:lang w:val="en-US"/>
        </w:rPr>
      </w:pPr>
      <w:proofErr w:type="spellStart"/>
      <w:r w:rsidRPr="009D1C56">
        <w:rPr>
          <w:lang w:val="en-US"/>
        </w:rPr>
        <w:t>arp</w:t>
      </w:r>
      <w:proofErr w:type="spellEnd"/>
      <w:r w:rsidRPr="009D1C56">
        <w:rPr>
          <w:lang w:val="en-US"/>
        </w:rPr>
        <w:t xml:space="preserve"> -a</w:t>
      </w:r>
    </w:p>
    <w:p w14:paraId="26FA1677" w14:textId="28ADC0B4" w:rsidR="00D16465" w:rsidRDefault="00D16465" w:rsidP="004D66C4">
      <w:pPr>
        <w:ind w:firstLine="708"/>
      </w:pPr>
      <w:r>
        <w:t>Статические строчки хранятся в таблице постоянно, а динамические постоянно изменяются. То</w:t>
      </w:r>
      <w:r w:rsidR="000B5CD6" w:rsidRPr="000B5CD6">
        <w:t xml:space="preserve"> </w:t>
      </w:r>
      <w:r>
        <w:t xml:space="preserve">есть вид таблицы зависит от активности в сети. Табличка </w:t>
      </w:r>
      <w:r>
        <w:rPr>
          <w:lang w:val="en-US"/>
        </w:rPr>
        <w:t>ARP</w:t>
      </w:r>
      <w:r w:rsidRPr="00E134A7">
        <w:t xml:space="preserve"> </w:t>
      </w:r>
      <w:r>
        <w:t xml:space="preserve">еще называют </w:t>
      </w:r>
      <w:r>
        <w:rPr>
          <w:lang w:val="en-US"/>
        </w:rPr>
        <w:t>ARP</w:t>
      </w:r>
      <w:r w:rsidRPr="00E134A7">
        <w:t>-</w:t>
      </w:r>
      <w:r>
        <w:t>кэш</w:t>
      </w:r>
    </w:p>
    <w:p w14:paraId="633C8C53" w14:textId="7B841273" w:rsidR="00D16465" w:rsidRDefault="00D16465" w:rsidP="004C3134">
      <w:pPr>
        <w:ind w:firstLine="708"/>
      </w:pPr>
      <w:r>
        <w:t xml:space="preserve">Если мы просмотрим </w:t>
      </w:r>
      <w:r>
        <w:rPr>
          <w:lang w:val="en-US"/>
        </w:rPr>
        <w:t>ARP</w:t>
      </w:r>
      <w:r w:rsidRPr="00F413CA">
        <w:t>-</w:t>
      </w:r>
      <w:r>
        <w:t xml:space="preserve">кэш и там есть нужный </w:t>
      </w:r>
      <w:r w:rsidR="004C3134">
        <w:rPr>
          <w:lang w:val="en-US"/>
        </w:rPr>
        <w:t>IP</w:t>
      </w:r>
      <w:r w:rsidRPr="00F413CA">
        <w:t>-</w:t>
      </w:r>
      <w:r>
        <w:t xml:space="preserve">адрес, то мы можем туда передать пакет. Но если его там нет? Тогда выполняются широковещательные запросы всем узлам подсети. </w:t>
      </w:r>
    </w:p>
    <w:p w14:paraId="14C4B6D9" w14:textId="6BF21564" w:rsidR="00FB5D4F" w:rsidRDefault="00FB5D4F" w:rsidP="00FB5D4F">
      <w:pPr>
        <w:ind w:firstLine="708"/>
        <w:jc w:val="center"/>
        <w:rPr>
          <w:lang w:val="en-US"/>
        </w:rPr>
      </w:pPr>
      <w:r w:rsidRPr="00F14A7F">
        <w:rPr>
          <w:noProof/>
          <w:lang w:val="en-US"/>
        </w:rPr>
        <w:lastRenderedPageBreak/>
        <w:drawing>
          <wp:inline distT="0" distB="0" distL="0" distR="0" wp14:anchorId="04369FE9" wp14:editId="6E41C366">
            <wp:extent cx="4630944" cy="299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678" cy="30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88D" w14:textId="356A32A3" w:rsidR="00FB5D4F" w:rsidRDefault="00FB5D4F" w:rsidP="00FB5D4F">
      <w:pPr>
        <w:ind w:firstLine="708"/>
        <w:jc w:val="center"/>
      </w:pPr>
      <w:r>
        <w:t>Рисунок 1 – Работа широковещательного запроса</w:t>
      </w:r>
    </w:p>
    <w:p w14:paraId="07EE7519" w14:textId="0A29DDCD" w:rsidR="00D86E5A" w:rsidRDefault="00D86E5A" w:rsidP="00D86E5A">
      <w:pPr>
        <w:ind w:firstLine="708"/>
      </w:pPr>
      <w:r w:rsidRPr="00E41E29">
        <w:t>1</w:t>
      </w:r>
      <w:r>
        <w:t xml:space="preserve">-ый отправляет широковещательный запрос всем узлам и если одна из машин узнает свой </w:t>
      </w:r>
      <w:r w:rsidR="00263295">
        <w:rPr>
          <w:lang w:val="en-US"/>
        </w:rPr>
        <w:t>IP</w:t>
      </w:r>
      <w:r w:rsidRPr="00E41E29">
        <w:t>-</w:t>
      </w:r>
      <w:r>
        <w:t xml:space="preserve">адрес в запросе, то отправит свой </w:t>
      </w:r>
      <w:r w:rsidR="008F7316">
        <w:rPr>
          <w:lang w:val="en-US"/>
        </w:rPr>
        <w:t>MAC</w:t>
      </w:r>
      <w:r w:rsidRPr="00E41E29">
        <w:t xml:space="preserve"> </w:t>
      </w:r>
      <w:r>
        <w:t>в ответ на машину 1</w:t>
      </w:r>
      <w:r w:rsidR="00B734FB" w:rsidRPr="00B734FB">
        <w:t>.</w:t>
      </w:r>
    </w:p>
    <w:p w14:paraId="032EAF68" w14:textId="62A0D286" w:rsidR="00641B40" w:rsidRPr="00B734FB" w:rsidRDefault="00641B40" w:rsidP="00D86E5A">
      <w:pPr>
        <w:ind w:firstLine="708"/>
      </w:pPr>
      <w:r w:rsidRPr="00641B40">
        <w:rPr>
          <w:noProof/>
        </w:rPr>
        <w:drawing>
          <wp:inline distT="0" distB="0" distL="0" distR="0" wp14:anchorId="4EB95B82" wp14:editId="4DD1D79A">
            <wp:extent cx="5940425" cy="3641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66CA" w14:textId="77777777" w:rsidR="00D86E5A" w:rsidRPr="00FB5D4F" w:rsidRDefault="00D86E5A" w:rsidP="00D86E5A">
      <w:pPr>
        <w:ind w:firstLine="708"/>
      </w:pPr>
    </w:p>
    <w:p w14:paraId="2BF67404" w14:textId="77777777" w:rsidR="00FB096B" w:rsidRPr="00E24FA3" w:rsidRDefault="00FB096B" w:rsidP="00561FD6"/>
    <w:p w14:paraId="39C9255E" w14:textId="77777777" w:rsidR="00641B40" w:rsidRDefault="00641B40" w:rsidP="00561FD6"/>
    <w:p w14:paraId="6AEBBBA7" w14:textId="77777777" w:rsidR="00641B40" w:rsidRDefault="00641B40" w:rsidP="00561FD6"/>
    <w:p w14:paraId="1BEAD613" w14:textId="77777777" w:rsidR="00641B40" w:rsidRDefault="00641B40" w:rsidP="00561FD6"/>
    <w:p w14:paraId="3605A499" w14:textId="77777777" w:rsidR="00641B40" w:rsidRDefault="00641B40" w:rsidP="00561FD6"/>
    <w:p w14:paraId="4F8E4256" w14:textId="1B235878" w:rsidR="00FB096B" w:rsidRPr="00FB096B" w:rsidRDefault="00FB096B" w:rsidP="00561FD6">
      <w:r w:rsidRPr="00FB096B">
        <w:lastRenderedPageBreak/>
        <w:t>[</w:t>
      </w:r>
      <w:r>
        <w:t>вопрос 3</w:t>
      </w:r>
      <w:r w:rsidRPr="00FB096B">
        <w:t>]</w:t>
      </w:r>
    </w:p>
    <w:p w14:paraId="2F7AB0F0" w14:textId="23229564" w:rsidR="00561FD6" w:rsidRDefault="00561FD6" w:rsidP="00021666">
      <w:pPr>
        <w:ind w:firstLine="708"/>
      </w:pPr>
      <w:r>
        <w:t>У любого компьютера в сети есть эти адрес</w:t>
      </w:r>
      <w:r w:rsidR="00A73E18">
        <w:t>а</w:t>
      </w:r>
      <w:r w:rsidR="006B7987" w:rsidRPr="006B7987">
        <w:t>:</w:t>
      </w:r>
    </w:p>
    <w:p w14:paraId="00C9E112" w14:textId="50B5DD37" w:rsidR="006B7987" w:rsidRDefault="006B7987" w:rsidP="00561FD6">
      <w:r>
        <w:tab/>
        <w:t>- Локальные адреса</w:t>
      </w:r>
    </w:p>
    <w:p w14:paraId="6BF47379" w14:textId="39686C94" w:rsidR="006B7987" w:rsidRDefault="006B7987" w:rsidP="00561FD6">
      <w:r>
        <w:tab/>
        <w:t>- Числовые составные адреса</w:t>
      </w:r>
    </w:p>
    <w:p w14:paraId="761A3C69" w14:textId="0C0A3353" w:rsidR="006B7987" w:rsidRPr="006B7987" w:rsidRDefault="006B7987" w:rsidP="00561FD6">
      <w:r>
        <w:tab/>
        <w:t>- Символьные адреса или имена</w:t>
      </w:r>
    </w:p>
    <w:p w14:paraId="0524E9E2" w14:textId="742D329A" w:rsidR="00561FD6" w:rsidRDefault="00561FD6" w:rsidP="00561FD6"/>
    <w:p w14:paraId="718A4EFE" w14:textId="65A1D3AF" w:rsidR="0015123E" w:rsidRPr="0015123E" w:rsidRDefault="00561FD6" w:rsidP="00021666">
      <w:pPr>
        <w:ind w:firstLine="708"/>
      </w:pPr>
      <w:r>
        <w:t xml:space="preserve">Начнем мы с вами с локальных адресов. Их еще называют </w:t>
      </w:r>
      <w:r>
        <w:rPr>
          <w:lang w:val="en-US"/>
        </w:rPr>
        <w:t>mac</w:t>
      </w:r>
      <w:r w:rsidRPr="00561FD6">
        <w:t>-</w:t>
      </w:r>
      <w:r>
        <w:t>адреса или физическими адресами.</w:t>
      </w:r>
      <w:r w:rsidR="00021666" w:rsidRPr="00021666">
        <w:t xml:space="preserve"> </w:t>
      </w:r>
      <w:r>
        <w:t xml:space="preserve">Эти адреса имеют плоское адресное пространство </w:t>
      </w:r>
    </w:p>
    <w:p w14:paraId="786BC3E3" w14:textId="33E7BF69" w:rsidR="0015123E" w:rsidRDefault="0015123E" w:rsidP="00021666">
      <w:pPr>
        <w:ind w:firstLine="708"/>
      </w:pPr>
      <w:r>
        <w:t>А локальные сегменты у нас строятся на одной сетевой технологии. Мы можем сказать, что локальный адрес, это такой тип адреса, который используется средствами базовой технологии для доставки данных в пределах подсети.</w:t>
      </w:r>
    </w:p>
    <w:p w14:paraId="5CA6F9CE" w14:textId="2F2CAAB8" w:rsidR="00702037" w:rsidRDefault="00702037" w:rsidP="00021666">
      <w:pPr>
        <w:ind w:firstLine="708"/>
      </w:pPr>
      <w:r w:rsidRPr="0053695C">
        <w:rPr>
          <w:b/>
          <w:bCs/>
        </w:rPr>
        <w:t xml:space="preserve">Локальный адрес </w:t>
      </w:r>
      <w:r>
        <w:t>– такой тип адреса, который используется средствами базовой технологии для доставки данных в пределах подсети, являющейся элементом составной сети.</w:t>
      </w:r>
    </w:p>
    <w:p w14:paraId="5F9E30C7" w14:textId="7D431EE1" w:rsidR="00702037" w:rsidRDefault="00702037" w:rsidP="00021666">
      <w:pPr>
        <w:ind w:firstLine="708"/>
      </w:pPr>
      <w:r w:rsidRPr="0053695C">
        <w:rPr>
          <w:b/>
          <w:bCs/>
        </w:rPr>
        <w:t>Подсеть</w:t>
      </w:r>
      <w:r>
        <w:t xml:space="preserve"> – совокупность хостов, которые </w:t>
      </w:r>
      <w:proofErr w:type="gramStart"/>
      <w:r w:rsidR="00C66AC8">
        <w:t>взаимодействуют</w:t>
      </w:r>
      <w:proofErr w:type="gramEnd"/>
      <w:r>
        <w:t xml:space="preserve"> друг с другом не прибегая к маршрутизации. Подсети объединяются в сеть с помощью маршрутизаторов</w:t>
      </w:r>
    </w:p>
    <w:p w14:paraId="2F7E1A0D" w14:textId="100C0B03" w:rsidR="00702037" w:rsidRDefault="00702037" w:rsidP="00021666">
      <w:pPr>
        <w:ind w:firstLine="708"/>
      </w:pPr>
      <w:r>
        <w:t>В разных подсетях допустимы различные сетевые технологии. Поэтому существуют разные типы локальных адресов.</w:t>
      </w:r>
    </w:p>
    <w:p w14:paraId="390F3B4C" w14:textId="7AA58456" w:rsidR="00702037" w:rsidRDefault="00702037" w:rsidP="00021666">
      <w:pPr>
        <w:ind w:firstLine="708"/>
      </w:pPr>
      <w:r>
        <w:t xml:space="preserve">Для ЛВС локальный адрес – это </w:t>
      </w:r>
      <w:r w:rsidRPr="0053695C">
        <w:rPr>
          <w:b/>
          <w:bCs/>
          <w:lang w:val="en-US"/>
        </w:rPr>
        <w:t>MAC</w:t>
      </w:r>
      <w:r w:rsidRPr="0053695C">
        <w:rPr>
          <w:b/>
          <w:bCs/>
        </w:rPr>
        <w:t>-адрес (</w:t>
      </w:r>
      <w:r w:rsidRPr="0053695C">
        <w:rPr>
          <w:b/>
          <w:bCs/>
          <w:lang w:val="en-US"/>
        </w:rPr>
        <w:t>Media</w:t>
      </w:r>
      <w:r w:rsidRPr="0053695C">
        <w:rPr>
          <w:b/>
          <w:bCs/>
        </w:rPr>
        <w:t xml:space="preserve"> </w:t>
      </w:r>
      <w:r w:rsidRPr="0053695C">
        <w:rPr>
          <w:b/>
          <w:bCs/>
          <w:lang w:val="en-US"/>
        </w:rPr>
        <w:t>Access</w:t>
      </w:r>
      <w:r w:rsidRPr="0053695C">
        <w:rPr>
          <w:b/>
          <w:bCs/>
        </w:rPr>
        <w:t xml:space="preserve"> </w:t>
      </w:r>
      <w:r w:rsidRPr="0053695C">
        <w:rPr>
          <w:b/>
          <w:bCs/>
          <w:lang w:val="en-US"/>
        </w:rPr>
        <w:t>Control</w:t>
      </w:r>
      <w:r w:rsidRPr="0053695C">
        <w:rPr>
          <w:b/>
          <w:bCs/>
        </w:rPr>
        <w:t>)</w:t>
      </w:r>
      <w:r>
        <w:t xml:space="preserve"> сетевого адаптера </w:t>
      </w:r>
      <w:r>
        <w:rPr>
          <w:lang w:val="en-US"/>
        </w:rPr>
        <w:t>Ethernet</w:t>
      </w:r>
      <w:r>
        <w:t>. Его записывают в ПЗУ платы сетевого адаптера на заводе изготовителе. При замене сетевого адаптера изменяется аппаратный адрес.</w:t>
      </w:r>
    </w:p>
    <w:p w14:paraId="71B4AB91" w14:textId="451B2E84" w:rsidR="00702037" w:rsidRPr="00772FB2" w:rsidRDefault="00702037" w:rsidP="0053695C">
      <w:pPr>
        <w:ind w:left="708" w:firstLine="708"/>
      </w:pPr>
      <w:r>
        <w:t>Например</w:t>
      </w:r>
      <w:r w:rsidRPr="00772FB2">
        <w:t>:</w:t>
      </w:r>
      <w:r>
        <w:t xml:space="preserve"> </w:t>
      </w:r>
      <w:r w:rsidRPr="0053695C">
        <w:rPr>
          <w:b/>
          <w:bCs/>
        </w:rPr>
        <w:t>11-</w:t>
      </w:r>
      <w:r w:rsidRPr="0053695C">
        <w:rPr>
          <w:b/>
          <w:bCs/>
          <w:lang w:val="en-US"/>
        </w:rPr>
        <w:t>A</w:t>
      </w:r>
      <w:r w:rsidRPr="00772FB2">
        <w:rPr>
          <w:b/>
          <w:bCs/>
        </w:rPr>
        <w:t>0-17-3</w:t>
      </w:r>
      <w:r w:rsidRPr="0053695C">
        <w:rPr>
          <w:b/>
          <w:bCs/>
          <w:lang w:val="en-US"/>
        </w:rPr>
        <w:t>D</w:t>
      </w:r>
      <w:r w:rsidRPr="00772FB2">
        <w:rPr>
          <w:b/>
          <w:bCs/>
        </w:rPr>
        <w:t>-</w:t>
      </w:r>
      <w:r w:rsidRPr="0053695C">
        <w:rPr>
          <w:b/>
          <w:bCs/>
          <w:lang w:val="en-US"/>
        </w:rPr>
        <w:t>BC</w:t>
      </w:r>
      <w:r w:rsidRPr="00772FB2">
        <w:rPr>
          <w:b/>
          <w:bCs/>
        </w:rPr>
        <w:t>-01</w:t>
      </w:r>
    </w:p>
    <w:p w14:paraId="2B11BA3E" w14:textId="00BE3D0C" w:rsidR="00D152C3" w:rsidRDefault="00702037" w:rsidP="00FB096B">
      <w:pPr>
        <w:ind w:firstLine="708"/>
        <w:rPr>
          <w:u w:val="single"/>
        </w:rPr>
      </w:pPr>
      <w:r w:rsidRPr="00FB4EEC">
        <w:rPr>
          <w:u w:val="single"/>
        </w:rPr>
        <w:t xml:space="preserve">У одного </w:t>
      </w:r>
      <w:proofErr w:type="gramStart"/>
      <w:r w:rsidR="00FB4EEC" w:rsidRPr="00FB4EEC">
        <w:rPr>
          <w:u w:val="single"/>
        </w:rPr>
        <w:t>узла может быть</w:t>
      </w:r>
      <w:proofErr w:type="gramEnd"/>
      <w:r w:rsidRPr="00FB4EEC">
        <w:rPr>
          <w:u w:val="single"/>
        </w:rPr>
        <w:t xml:space="preserve"> несколько сетевых интерфейсов и, следовательно, несколько аппаратных адресов.</w:t>
      </w:r>
    </w:p>
    <w:p w14:paraId="306404B8" w14:textId="77777777" w:rsidR="00BA1F9A" w:rsidRDefault="00BA1F9A" w:rsidP="00BA1F9A">
      <w:pPr>
        <w:rPr>
          <w:u w:val="single"/>
        </w:rPr>
      </w:pPr>
    </w:p>
    <w:p w14:paraId="3B5BBE8D" w14:textId="741CB69E" w:rsidR="00BA1F9A" w:rsidRPr="00772FB2" w:rsidRDefault="00BA1F9A" w:rsidP="00BA1F9A">
      <w:r w:rsidRPr="00772FB2">
        <w:t>[</w:t>
      </w:r>
      <w:r w:rsidRPr="00BA1F9A">
        <w:t>вопрос 4</w:t>
      </w:r>
      <w:r w:rsidRPr="00772FB2">
        <w:t>]</w:t>
      </w:r>
    </w:p>
    <w:p w14:paraId="22171C7C" w14:textId="70C53082" w:rsidR="00FC3AA3" w:rsidRDefault="00FB096B" w:rsidP="007C5270">
      <w:pPr>
        <w:ind w:firstLine="708"/>
      </w:pPr>
      <w:r>
        <w:rPr>
          <w:u w:val="single"/>
        </w:rPr>
        <w:t>Числовые</w:t>
      </w:r>
      <w:r w:rsidR="00BA1F9A">
        <w:rPr>
          <w:u w:val="single"/>
        </w:rPr>
        <w:t xml:space="preserve"> адреса</w:t>
      </w:r>
    </w:p>
    <w:p w14:paraId="64D37FB5" w14:textId="447755E9" w:rsidR="00FC3AA3" w:rsidRDefault="00FC3AA3" w:rsidP="002C3056">
      <w:pPr>
        <w:ind w:firstLine="708"/>
      </w:pPr>
      <w:r>
        <w:t>Следующий тип адресов, это числовые адреса (</w:t>
      </w:r>
      <w:proofErr w:type="spellStart"/>
      <w:r>
        <w:rPr>
          <w:lang w:val="en-US"/>
        </w:rPr>
        <w:t>IPv</w:t>
      </w:r>
      <w:proofErr w:type="spellEnd"/>
      <w:r w:rsidRPr="00FC3AA3">
        <w:t>4</w:t>
      </w:r>
      <w:r>
        <w:t>)</w:t>
      </w:r>
    </w:p>
    <w:p w14:paraId="31279E11" w14:textId="5C4E72FD" w:rsidR="00FC3AA3" w:rsidRDefault="00BB631F" w:rsidP="00D23BC3">
      <w:pPr>
        <w:ind w:firstLine="708"/>
      </w:pPr>
      <w:r>
        <w:t xml:space="preserve">Физические адреса у нас только внутри подсети, а через маршрутизатор нужны </w:t>
      </w:r>
      <w:proofErr w:type="spellStart"/>
      <w:r>
        <w:rPr>
          <w:lang w:val="en-US"/>
        </w:rPr>
        <w:t>IPv</w:t>
      </w:r>
      <w:proofErr w:type="spellEnd"/>
      <w:r w:rsidRPr="00BB631F">
        <w:t>4</w:t>
      </w:r>
      <w:r>
        <w:t xml:space="preserve">, например в другую подсеть. </w:t>
      </w:r>
      <w:r w:rsidR="00861F91">
        <w:t xml:space="preserve">Числовых адресов много, но в данный момент доминирующая технология – </w:t>
      </w:r>
      <w:r w:rsidR="00861F91">
        <w:rPr>
          <w:lang w:val="en-US"/>
        </w:rPr>
        <w:t>TCP</w:t>
      </w:r>
      <w:r w:rsidR="00861F91" w:rsidRPr="00861F91">
        <w:t>/</w:t>
      </w:r>
      <w:r w:rsidR="00861F91">
        <w:rPr>
          <w:lang w:val="en-US"/>
        </w:rPr>
        <w:t>IP</w:t>
      </w:r>
      <w:r w:rsidR="001E5304">
        <w:t xml:space="preserve">. Поэтому мы рассматриваем </w:t>
      </w:r>
      <w:proofErr w:type="spellStart"/>
      <w:r w:rsidR="001E5304">
        <w:rPr>
          <w:lang w:val="en-US"/>
        </w:rPr>
        <w:t>IPv</w:t>
      </w:r>
      <w:proofErr w:type="spellEnd"/>
      <w:r w:rsidR="001E5304" w:rsidRPr="00E134A7">
        <w:t>4</w:t>
      </w:r>
      <w:r w:rsidR="001E5304">
        <w:t>.</w:t>
      </w:r>
    </w:p>
    <w:p w14:paraId="2B411F4F" w14:textId="77777777" w:rsidR="000749F8" w:rsidRDefault="001E5304" w:rsidP="004A18F0">
      <w:pPr>
        <w:ind w:firstLine="708"/>
      </w:pPr>
      <w:r>
        <w:rPr>
          <w:lang w:val="en-US"/>
        </w:rPr>
        <w:t>IP</w:t>
      </w:r>
      <w:r w:rsidRPr="001E5304">
        <w:t xml:space="preserve"> </w:t>
      </w:r>
      <w:r>
        <w:t>их называют, потому что они используются для передачи пакетов между подсетями и для доступа в интернет</w:t>
      </w:r>
      <w:r w:rsidRPr="001E5304">
        <w:t xml:space="preserve"> (</w:t>
      </w:r>
      <w:r>
        <w:rPr>
          <w:lang w:val="en-US"/>
        </w:rPr>
        <w:t>Ip</w:t>
      </w:r>
      <w:r w:rsidRPr="001E5304">
        <w:t xml:space="preserve"> = </w:t>
      </w:r>
      <w:r>
        <w:rPr>
          <w:lang w:val="en-US"/>
        </w:rPr>
        <w:t>internet</w:t>
      </w:r>
      <w:r w:rsidRPr="001E5304">
        <w:t xml:space="preserve"> </w:t>
      </w:r>
      <w:r>
        <w:rPr>
          <w:lang w:val="en-US"/>
        </w:rPr>
        <w:t>protocol</w:t>
      </w:r>
      <w:r w:rsidRPr="001E5304">
        <w:t>)</w:t>
      </w:r>
      <w:r>
        <w:t>. Они назначаются конечным узлам и маршрутизатор</w:t>
      </w:r>
      <w:r w:rsidR="00EB6C35">
        <w:t>а</w:t>
      </w:r>
      <w:r>
        <w:t xml:space="preserve">м. </w:t>
      </w:r>
      <w:r>
        <w:rPr>
          <w:lang w:val="en-US"/>
        </w:rPr>
        <w:t>IP</w:t>
      </w:r>
      <w:r>
        <w:t xml:space="preserve"> адресов у узла может быть столько, сколько существует сетевых подключений</w:t>
      </w:r>
      <w:r w:rsidR="009551E6">
        <w:t xml:space="preserve">. И у маршрутизатора может быть много сетевых интерфейсов, поэтому сколько у него интерфейсов, столько может быть </w:t>
      </w:r>
      <w:r w:rsidR="007F1E64">
        <w:rPr>
          <w:lang w:val="en-US"/>
        </w:rPr>
        <w:t>IP</w:t>
      </w:r>
      <w:r w:rsidR="009551E6">
        <w:t>-адресов</w:t>
      </w:r>
      <w:r w:rsidR="00B246EB">
        <w:t xml:space="preserve">. </w:t>
      </w:r>
      <w:r w:rsidR="00B246EB">
        <w:rPr>
          <w:lang w:val="en-US"/>
        </w:rPr>
        <w:t>I</w:t>
      </w:r>
      <w:r w:rsidR="00AF2E21">
        <w:rPr>
          <w:lang w:val="en-US"/>
        </w:rPr>
        <w:t>P</w:t>
      </w:r>
      <w:r w:rsidR="00B246EB">
        <w:t xml:space="preserve"> протокол мы позже будем подробно изучать, пока только адреса. </w:t>
      </w:r>
      <w:r w:rsidR="00B246EB">
        <w:rPr>
          <w:lang w:val="en-US"/>
        </w:rPr>
        <w:t>I</w:t>
      </w:r>
      <w:r w:rsidR="00052C86">
        <w:rPr>
          <w:lang w:val="en-US"/>
        </w:rPr>
        <w:t>P</w:t>
      </w:r>
      <w:r w:rsidR="00B246EB">
        <w:t xml:space="preserve"> протокол используется в двух версиях</w:t>
      </w:r>
      <w:r w:rsidR="00B246EB" w:rsidRPr="00B246EB">
        <w:t xml:space="preserve"> – </w:t>
      </w:r>
      <w:proofErr w:type="spellStart"/>
      <w:r w:rsidR="00B246EB">
        <w:rPr>
          <w:lang w:val="en-US"/>
        </w:rPr>
        <w:t>IPv</w:t>
      </w:r>
      <w:proofErr w:type="spellEnd"/>
      <w:r w:rsidR="00B246EB" w:rsidRPr="00B246EB">
        <w:t>4</w:t>
      </w:r>
      <w:r w:rsidR="00B246EB">
        <w:t xml:space="preserve"> и </w:t>
      </w:r>
      <w:proofErr w:type="spellStart"/>
      <w:r w:rsidR="00B246EB">
        <w:rPr>
          <w:lang w:val="en-US"/>
        </w:rPr>
        <w:t>IPv</w:t>
      </w:r>
      <w:proofErr w:type="spellEnd"/>
      <w:r w:rsidR="00B246EB" w:rsidRPr="00B246EB">
        <w:t xml:space="preserve">6. </w:t>
      </w:r>
      <w:r w:rsidR="00B246EB">
        <w:t xml:space="preserve">Начинаем с более старого, </w:t>
      </w:r>
      <w:proofErr w:type="spellStart"/>
      <w:r w:rsidR="00B246EB">
        <w:rPr>
          <w:lang w:val="en-US"/>
        </w:rPr>
        <w:t>IPv</w:t>
      </w:r>
      <w:proofErr w:type="spellEnd"/>
      <w:r w:rsidR="00B246EB" w:rsidRPr="00773EB1">
        <w:t>4</w:t>
      </w:r>
      <w:r w:rsidR="00B246EB">
        <w:t xml:space="preserve">. Это 32-битный адрес </w:t>
      </w:r>
      <w:r w:rsidR="0045730E">
        <w:t>и</w:t>
      </w:r>
      <w:r w:rsidR="00B246EB">
        <w:t>ли 4-байтный</w:t>
      </w:r>
      <w:r w:rsidR="00773EB1">
        <w:t>.</w:t>
      </w:r>
      <w:r w:rsidR="005816D6">
        <w:t xml:space="preserve"> Такие адреса записываются в точечно-десятичной нотации. Записываются 4 числа записанные через точку. Но поскольку это 1 байт, то есть ограничение доступных чисел 0-255.</w:t>
      </w:r>
      <w:r w:rsidR="00A80FFA">
        <w:t xml:space="preserve"> Каждое число в </w:t>
      </w:r>
      <w:proofErr w:type="spellStart"/>
      <w:r w:rsidR="00A80FFA">
        <w:rPr>
          <w:lang w:val="en-US"/>
        </w:rPr>
        <w:t>IPv</w:t>
      </w:r>
      <w:proofErr w:type="spellEnd"/>
      <w:r w:rsidR="00A80FFA" w:rsidRPr="00A80FFA">
        <w:t xml:space="preserve">4 </w:t>
      </w:r>
      <w:r w:rsidR="00A80FFA">
        <w:t xml:space="preserve">адресе может быть от 0 до 255. </w:t>
      </w:r>
    </w:p>
    <w:p w14:paraId="603A7616" w14:textId="7831D83A" w:rsidR="001E5304" w:rsidRDefault="00A80FFA" w:rsidP="000749F8">
      <w:pPr>
        <w:ind w:left="708"/>
      </w:pPr>
      <w:r>
        <w:lastRenderedPageBreak/>
        <w:t>Например</w:t>
      </w:r>
      <w:r w:rsidRPr="00A80FFA">
        <w:t>:</w:t>
      </w:r>
      <w:r>
        <w:t xml:space="preserve"> 145.10.34.3</w:t>
      </w:r>
      <w:r w:rsidRPr="00A80FFA">
        <w:t xml:space="preserve">. </w:t>
      </w:r>
      <w:r>
        <w:t>Когда мы смотрим на такой адрес, мы видим 4 части, но на самом деле там не 4 части, просто 4 числа. Такой адрес состоит из 2 логических частей – Номер сети и Номер узла.</w:t>
      </w:r>
    </w:p>
    <w:p w14:paraId="546C033F" w14:textId="4EC56360" w:rsidR="005B3230" w:rsidRDefault="005B3230" w:rsidP="00E41E29"/>
    <w:p w14:paraId="6B3ED4F5" w14:textId="2F8247CE" w:rsidR="005B3230" w:rsidRDefault="005B3230" w:rsidP="000749F8">
      <w:pPr>
        <w:ind w:firstLine="708"/>
      </w:pPr>
      <w:r>
        <w:t xml:space="preserve">Номер сети есть </w:t>
      </w:r>
      <w:r>
        <w:rPr>
          <w:lang w:val="en-US"/>
        </w:rPr>
        <w:t>ID</w:t>
      </w:r>
      <w:r w:rsidRPr="005B3230">
        <w:t xml:space="preserve"> </w:t>
      </w:r>
      <w:r>
        <w:t>узла, но вот номер сети также называют сетевым префиксом</w:t>
      </w:r>
      <w:r w:rsidR="00A36F00">
        <w:t>.</w:t>
      </w:r>
    </w:p>
    <w:p w14:paraId="34096D1F" w14:textId="071E4D7F" w:rsidR="00D54FF2" w:rsidRDefault="00D54FF2" w:rsidP="004A6ED6">
      <w:pPr>
        <w:ind w:firstLine="708"/>
      </w:pPr>
      <w:r>
        <w:t>Сетевой префикс идентифицирует сетевой интерфейс данного устройства</w:t>
      </w:r>
      <w:r w:rsidR="004C2031">
        <w:t>.</w:t>
      </w:r>
    </w:p>
    <w:p w14:paraId="308FB19E" w14:textId="5A5A68DC" w:rsidR="004C2031" w:rsidRDefault="004C2031" w:rsidP="00E41E29"/>
    <w:p w14:paraId="59759A5C" w14:textId="36B5ADFB" w:rsidR="00CE0EE6" w:rsidRPr="00CE0EE6" w:rsidRDefault="00CE0EE6" w:rsidP="00E41E29">
      <w:r w:rsidRPr="00772FB2">
        <w:t>[</w:t>
      </w:r>
      <w:r>
        <w:t>вопрос 5</w:t>
      </w:r>
      <w:r w:rsidRPr="00772FB2">
        <w:t>]</w:t>
      </w:r>
    </w:p>
    <w:p w14:paraId="2623B985" w14:textId="0534B6DA" w:rsidR="004C2031" w:rsidRDefault="004C2031" w:rsidP="00135EB5">
      <w:pPr>
        <w:ind w:firstLine="708"/>
      </w:pPr>
      <w:r>
        <w:t xml:space="preserve">Разработчики придумали делить адреса на </w:t>
      </w:r>
      <w:r w:rsidRPr="00825438">
        <w:rPr>
          <w:b/>
          <w:bCs/>
        </w:rPr>
        <w:t>классы</w:t>
      </w:r>
      <w:r w:rsidRPr="004C2031">
        <w:t>:</w:t>
      </w:r>
      <w:r>
        <w:t xml:space="preserve"> </w:t>
      </w:r>
      <w:r>
        <w:rPr>
          <w:lang w:val="en-US"/>
        </w:rPr>
        <w:t>A</w:t>
      </w:r>
      <w:r w:rsidRPr="004C2031">
        <w:t>,</w:t>
      </w:r>
      <w:r w:rsidR="00630D16" w:rsidRPr="006B0B23">
        <w:t xml:space="preserve"> </w:t>
      </w:r>
      <w:r>
        <w:rPr>
          <w:lang w:val="en-US"/>
        </w:rPr>
        <w:t>B</w:t>
      </w:r>
      <w:r w:rsidRPr="004C2031">
        <w:t>,</w:t>
      </w:r>
      <w:r w:rsidR="00630D16" w:rsidRPr="006B0B23">
        <w:t xml:space="preserve"> </w:t>
      </w:r>
      <w:r>
        <w:rPr>
          <w:lang w:val="en-US"/>
        </w:rPr>
        <w:t>C</w:t>
      </w:r>
      <w:r w:rsidRPr="004C2031">
        <w:t>,</w:t>
      </w:r>
      <w:r w:rsidR="00630D16" w:rsidRPr="006B0B23">
        <w:t xml:space="preserve"> </w:t>
      </w:r>
      <w:r>
        <w:rPr>
          <w:lang w:val="en-US"/>
        </w:rPr>
        <w:t>D</w:t>
      </w:r>
      <w:r w:rsidRPr="004C2031">
        <w:t>,</w:t>
      </w:r>
      <w:r w:rsidR="00630D16" w:rsidRPr="006B0B23">
        <w:t xml:space="preserve"> </w:t>
      </w:r>
      <w:r>
        <w:rPr>
          <w:lang w:val="en-US"/>
        </w:rPr>
        <w:t>E</w:t>
      </w:r>
      <w:r>
        <w:t>. По классу можно определять какая часть адреса относится к номеру сети, а какая к номеру узла</w:t>
      </w:r>
      <w:r w:rsidR="00C73282">
        <w:t>.</w:t>
      </w:r>
    </w:p>
    <w:p w14:paraId="43CA5D9D" w14:textId="45762933" w:rsidR="00BE796B" w:rsidRDefault="00BE796B" w:rsidP="00E41E29"/>
    <w:p w14:paraId="61176936" w14:textId="076C43A7" w:rsidR="00BE796B" w:rsidRDefault="00BE796B" w:rsidP="006B0B23">
      <w:pPr>
        <w:ind w:firstLine="708"/>
      </w:pPr>
      <w:r>
        <w:t xml:space="preserve">Сам </w:t>
      </w:r>
      <w:r w:rsidRPr="006B0B23">
        <w:rPr>
          <w:b/>
          <w:bCs/>
        </w:rPr>
        <w:t>класс определяется по первым видам адреса</w:t>
      </w:r>
      <w:r>
        <w:t xml:space="preserve">. Если адрес записать в двоичном виде, то тогда по началу адреса можно </w:t>
      </w:r>
      <w:r w:rsidR="00C402C8">
        <w:t>понять,</w:t>
      </w:r>
      <w:r>
        <w:t xml:space="preserve"> что это за класс</w:t>
      </w:r>
      <w:r w:rsidR="0094362E">
        <w:t>.</w:t>
      </w:r>
    </w:p>
    <w:p w14:paraId="45497C7B" w14:textId="421450D1" w:rsidR="00087690" w:rsidRDefault="00087690" w:rsidP="00C402C8">
      <w:pPr>
        <w:ind w:firstLine="708"/>
      </w:pPr>
      <w:r>
        <w:t xml:space="preserve">Еще </w:t>
      </w:r>
      <w:r w:rsidR="006B0B23">
        <w:t xml:space="preserve">один термин — </w:t>
      </w:r>
      <w:r w:rsidR="006B0B23" w:rsidRPr="006B0B23">
        <w:rPr>
          <w:b/>
          <w:bCs/>
        </w:rPr>
        <w:t>это</w:t>
      </w:r>
      <w:r w:rsidRPr="006B0B23">
        <w:rPr>
          <w:b/>
          <w:bCs/>
        </w:rPr>
        <w:t xml:space="preserve"> пул адресов</w:t>
      </w:r>
      <w:r w:rsidR="00B801E3">
        <w:t>.</w:t>
      </w:r>
      <w:r w:rsidR="00215183">
        <w:t xml:space="preserve"> Если у </w:t>
      </w:r>
      <w:r w:rsidR="006B0B23">
        <w:t>нас, например</w:t>
      </w:r>
      <w:r w:rsidR="00215183">
        <w:t xml:space="preserve"> адрес узла 172.16.0.1, то пул адресов таков</w:t>
      </w:r>
      <w:r w:rsidR="00215183" w:rsidRPr="00215183">
        <w:t>:</w:t>
      </w:r>
    </w:p>
    <w:p w14:paraId="290402EC" w14:textId="4B4FAC25" w:rsidR="00215183" w:rsidRPr="00E134A7" w:rsidRDefault="00215183" w:rsidP="00BE6F6A">
      <w:pPr>
        <w:ind w:left="708" w:firstLine="708"/>
      </w:pPr>
      <w:r>
        <w:t>172.16.0.1 – 172.16.255.254</w:t>
      </w:r>
    </w:p>
    <w:p w14:paraId="4A8BDD62" w14:textId="24207A89" w:rsidR="00823626" w:rsidRDefault="00823626" w:rsidP="00510C3B">
      <w:pPr>
        <w:ind w:firstLine="708"/>
      </w:pPr>
      <w:r>
        <w:t>Почему в конце не 255, потому что если будет 255, то это уже называется широковещательный адрес.</w:t>
      </w:r>
    </w:p>
    <w:p w14:paraId="0D09ACF2" w14:textId="473C64DB" w:rsidR="00CE533A" w:rsidRDefault="00CE533A" w:rsidP="00E41E29"/>
    <w:p w14:paraId="31CCEA0B" w14:textId="77777777" w:rsidR="008F02FF" w:rsidRDefault="008F02FF" w:rsidP="00E41E29">
      <w:r w:rsidRPr="008F02FF">
        <w:rPr>
          <w:noProof/>
        </w:rPr>
        <w:drawing>
          <wp:inline distT="0" distB="0" distL="0" distR="0" wp14:anchorId="415AEB34" wp14:editId="404FFCBF">
            <wp:extent cx="4301067" cy="322384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770" cy="32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E3AE" w14:textId="3EFF81D4" w:rsidR="00251FDA" w:rsidRDefault="00F665FA" w:rsidP="008F02FF">
      <w:pPr>
        <w:ind w:firstLine="708"/>
      </w:pPr>
      <w:r>
        <w:t xml:space="preserve">Если мы записали первое число в двоичном виде и </w:t>
      </w:r>
      <w:r w:rsidR="00717DB8">
        <w:t>увидели,</w:t>
      </w:r>
      <w:r>
        <w:t xml:space="preserve"> что в первом бите </w:t>
      </w:r>
      <w:r w:rsidRPr="00C93252">
        <w:rPr>
          <w:b/>
          <w:bCs/>
        </w:rPr>
        <w:t>0</w:t>
      </w:r>
      <w:r>
        <w:t xml:space="preserve">, то адрес относится к классу </w:t>
      </w:r>
      <w:r w:rsidRPr="00C93252">
        <w:rPr>
          <w:b/>
          <w:bCs/>
          <w:lang w:val="en-US"/>
        </w:rPr>
        <w:t>A</w:t>
      </w:r>
      <w:r>
        <w:t xml:space="preserve">. Это будет означать, что </w:t>
      </w:r>
      <w:r w:rsidR="00717DB8">
        <w:t>первый байт — это</w:t>
      </w:r>
      <w:r>
        <w:t xml:space="preserve"> номер сети, а остальные </w:t>
      </w:r>
      <w:r w:rsidR="00717DB8">
        <w:t>3 байта — это</w:t>
      </w:r>
      <w:r>
        <w:t xml:space="preserve"> номер узла</w:t>
      </w:r>
      <w:r w:rsidR="00AF67B7">
        <w:t>.</w:t>
      </w:r>
      <w:r w:rsidR="0083282E">
        <w:t xml:space="preserve"> </w:t>
      </w:r>
      <w:r w:rsidR="00D12327">
        <w:t>Следовательно,</w:t>
      </w:r>
      <w:r w:rsidR="0083282E">
        <w:t xml:space="preserve"> но</w:t>
      </w:r>
      <w:r w:rsidR="00717DB8">
        <w:t>меров</w:t>
      </w:r>
      <w:r w:rsidR="0083282E">
        <w:t xml:space="preserve"> для сети мало, а для узлов много</w:t>
      </w:r>
      <w:r w:rsidR="00A1158D">
        <w:t>.</w:t>
      </w:r>
    </w:p>
    <w:p w14:paraId="35B04BAB" w14:textId="24BB0D3E" w:rsidR="0054296B" w:rsidRDefault="008D7196" w:rsidP="00E0683A">
      <w:pPr>
        <w:ind w:firstLine="708"/>
      </w:pPr>
      <w:r>
        <w:t xml:space="preserve">Если адрес начинается на </w:t>
      </w:r>
      <w:r w:rsidRPr="00C93252">
        <w:rPr>
          <w:b/>
          <w:bCs/>
        </w:rPr>
        <w:t>10</w:t>
      </w:r>
      <w:r>
        <w:t xml:space="preserve">, то это адрес класса </w:t>
      </w:r>
      <w:r w:rsidRPr="00C93252">
        <w:rPr>
          <w:b/>
          <w:bCs/>
          <w:lang w:val="en-US"/>
        </w:rPr>
        <w:t>B</w:t>
      </w:r>
      <w:r>
        <w:t xml:space="preserve"> и тогда он делится по полам. Два байта на номер сети и два байта номер узла.</w:t>
      </w:r>
      <w:r w:rsidR="0054296B">
        <w:t xml:space="preserve"> Но из номера сетей исключаются 2 первых бита. Из-за этого </w:t>
      </w:r>
      <w:r w:rsidR="0054296B">
        <w:lastRenderedPageBreak/>
        <w:t>у нас получается не 2</w:t>
      </w:r>
      <w:r w:rsidR="0054296B" w:rsidRPr="0054296B">
        <w:t>^16</w:t>
      </w:r>
      <w:r w:rsidR="0054296B">
        <w:t xml:space="preserve"> возможный номеров сетей, а только 2</w:t>
      </w:r>
      <w:r w:rsidR="0054296B" w:rsidRPr="0054296B">
        <w:t>^14</w:t>
      </w:r>
      <w:r w:rsidR="0054296B">
        <w:t xml:space="preserve">. А номеров узлов в классе </w:t>
      </w:r>
      <w:r w:rsidR="0054296B">
        <w:rPr>
          <w:lang w:val="en-US"/>
        </w:rPr>
        <w:t>B</w:t>
      </w:r>
      <w:r w:rsidR="0054296B">
        <w:t xml:space="preserve"> 2</w:t>
      </w:r>
      <w:r w:rsidR="0054296B" w:rsidRPr="00A10064">
        <w:t>^</w:t>
      </w:r>
      <w:r w:rsidR="0054296B">
        <w:t xml:space="preserve">16 адресов. </w:t>
      </w:r>
    </w:p>
    <w:p w14:paraId="36F7D08D" w14:textId="2BC3BE7E" w:rsidR="0054296B" w:rsidRDefault="0054296B" w:rsidP="00D12327">
      <w:pPr>
        <w:ind w:firstLine="708"/>
      </w:pPr>
      <w:r>
        <w:t xml:space="preserve">В классе </w:t>
      </w:r>
      <w:r w:rsidRPr="00C93252">
        <w:rPr>
          <w:b/>
          <w:bCs/>
          <w:lang w:val="en-US"/>
        </w:rPr>
        <w:t>C</w:t>
      </w:r>
      <w:r w:rsidRPr="0054296B">
        <w:t xml:space="preserve"> </w:t>
      </w:r>
      <w:r>
        <w:t xml:space="preserve">начинается адрес с </w:t>
      </w:r>
      <w:r w:rsidRPr="00C93252">
        <w:rPr>
          <w:b/>
          <w:bCs/>
        </w:rPr>
        <w:t>110</w:t>
      </w:r>
      <w:r>
        <w:t xml:space="preserve">. В такой сети 3 байта на номера сети и 1 байт на номера узлов. </w:t>
      </w:r>
    </w:p>
    <w:p w14:paraId="26F470D5" w14:textId="1CE196E8" w:rsidR="0054296B" w:rsidRDefault="0054296B" w:rsidP="007F4EF0">
      <w:pPr>
        <w:ind w:firstLine="708"/>
      </w:pPr>
      <w:r>
        <w:t xml:space="preserve">Если у нас </w:t>
      </w:r>
      <w:r w:rsidRPr="00C93252">
        <w:rPr>
          <w:b/>
          <w:bCs/>
        </w:rPr>
        <w:t>1110</w:t>
      </w:r>
      <w:r>
        <w:t xml:space="preserve">, то адрес относится к классу </w:t>
      </w:r>
      <w:r w:rsidRPr="00C93252">
        <w:rPr>
          <w:b/>
          <w:bCs/>
          <w:lang w:val="en-US"/>
        </w:rPr>
        <w:t>D</w:t>
      </w:r>
      <w:r>
        <w:t xml:space="preserve">, то такой адрес вообще не делится на номер сети и номер узла. Это </w:t>
      </w:r>
      <w:r w:rsidRPr="00C93252">
        <w:rPr>
          <w:b/>
          <w:bCs/>
        </w:rPr>
        <w:t>груп</w:t>
      </w:r>
      <w:r w:rsidR="009E14E9" w:rsidRPr="00C93252">
        <w:rPr>
          <w:b/>
          <w:bCs/>
        </w:rPr>
        <w:t>п</w:t>
      </w:r>
      <w:r w:rsidRPr="00C93252">
        <w:rPr>
          <w:b/>
          <w:bCs/>
        </w:rPr>
        <w:t xml:space="preserve">овой </w:t>
      </w:r>
      <w:r w:rsidRPr="00C93252">
        <w:rPr>
          <w:b/>
          <w:bCs/>
          <w:lang w:val="en-US"/>
        </w:rPr>
        <w:t>multicast</w:t>
      </w:r>
      <w:r w:rsidRPr="00F7484C">
        <w:t xml:space="preserve"> </w:t>
      </w:r>
      <w:r>
        <w:t>адрес.</w:t>
      </w:r>
      <w:r w:rsidR="009E14E9">
        <w:t xml:space="preserve"> </w:t>
      </w:r>
    </w:p>
    <w:p w14:paraId="1566F90F" w14:textId="448D1C7B" w:rsidR="00F7484C" w:rsidRDefault="00F7484C" w:rsidP="00C93252">
      <w:pPr>
        <w:ind w:firstLine="708"/>
      </w:pPr>
      <w:r>
        <w:t xml:space="preserve">Ну и наконец класс </w:t>
      </w:r>
      <w:r w:rsidRPr="00C93252">
        <w:rPr>
          <w:b/>
          <w:bCs/>
          <w:lang w:val="en-US"/>
        </w:rPr>
        <w:t>E</w:t>
      </w:r>
      <w:r>
        <w:t xml:space="preserve"> это </w:t>
      </w:r>
      <w:r w:rsidRPr="00C93252">
        <w:rPr>
          <w:b/>
          <w:bCs/>
        </w:rPr>
        <w:t>1111</w:t>
      </w:r>
      <w:r>
        <w:t xml:space="preserve"> зарезервирован для специальных целей и не используется пользователями.</w:t>
      </w:r>
    </w:p>
    <w:p w14:paraId="0556AF10" w14:textId="6986B3C7" w:rsidR="0015692E" w:rsidRPr="00E134A7" w:rsidRDefault="0015692E" w:rsidP="00E41E29"/>
    <w:p w14:paraId="6FABD79F" w14:textId="479A7CB1" w:rsidR="0015692E" w:rsidRDefault="0015692E" w:rsidP="00E41E29">
      <w:r>
        <w:t xml:space="preserve">Максимальное количество сетей класса </w:t>
      </w:r>
      <w:r>
        <w:rPr>
          <w:lang w:val="en-US"/>
        </w:rPr>
        <w:t>A</w:t>
      </w:r>
      <w:r w:rsidRPr="0015692E">
        <w:t xml:space="preserve">: </w:t>
      </w:r>
      <w:r>
        <w:t>2</w:t>
      </w:r>
      <w:r w:rsidRPr="0015692E">
        <w:t xml:space="preserve">^7 </w:t>
      </w:r>
      <w:r>
        <w:t>–</w:t>
      </w:r>
      <w:r w:rsidRPr="0015692E">
        <w:t xml:space="preserve"> 2 = 126</w:t>
      </w:r>
    </w:p>
    <w:p w14:paraId="0CAE6D7E" w14:textId="299D0D81" w:rsidR="0015692E" w:rsidRDefault="0015692E" w:rsidP="00E41E29">
      <w:r>
        <w:t xml:space="preserve">Максимальное число узлов в сети класса </w:t>
      </w:r>
      <w:r>
        <w:rPr>
          <w:lang w:val="en-US"/>
        </w:rPr>
        <w:t>A</w:t>
      </w:r>
      <w:r w:rsidRPr="0015692E">
        <w:t xml:space="preserve">: 2^24 </w:t>
      </w:r>
      <w:r>
        <w:t>–</w:t>
      </w:r>
      <w:r w:rsidRPr="0015692E">
        <w:t xml:space="preserve"> 2 = 16</w:t>
      </w:r>
      <w:r>
        <w:t> </w:t>
      </w:r>
      <w:r w:rsidRPr="0015692E">
        <w:t>777</w:t>
      </w:r>
      <w:r>
        <w:t> </w:t>
      </w:r>
      <w:r w:rsidRPr="0015692E">
        <w:t>214</w:t>
      </w:r>
    </w:p>
    <w:p w14:paraId="416B9B27" w14:textId="0CA704E4" w:rsidR="0015692E" w:rsidRDefault="0015692E" w:rsidP="00E41E29">
      <w:r>
        <w:t>Например 102.56.187.5</w:t>
      </w:r>
    </w:p>
    <w:p w14:paraId="7E735E24" w14:textId="2AEF7793" w:rsidR="0015692E" w:rsidRDefault="0015692E" w:rsidP="00E41E29"/>
    <w:p w14:paraId="36BF238C" w14:textId="188172B5" w:rsidR="0015692E" w:rsidRPr="0015692E" w:rsidRDefault="0015692E" w:rsidP="0015692E">
      <w:r>
        <w:t xml:space="preserve">Максимальное количество сетей класса </w:t>
      </w:r>
      <w:r>
        <w:rPr>
          <w:lang w:val="en-US"/>
        </w:rPr>
        <w:t>B</w:t>
      </w:r>
      <w:r w:rsidRPr="0015692E">
        <w:t xml:space="preserve">: </w:t>
      </w:r>
      <w:r>
        <w:t>2</w:t>
      </w:r>
      <w:r w:rsidRPr="0015692E">
        <w:t xml:space="preserve">^14 </w:t>
      </w:r>
      <w:r>
        <w:t>–</w:t>
      </w:r>
      <w:r w:rsidRPr="0015692E">
        <w:t xml:space="preserve"> 2 = 16382</w:t>
      </w:r>
    </w:p>
    <w:p w14:paraId="5DC37BBD" w14:textId="72467293" w:rsidR="0015692E" w:rsidRPr="0015692E" w:rsidRDefault="0015692E" w:rsidP="0015692E">
      <w:r>
        <w:t xml:space="preserve">Максимальное число узлов в сети класса </w:t>
      </w:r>
      <w:r>
        <w:rPr>
          <w:lang w:val="en-US"/>
        </w:rPr>
        <w:t>B</w:t>
      </w:r>
      <w:r w:rsidRPr="0015692E">
        <w:t>: 2^</w:t>
      </w:r>
      <w:r w:rsidRPr="00ED6D8C">
        <w:t xml:space="preserve">16 </w:t>
      </w:r>
      <w:r>
        <w:t>–</w:t>
      </w:r>
      <w:r w:rsidRPr="0015692E">
        <w:t xml:space="preserve"> 2 = 65534</w:t>
      </w:r>
    </w:p>
    <w:p w14:paraId="2F6EDF3F" w14:textId="741D0C19" w:rsidR="0015692E" w:rsidRPr="00E134A7" w:rsidRDefault="0015692E" w:rsidP="0015692E">
      <w:r>
        <w:t>Например 1</w:t>
      </w:r>
      <w:r w:rsidR="00ED6D8C" w:rsidRPr="00E134A7">
        <w:t>29.16.87.52</w:t>
      </w:r>
    </w:p>
    <w:p w14:paraId="19660901" w14:textId="7A7430D2" w:rsidR="00ED6D8C" w:rsidRPr="00E134A7" w:rsidRDefault="00ED6D8C" w:rsidP="0015692E"/>
    <w:p w14:paraId="4D31C497" w14:textId="71D53C50" w:rsidR="00ED6D8C" w:rsidRPr="00ED6D8C" w:rsidRDefault="00ED6D8C" w:rsidP="00ED6D8C">
      <w:r>
        <w:t xml:space="preserve">Максимальное количество сетей класса </w:t>
      </w:r>
      <w:r>
        <w:rPr>
          <w:lang w:val="en-US"/>
        </w:rPr>
        <w:t>C</w:t>
      </w:r>
      <w:r w:rsidRPr="0015692E">
        <w:t xml:space="preserve">: </w:t>
      </w:r>
      <w:r>
        <w:t>2</w:t>
      </w:r>
      <w:r w:rsidRPr="0015692E">
        <w:t>^</w:t>
      </w:r>
      <w:r w:rsidRPr="00ED6D8C">
        <w:t>21</w:t>
      </w:r>
      <w:r w:rsidRPr="0015692E">
        <w:t xml:space="preserve"> </w:t>
      </w:r>
      <w:r>
        <w:t>–</w:t>
      </w:r>
      <w:r w:rsidRPr="0015692E">
        <w:t xml:space="preserve"> 2 = </w:t>
      </w:r>
      <w:r w:rsidRPr="00ED6D8C">
        <w:t>2</w:t>
      </w:r>
      <w:r>
        <w:t> </w:t>
      </w:r>
      <w:r w:rsidRPr="00ED6D8C">
        <w:t>097 152</w:t>
      </w:r>
    </w:p>
    <w:p w14:paraId="5340B991" w14:textId="398095A3" w:rsidR="00ED6D8C" w:rsidRDefault="00ED6D8C" w:rsidP="00ED6D8C">
      <w:r>
        <w:t>Например 1</w:t>
      </w:r>
      <w:r w:rsidRPr="00E134A7">
        <w:t>97</w:t>
      </w:r>
      <w:r>
        <w:t>.</w:t>
      </w:r>
      <w:r w:rsidRPr="00E134A7">
        <w:t>116</w:t>
      </w:r>
      <w:r>
        <w:t>.</w:t>
      </w:r>
      <w:r w:rsidRPr="00E134A7">
        <w:t>73</w:t>
      </w:r>
      <w:r>
        <w:t>.</w:t>
      </w:r>
      <w:r w:rsidRPr="00E134A7">
        <w:t>1</w:t>
      </w:r>
    </w:p>
    <w:p w14:paraId="14F96FB3" w14:textId="6343C441" w:rsidR="00223BBE" w:rsidRPr="00E134A7" w:rsidRDefault="00223BBE" w:rsidP="00ED6D8C"/>
    <w:p w14:paraId="6C97BDEE" w14:textId="145E43A2" w:rsidR="00ED6D8C" w:rsidRPr="00E134A7" w:rsidRDefault="00ED6D8C" w:rsidP="00ED6D8C"/>
    <w:p w14:paraId="7F554E2D" w14:textId="07F39C7B" w:rsidR="00ED6D8C" w:rsidRDefault="00ED6D8C" w:rsidP="00C93252">
      <w:pPr>
        <w:ind w:firstLine="708"/>
      </w:pPr>
      <w:r>
        <w:t xml:space="preserve">Класс </w:t>
      </w:r>
      <w:r w:rsidRPr="00C93252">
        <w:rPr>
          <w:b/>
          <w:bCs/>
          <w:lang w:val="en-US"/>
        </w:rPr>
        <w:t>D</w:t>
      </w:r>
      <w:r w:rsidRPr="00ED6D8C">
        <w:t xml:space="preserve"> </w:t>
      </w:r>
      <w:r w:rsidRPr="00C93252">
        <w:rPr>
          <w:b/>
          <w:bCs/>
        </w:rPr>
        <w:t>не делится на номер сети и номер узла</w:t>
      </w:r>
      <w:r>
        <w:t xml:space="preserve"> и идентифицирует группу узлов, которые могут принадлежать подсетям.</w:t>
      </w:r>
    </w:p>
    <w:p w14:paraId="6AD7E46C" w14:textId="39CCE60D" w:rsidR="00CF6171" w:rsidRDefault="00CF6171" w:rsidP="00C93252">
      <w:pPr>
        <w:ind w:firstLine="708"/>
      </w:pPr>
      <w:r>
        <w:t>Также</w:t>
      </w:r>
      <w:r w:rsidR="00C93252">
        <w:t xml:space="preserve">, </w:t>
      </w:r>
      <w:r>
        <w:t>например</w:t>
      </w:r>
      <w:r w:rsidR="00B17602">
        <w:t xml:space="preserve">, </w:t>
      </w:r>
      <w:r>
        <w:t xml:space="preserve">нету адреса </w:t>
      </w:r>
      <w:r w:rsidRPr="00223BBE">
        <w:rPr>
          <w:b/>
          <w:bCs/>
        </w:rPr>
        <w:t>127.0.0.0</w:t>
      </w:r>
      <w:r>
        <w:t xml:space="preserve">, то бишь адреса класса </w:t>
      </w:r>
      <w:r>
        <w:rPr>
          <w:lang w:val="en-US"/>
        </w:rPr>
        <w:t>A</w:t>
      </w:r>
      <w:r>
        <w:t xml:space="preserve">, ибо это есть </w:t>
      </w:r>
      <w:r w:rsidRPr="00223BBE">
        <w:rPr>
          <w:b/>
          <w:bCs/>
        </w:rPr>
        <w:t>локальный адрес</w:t>
      </w:r>
      <w:r>
        <w:t xml:space="preserve"> для узла</w:t>
      </w:r>
      <w:r w:rsidR="003C4E73">
        <w:t>.</w:t>
      </w:r>
    </w:p>
    <w:p w14:paraId="3FCB1CD7" w14:textId="04CD44E7" w:rsidR="0015692E" w:rsidRPr="00E134A7" w:rsidRDefault="00223BBE" w:rsidP="00223BBE">
      <w:pPr>
        <w:ind w:firstLine="708"/>
        <w:jc w:val="center"/>
      </w:pPr>
      <w:r w:rsidRPr="00223BBE">
        <w:rPr>
          <w:noProof/>
        </w:rPr>
        <w:drawing>
          <wp:inline distT="0" distB="0" distL="0" distR="0" wp14:anchorId="39BEA698" wp14:editId="077FC2BF">
            <wp:extent cx="4699000" cy="1556622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257" cy="15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FF15" w14:textId="2B057D4E" w:rsidR="00923AEC" w:rsidRPr="00E134A7" w:rsidRDefault="00923AEC" w:rsidP="00E41E29"/>
    <w:p w14:paraId="0DC7A140" w14:textId="77777777" w:rsidR="000437B8" w:rsidRDefault="000437B8" w:rsidP="00223BBE">
      <w:pPr>
        <w:ind w:firstLine="708"/>
      </w:pPr>
    </w:p>
    <w:p w14:paraId="14CF3120" w14:textId="77777777" w:rsidR="000437B8" w:rsidRDefault="000437B8" w:rsidP="00223BBE">
      <w:pPr>
        <w:ind w:firstLine="708"/>
      </w:pPr>
    </w:p>
    <w:p w14:paraId="0CA4E76A" w14:textId="3E81CE2C" w:rsidR="00923AEC" w:rsidRDefault="00923AEC" w:rsidP="00223BBE">
      <w:pPr>
        <w:ind w:firstLine="708"/>
      </w:pPr>
      <w:r>
        <w:lastRenderedPageBreak/>
        <w:t xml:space="preserve">Деление по классу, это устаревшее деление, которое практически уже не используется. Поэтому мы используем уже </w:t>
      </w:r>
      <w:r w:rsidRPr="00223BBE">
        <w:rPr>
          <w:b/>
          <w:bCs/>
        </w:rPr>
        <w:t>Маску</w:t>
      </w:r>
      <w:r>
        <w:t xml:space="preserve">. </w:t>
      </w:r>
      <w:r w:rsidRPr="00223BBE">
        <w:rPr>
          <w:b/>
          <w:bCs/>
        </w:rPr>
        <w:t>Маска</w:t>
      </w:r>
      <w:r>
        <w:t xml:space="preserve"> нужна для </w:t>
      </w:r>
      <w:r w:rsidR="00223BBE">
        <w:t>определения,</w:t>
      </w:r>
      <w:r>
        <w:t xml:space="preserve"> где в адресе номер сети, а где номер узла</w:t>
      </w:r>
      <w:r w:rsidR="00705488">
        <w:t>.</w:t>
      </w:r>
      <w:r w:rsidR="00BD2843">
        <w:t xml:space="preserve"> Поэтому </w:t>
      </w:r>
      <w:r w:rsidR="00223BBE">
        <w:t>маска — это число,</w:t>
      </w:r>
      <w:r w:rsidR="00BD2843">
        <w:t xml:space="preserve"> которое используется в паре с </w:t>
      </w:r>
      <w:r w:rsidR="00223BBE">
        <w:rPr>
          <w:lang w:val="en-US"/>
        </w:rPr>
        <w:t>IP</w:t>
      </w:r>
      <w:r w:rsidR="00BD2843">
        <w:t xml:space="preserve"> адресом и содержит двоичные единицы в тех байтах, которые в </w:t>
      </w:r>
      <w:r w:rsidR="00A37ADD">
        <w:rPr>
          <w:lang w:val="en-US"/>
        </w:rPr>
        <w:t>IP</w:t>
      </w:r>
      <w:r w:rsidR="00BD2843">
        <w:t xml:space="preserve"> адресе интерпретируются как номер сети. Где единички, там номер сети. Где ноль, там номер узла</w:t>
      </w:r>
      <w:r w:rsidR="004905E4">
        <w:t>.</w:t>
      </w:r>
    </w:p>
    <w:p w14:paraId="31D869AD" w14:textId="6B9C4282" w:rsidR="003259EE" w:rsidRDefault="002216DB" w:rsidP="00E41E29">
      <w:r>
        <w:t xml:space="preserve">Если мы просто запишем адрес и маску в паре, мы </w:t>
      </w:r>
      <w:r w:rsidR="00E66BA0">
        <w:t>увидим,</w:t>
      </w:r>
      <w:r>
        <w:t xml:space="preserve"> где номер сети, а где номер узлов</w:t>
      </w:r>
      <w:r w:rsidR="008A0BA9">
        <w:t>.</w:t>
      </w:r>
    </w:p>
    <w:p w14:paraId="64B063AB" w14:textId="2A0B3468" w:rsidR="000437B8" w:rsidRPr="00E134A7" w:rsidRDefault="000437B8" w:rsidP="008B3232">
      <w:pPr>
        <w:jc w:val="center"/>
      </w:pPr>
      <w:r w:rsidRPr="000437B8">
        <w:rPr>
          <w:noProof/>
        </w:rPr>
        <w:drawing>
          <wp:inline distT="0" distB="0" distL="0" distR="0" wp14:anchorId="0AE63906" wp14:editId="62DADA8D">
            <wp:extent cx="4453467" cy="2089869"/>
            <wp:effectExtent l="0" t="0" r="444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658" cy="20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1B0E" w14:textId="00FF3396" w:rsidR="003259EE" w:rsidRDefault="003259EE" w:rsidP="00ED1C3E">
      <w:pPr>
        <w:ind w:firstLine="708"/>
      </w:pPr>
      <w:r>
        <w:t>Как можно назначить адрес комп</w:t>
      </w:r>
      <w:r w:rsidR="00AB1E7A">
        <w:t>ь</w:t>
      </w:r>
      <w:r>
        <w:t>ютеру?</w:t>
      </w:r>
      <w:r w:rsidR="00ED1C3E">
        <w:t xml:space="preserve"> </w:t>
      </w:r>
      <w:r>
        <w:t xml:space="preserve">Можно просто подключить в сеть и получить адрес от </w:t>
      </w:r>
      <w:r>
        <w:rPr>
          <w:lang w:val="en-US"/>
        </w:rPr>
        <w:t>DHCP</w:t>
      </w:r>
      <w:r>
        <w:t xml:space="preserve"> – автоматически</w:t>
      </w:r>
    </w:p>
    <w:p w14:paraId="596AA53B" w14:textId="5D648F2B" w:rsidR="000437B8" w:rsidRDefault="000437B8" w:rsidP="008B3232">
      <w:pPr>
        <w:jc w:val="center"/>
      </w:pPr>
      <w:r w:rsidRPr="000437B8">
        <w:rPr>
          <w:noProof/>
        </w:rPr>
        <w:drawing>
          <wp:inline distT="0" distB="0" distL="0" distR="0" wp14:anchorId="75D54055" wp14:editId="06E957F5">
            <wp:extent cx="3832532" cy="213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454" cy="214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2A61" w14:textId="01D52A1B" w:rsidR="003259EE" w:rsidRDefault="003259EE" w:rsidP="001B5AF0">
      <w:pPr>
        <w:ind w:firstLine="708"/>
      </w:pPr>
      <w:r>
        <w:t xml:space="preserve">Можно и вручную назначить через специальное окно, но тогда </w:t>
      </w:r>
      <w:r w:rsidR="00316EF4">
        <w:t>адрес будет</w:t>
      </w:r>
      <w:r>
        <w:t xml:space="preserve"> статический и будет сохраняться в сети постоянно. </w:t>
      </w:r>
    </w:p>
    <w:p w14:paraId="4F782C58" w14:textId="629B9195" w:rsidR="002065B1" w:rsidRDefault="002065B1" w:rsidP="00410AF6">
      <w:pPr>
        <w:ind w:firstLine="708"/>
      </w:pPr>
      <w:r>
        <w:t xml:space="preserve">Но это не всегда удобно, например когда мы подключаемся к сети временно. Тогда есть способ назначить </w:t>
      </w:r>
      <w:r w:rsidR="002C0080">
        <w:rPr>
          <w:lang w:val="en-US"/>
        </w:rPr>
        <w:t>IP</w:t>
      </w:r>
      <w:r w:rsidRPr="002065B1">
        <w:t>-</w:t>
      </w:r>
      <w:r>
        <w:t xml:space="preserve">адрес автоматически. Такой адрес будет динамический и будет сохраняться до отсоединения узла от сети. Следующий раз подключитесь, вам может быть выдан другой </w:t>
      </w:r>
      <w:r w:rsidR="00F72B01">
        <w:rPr>
          <w:lang w:val="en-US"/>
        </w:rPr>
        <w:t>IP</w:t>
      </w:r>
      <w:r>
        <w:t xml:space="preserve">-адрес. Чтобы это сделать есть специальный протокол </w:t>
      </w:r>
      <w:r>
        <w:rPr>
          <w:lang w:val="en-US"/>
        </w:rPr>
        <w:t>DHCP</w:t>
      </w:r>
      <w:r>
        <w:t>.</w:t>
      </w:r>
    </w:p>
    <w:p w14:paraId="353B40DB" w14:textId="0193A571" w:rsidR="00BD1973" w:rsidRDefault="00BD1973" w:rsidP="00E41E29"/>
    <w:p w14:paraId="183E9328" w14:textId="33A0145D" w:rsidR="00C15246" w:rsidRDefault="00C15246" w:rsidP="00E41E29"/>
    <w:p w14:paraId="1F3A06EC" w14:textId="2CA57BDA" w:rsidR="00C15246" w:rsidRDefault="00C15246" w:rsidP="00E41E29">
      <w:r>
        <w:tab/>
        <w:t xml:space="preserve">Индивидуальные Адреса </w:t>
      </w:r>
      <w:proofErr w:type="spellStart"/>
      <w:r>
        <w:rPr>
          <w:lang w:val="en-US"/>
        </w:rPr>
        <w:t>IPv</w:t>
      </w:r>
      <w:proofErr w:type="spellEnd"/>
      <w:r w:rsidRPr="00C15246">
        <w:t>4</w:t>
      </w:r>
      <w:r>
        <w:t xml:space="preserve"> (</w:t>
      </w:r>
      <w:r>
        <w:rPr>
          <w:lang w:val="en-US"/>
        </w:rPr>
        <w:t>Unicast</w:t>
      </w:r>
      <w:r>
        <w:t>)</w:t>
      </w:r>
      <w:r w:rsidRPr="00C15246">
        <w:t xml:space="preserve"> </w:t>
      </w:r>
      <w:r>
        <w:t>делятся на</w:t>
      </w:r>
      <w:r w:rsidRPr="00C15246">
        <w:t>:</w:t>
      </w:r>
    </w:p>
    <w:p w14:paraId="638D33CF" w14:textId="5238456B" w:rsidR="00C15246" w:rsidRPr="00C15246" w:rsidRDefault="00C15246" w:rsidP="00C15246">
      <w:pPr>
        <w:pStyle w:val="a5"/>
        <w:numPr>
          <w:ilvl w:val="0"/>
          <w:numId w:val="6"/>
        </w:numPr>
        <w:rPr>
          <w:lang w:val="en-US"/>
        </w:rPr>
      </w:pPr>
      <w:r>
        <w:t>Частные адреса</w:t>
      </w:r>
    </w:p>
    <w:p w14:paraId="53CC0744" w14:textId="31040091" w:rsidR="00C15246" w:rsidRPr="00007361" w:rsidRDefault="00C15246" w:rsidP="00C15246">
      <w:pPr>
        <w:pStyle w:val="a5"/>
        <w:numPr>
          <w:ilvl w:val="0"/>
          <w:numId w:val="6"/>
        </w:numPr>
        <w:rPr>
          <w:lang w:val="en-US"/>
        </w:rPr>
      </w:pPr>
      <w:r>
        <w:t>Публичные адреса</w:t>
      </w:r>
    </w:p>
    <w:p w14:paraId="019677BF" w14:textId="7B1C5087" w:rsidR="00007361" w:rsidRPr="00C15246" w:rsidRDefault="00007361" w:rsidP="00C15246">
      <w:pPr>
        <w:pStyle w:val="a5"/>
        <w:numPr>
          <w:ilvl w:val="0"/>
          <w:numId w:val="6"/>
        </w:numPr>
        <w:rPr>
          <w:lang w:val="en-US"/>
        </w:rPr>
      </w:pPr>
      <w:r>
        <w:t>Специальные адреса</w:t>
      </w:r>
    </w:p>
    <w:p w14:paraId="14504A63" w14:textId="77777777" w:rsidR="004B3FD4" w:rsidRDefault="00831BD0" w:rsidP="00E41E29">
      <w:r>
        <w:tab/>
      </w:r>
      <w:r>
        <w:tab/>
      </w:r>
    </w:p>
    <w:p w14:paraId="182F3A3F" w14:textId="78E8C165" w:rsidR="00831BD0" w:rsidRPr="00831BD0" w:rsidRDefault="00831BD0" w:rsidP="00AF0087">
      <w:pPr>
        <w:ind w:left="708" w:firstLine="708"/>
        <w:rPr>
          <w:u w:val="single"/>
        </w:rPr>
      </w:pPr>
      <w:r w:rsidRPr="00831BD0">
        <w:rPr>
          <w:u w:val="single"/>
        </w:rPr>
        <w:lastRenderedPageBreak/>
        <w:t>Частные адреса</w:t>
      </w:r>
    </w:p>
    <w:p w14:paraId="3C39B0CF" w14:textId="7ABE9F89" w:rsidR="00BC040A" w:rsidRDefault="00A2228C" w:rsidP="00BD1973">
      <w:pPr>
        <w:ind w:firstLine="708"/>
      </w:pPr>
      <w:r>
        <w:t xml:space="preserve">Может быть ситуация, когда </w:t>
      </w:r>
      <w:r>
        <w:rPr>
          <w:lang w:val="en-US"/>
        </w:rPr>
        <w:t>DHCP</w:t>
      </w:r>
      <w:r w:rsidRPr="00A2228C">
        <w:t xml:space="preserve"> </w:t>
      </w:r>
      <w:r>
        <w:t xml:space="preserve">недоступен. Вышел из строя или сетевое подключение нарушено. И ваш компьютер, настроенный на автоматическую конфигурацию, не может получить </w:t>
      </w:r>
      <w:r w:rsidR="00BC4C07">
        <w:rPr>
          <w:lang w:val="en-US"/>
        </w:rPr>
        <w:t>IP</w:t>
      </w:r>
      <w:r>
        <w:t xml:space="preserve">. </w:t>
      </w:r>
    </w:p>
    <w:p w14:paraId="68E67A51" w14:textId="34856C17" w:rsidR="00A2228C" w:rsidRPr="00F5450D" w:rsidRDefault="00A2228C" w:rsidP="003C329C">
      <w:pPr>
        <w:ind w:firstLine="708"/>
        <w:rPr>
          <w:b/>
          <w:bCs/>
          <w:lang w:val="en-US"/>
        </w:rPr>
      </w:pPr>
      <w:r>
        <w:t>Тогда</w:t>
      </w:r>
      <w:r w:rsidRPr="007C3BA4">
        <w:rPr>
          <w:lang w:val="en-US"/>
        </w:rPr>
        <w:t xml:space="preserve"> </w:t>
      </w:r>
      <w:r>
        <w:t>есть</w:t>
      </w:r>
      <w:r w:rsidRPr="007C3BA4">
        <w:rPr>
          <w:lang w:val="en-US"/>
        </w:rPr>
        <w:t xml:space="preserve"> </w:t>
      </w:r>
      <w:r>
        <w:t>адреса</w:t>
      </w:r>
      <w:r w:rsidRPr="007C3BA4">
        <w:rPr>
          <w:lang w:val="en-US"/>
        </w:rPr>
        <w:t xml:space="preserve"> </w:t>
      </w:r>
      <w:r w:rsidRPr="00F5450D">
        <w:rPr>
          <w:b/>
          <w:bCs/>
          <w:lang w:val="en-US"/>
        </w:rPr>
        <w:t>APIPA (Automatic Private IP Ad</w:t>
      </w:r>
      <w:r w:rsidR="00F5450D">
        <w:rPr>
          <w:b/>
          <w:bCs/>
          <w:lang w:val="en-US"/>
        </w:rPr>
        <w:t>d</w:t>
      </w:r>
      <w:r w:rsidRPr="00F5450D">
        <w:rPr>
          <w:b/>
          <w:bCs/>
          <w:lang w:val="en-US"/>
        </w:rPr>
        <w:t>ressing)</w:t>
      </w:r>
    </w:p>
    <w:p w14:paraId="54A93158" w14:textId="138BE9EC" w:rsidR="007C3BA4" w:rsidRDefault="007C3BA4" w:rsidP="003C329C">
      <w:pPr>
        <w:ind w:firstLine="708"/>
      </w:pPr>
      <w:r>
        <w:t xml:space="preserve">Такие адреса по умолчанию назначаются всем сетевым подключениям в случае недоступности </w:t>
      </w:r>
      <w:r>
        <w:rPr>
          <w:lang w:val="en-US"/>
        </w:rPr>
        <w:t>DHCP</w:t>
      </w:r>
      <w:r w:rsidRPr="007C3BA4">
        <w:t>-</w:t>
      </w:r>
      <w:r>
        <w:t xml:space="preserve">сервера. </w:t>
      </w:r>
    </w:p>
    <w:p w14:paraId="7999C7BD" w14:textId="120FF4B3" w:rsidR="007C3BA4" w:rsidRDefault="007C3BA4" w:rsidP="003C329C">
      <w:pPr>
        <w:ind w:firstLine="708"/>
      </w:pPr>
      <w:r>
        <w:t>Частные ад</w:t>
      </w:r>
      <w:r w:rsidR="00B35DA5">
        <w:t>ре</w:t>
      </w:r>
      <w:r>
        <w:t xml:space="preserve">са </w:t>
      </w:r>
      <w:r>
        <w:rPr>
          <w:lang w:val="en-US"/>
        </w:rPr>
        <w:t>APIPA</w:t>
      </w:r>
      <w:r w:rsidRPr="007C3BA4">
        <w:t xml:space="preserve"> </w:t>
      </w:r>
      <w:r>
        <w:t>расположены в диапазоне от 169.254.0.1 до 169.254.255.254. Маска подсети 255.255.0.0</w:t>
      </w:r>
      <w:r w:rsidR="00447B2B">
        <w:t>.</w:t>
      </w:r>
    </w:p>
    <w:p w14:paraId="092B26E9" w14:textId="57806EBE" w:rsidR="00447B2B" w:rsidRDefault="00447B2B" w:rsidP="00E41E29"/>
    <w:p w14:paraId="445EB8EA" w14:textId="6E414E01" w:rsidR="0059313E" w:rsidRDefault="00B170F2" w:rsidP="00CE0EE6">
      <w:pPr>
        <w:ind w:firstLine="708"/>
      </w:pPr>
      <w:r>
        <w:t xml:space="preserve">Помимо адресов для доступа в интернет, если и </w:t>
      </w:r>
      <w:r w:rsidR="00BB2CC2">
        <w:t>частные адреса,</w:t>
      </w:r>
      <w:r>
        <w:t xml:space="preserve"> которые не обрабатываются маршрутизатором для доступа в интернет</w:t>
      </w:r>
      <w:r w:rsidR="00CF3C22">
        <w:t>.</w:t>
      </w:r>
      <w:r w:rsidR="00CE0EE6" w:rsidRPr="00CE0EE6">
        <w:t xml:space="preserve"> </w:t>
      </w:r>
      <w:r w:rsidR="00AF7E17" w:rsidRPr="00CE0EE6">
        <w:rPr>
          <w:b/>
          <w:bCs/>
        </w:rPr>
        <w:t>Такие адреса называются частные.</w:t>
      </w:r>
    </w:p>
    <w:p w14:paraId="0EE534EB" w14:textId="3559D5A8" w:rsidR="0059313E" w:rsidRDefault="0059313E" w:rsidP="00E41E29"/>
    <w:p w14:paraId="52666FBD" w14:textId="01F42997" w:rsidR="00831BD0" w:rsidRPr="00831BD0" w:rsidRDefault="00831BD0" w:rsidP="00E41E29">
      <w:pPr>
        <w:rPr>
          <w:u w:val="single"/>
        </w:rPr>
      </w:pPr>
      <w:r>
        <w:tab/>
      </w:r>
      <w:r>
        <w:tab/>
      </w:r>
      <w:r w:rsidRPr="00831BD0">
        <w:rPr>
          <w:u w:val="single"/>
        </w:rPr>
        <w:t>Публичные адреса</w:t>
      </w:r>
    </w:p>
    <w:p w14:paraId="56EC7033" w14:textId="1A0DD08B" w:rsidR="0059313E" w:rsidRDefault="0059313E" w:rsidP="00CE0EE6">
      <w:pPr>
        <w:ind w:firstLine="708"/>
      </w:pPr>
      <w:r>
        <w:t>Каждый публичный адрес должен быть уникален. Если у нас в сети интернет будут отличаться адреса, то невозможно будет передавать данные между компьютерами в сети интернет. Кто-то должен контролировать эту уникальность.</w:t>
      </w:r>
    </w:p>
    <w:p w14:paraId="1F063259" w14:textId="4BC64F9B" w:rsidR="00266C93" w:rsidRDefault="00266C93" w:rsidP="00E41E29"/>
    <w:p w14:paraId="11E8CDE5" w14:textId="2DE21CA9" w:rsidR="00266C93" w:rsidRDefault="00266C93" w:rsidP="0046339A">
      <w:pPr>
        <w:ind w:firstLine="708"/>
      </w:pPr>
      <w:r>
        <w:t xml:space="preserve">Распределение адресов в интернет курирует </w:t>
      </w:r>
      <w:r w:rsidRPr="00831BD0">
        <w:rPr>
          <w:b/>
          <w:bCs/>
          <w:lang w:val="en-US"/>
        </w:rPr>
        <w:t>IANA</w:t>
      </w:r>
      <w:r w:rsidRPr="00266C93">
        <w:t xml:space="preserve"> (</w:t>
      </w:r>
      <w:r>
        <w:rPr>
          <w:lang w:val="en-US"/>
        </w:rPr>
        <w:t>Internet</w:t>
      </w:r>
      <w:r w:rsidRPr="00266C93">
        <w:t xml:space="preserve"> </w:t>
      </w:r>
      <w:r>
        <w:rPr>
          <w:lang w:val="en-US"/>
        </w:rPr>
        <w:t>Assigned</w:t>
      </w:r>
      <w:r w:rsidRPr="00266C93">
        <w:t xml:space="preserve"> </w:t>
      </w:r>
      <w:r>
        <w:rPr>
          <w:lang w:val="en-US"/>
        </w:rPr>
        <w:t>Numbers</w:t>
      </w:r>
      <w:r w:rsidRPr="00266C93">
        <w:t xml:space="preserve"> </w:t>
      </w:r>
      <w:r>
        <w:rPr>
          <w:lang w:val="en-US"/>
        </w:rPr>
        <w:t>Authority</w:t>
      </w:r>
      <w:r w:rsidRPr="00266C93">
        <w:t>)</w:t>
      </w:r>
      <w:r>
        <w:t>.</w:t>
      </w:r>
    </w:p>
    <w:p w14:paraId="5672460D" w14:textId="6E8327E5" w:rsidR="00266C93" w:rsidRDefault="00266C93" w:rsidP="00E139C4">
      <w:pPr>
        <w:ind w:firstLine="708"/>
      </w:pPr>
      <w:r>
        <w:t xml:space="preserve">А главный орган регистрации глобальных адресов называется </w:t>
      </w:r>
      <w:r>
        <w:rPr>
          <w:lang w:val="en-US"/>
        </w:rPr>
        <w:t>ICANN</w:t>
      </w:r>
      <w:r>
        <w:t>.</w:t>
      </w:r>
      <w:r w:rsidR="00E56425">
        <w:t xml:space="preserve"> Но она сама не занимается этим. Она отдает некоторый пул каждому региону</w:t>
      </w:r>
      <w:r w:rsidR="00E56425" w:rsidRPr="00E56425">
        <w:t>:</w:t>
      </w:r>
      <w:r w:rsidR="00E56425">
        <w:t xml:space="preserve"> </w:t>
      </w:r>
      <w:r w:rsidR="00E56425">
        <w:rPr>
          <w:lang w:val="en-US"/>
        </w:rPr>
        <w:t>APNIC</w:t>
      </w:r>
      <w:r w:rsidR="00E56425" w:rsidRPr="00E56425">
        <w:t xml:space="preserve">. </w:t>
      </w:r>
      <w:r w:rsidR="00E56425">
        <w:rPr>
          <w:lang w:val="en-US"/>
        </w:rPr>
        <w:t>ARIN</w:t>
      </w:r>
      <w:r w:rsidR="00E56425" w:rsidRPr="00E56425">
        <w:t xml:space="preserve">. </w:t>
      </w:r>
      <w:r w:rsidR="00E56425">
        <w:rPr>
          <w:lang w:val="en-US"/>
        </w:rPr>
        <w:t>RIPE</w:t>
      </w:r>
      <w:r w:rsidR="00E56425" w:rsidRPr="00E56425">
        <w:t xml:space="preserve"> </w:t>
      </w:r>
      <w:r w:rsidR="00E56425">
        <w:rPr>
          <w:lang w:val="en-US"/>
        </w:rPr>
        <w:t>NCC</w:t>
      </w:r>
      <w:r w:rsidR="00E56425">
        <w:t xml:space="preserve">. Они тоже не занимаются этим, они делят этот пул </w:t>
      </w:r>
      <w:r w:rsidR="00C66AC8">
        <w:t>между провайдерами,</w:t>
      </w:r>
      <w:r w:rsidR="00E56425">
        <w:t xml:space="preserve"> и провайдеры уже делят </w:t>
      </w:r>
      <w:r w:rsidR="00C76BFF">
        <w:t>их между узлами</w:t>
      </w:r>
      <w:r w:rsidR="00993309">
        <w:t>.</w:t>
      </w:r>
    </w:p>
    <w:p w14:paraId="753B82E1" w14:textId="09FF3E45" w:rsidR="00DB4E7C" w:rsidRDefault="00C22C38" w:rsidP="00C22C38">
      <w:pPr>
        <w:ind w:firstLine="708"/>
        <w:jc w:val="center"/>
      </w:pPr>
      <w:r w:rsidRPr="00C22C38">
        <w:rPr>
          <w:noProof/>
        </w:rPr>
        <w:drawing>
          <wp:inline distT="0" distB="0" distL="0" distR="0" wp14:anchorId="642E2D34" wp14:editId="4A58D4CC">
            <wp:extent cx="4130040" cy="249877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5324" cy="25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8E85" w14:textId="77777777" w:rsidR="00C22C38" w:rsidRDefault="00C22C38" w:rsidP="00C22C38">
      <w:pPr>
        <w:ind w:firstLine="708"/>
        <w:jc w:val="center"/>
      </w:pPr>
    </w:p>
    <w:p w14:paraId="5D59D246" w14:textId="22627B89" w:rsidR="00DB4E7C" w:rsidRDefault="00DB4E7C" w:rsidP="00C22C38">
      <w:pPr>
        <w:ind w:firstLine="708"/>
      </w:pPr>
      <w:r>
        <w:t xml:space="preserve">Частные адреса, это </w:t>
      </w:r>
      <w:proofErr w:type="gramStart"/>
      <w:r>
        <w:t>те адреса</w:t>
      </w:r>
      <w:proofErr w:type="gramEnd"/>
      <w:r>
        <w:t xml:space="preserve"> которые </w:t>
      </w:r>
      <w:r>
        <w:rPr>
          <w:lang w:val="en-US"/>
        </w:rPr>
        <w:t>IANA</w:t>
      </w:r>
      <w:r w:rsidRPr="00DB4E7C">
        <w:t xml:space="preserve"> </w:t>
      </w:r>
      <w:r>
        <w:t>исключила из публичного пула адресов. Это такие адреса</w:t>
      </w:r>
    </w:p>
    <w:p w14:paraId="3729EBD2" w14:textId="5E48A1D7" w:rsidR="00DB4E7C" w:rsidRDefault="00DB4E7C" w:rsidP="00E41E29"/>
    <w:p w14:paraId="76FD0B0A" w14:textId="77777777" w:rsidR="00B4461E" w:rsidRDefault="00B4461E" w:rsidP="00E41E29">
      <w:r w:rsidRPr="00B4461E">
        <w:rPr>
          <w:noProof/>
        </w:rPr>
        <w:lastRenderedPageBreak/>
        <w:drawing>
          <wp:inline distT="0" distB="0" distL="0" distR="0" wp14:anchorId="6B6984A3" wp14:editId="4534589B">
            <wp:extent cx="5940425" cy="13931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3DF" w14:textId="043817FE" w:rsidR="00DB4E7C" w:rsidRPr="00B4461E" w:rsidRDefault="00DB4E7C" w:rsidP="00B4461E">
      <w:pPr>
        <w:ind w:left="708" w:firstLine="708"/>
        <w:rPr>
          <w:u w:val="single"/>
        </w:rPr>
      </w:pPr>
      <w:r w:rsidRPr="00B4461E">
        <w:rPr>
          <w:u w:val="single"/>
        </w:rPr>
        <w:t>Специальные адреса</w:t>
      </w:r>
    </w:p>
    <w:p w14:paraId="05ECACEA" w14:textId="02A0A88B" w:rsidR="00DB4E7C" w:rsidRDefault="00DB4E7C" w:rsidP="002C632A">
      <w:pPr>
        <w:ind w:firstLine="708"/>
      </w:pPr>
      <w:r>
        <w:t xml:space="preserve">Есть </w:t>
      </w:r>
      <w:r w:rsidR="00B21BCF">
        <w:t>адреса,</w:t>
      </w:r>
      <w:r>
        <w:t xml:space="preserve"> которые не </w:t>
      </w:r>
      <w:r>
        <w:rPr>
          <w:lang w:val="en-US"/>
        </w:rPr>
        <w:t>APIPA</w:t>
      </w:r>
      <w:r>
        <w:t xml:space="preserve">, не частные и не публичные. Они выделены для специальных нужд. </w:t>
      </w:r>
    </w:p>
    <w:p w14:paraId="5E2AF9B2" w14:textId="13FA967F" w:rsidR="0081158C" w:rsidRPr="00AE1C44" w:rsidRDefault="002917C2" w:rsidP="00FB566F">
      <w:pPr>
        <w:ind w:firstLine="708"/>
      </w:pPr>
      <w:r>
        <w:t xml:space="preserve">Первый адрес – </w:t>
      </w:r>
      <w:r w:rsidRPr="00B21BCF">
        <w:rPr>
          <w:b/>
          <w:bCs/>
        </w:rPr>
        <w:t>0.0.0.0</w:t>
      </w:r>
      <w:r>
        <w:t xml:space="preserve">. Такой адрес означает </w:t>
      </w:r>
      <w:r w:rsidRPr="002D343F">
        <w:t>все сетевые интерфейсы сетевого узла</w:t>
      </w:r>
      <w:r>
        <w:t xml:space="preserve">. Ну или </w:t>
      </w:r>
      <w:r w:rsidRPr="00B21BCF">
        <w:rPr>
          <w:b/>
          <w:bCs/>
        </w:rPr>
        <w:t>основной шлюз</w:t>
      </w:r>
      <w:r w:rsidR="0081158C">
        <w:t xml:space="preserve">. В </w:t>
      </w:r>
      <w:proofErr w:type="spellStart"/>
      <w:r w:rsidR="0081158C">
        <w:rPr>
          <w:lang w:val="en-US"/>
        </w:rPr>
        <w:t>IPv</w:t>
      </w:r>
      <w:proofErr w:type="spellEnd"/>
      <w:r w:rsidR="0081158C" w:rsidRPr="00AE1C44">
        <w:t xml:space="preserve">6 – </w:t>
      </w:r>
      <w:proofErr w:type="gramStart"/>
      <w:r w:rsidR="00A0294C" w:rsidRPr="00AE1C44">
        <w:t>“:</w:t>
      </w:r>
      <w:r w:rsidR="00A0294C" w:rsidRPr="001D03AA">
        <w:t>:</w:t>
      </w:r>
      <w:proofErr w:type="gramEnd"/>
      <w:r w:rsidR="0081158C" w:rsidRPr="00AE1C44">
        <w:t>”</w:t>
      </w:r>
    </w:p>
    <w:p w14:paraId="44CEB3C0" w14:textId="42E06F98" w:rsidR="00AE1C44" w:rsidRDefault="00AE1C44" w:rsidP="00FB566F">
      <w:pPr>
        <w:ind w:firstLine="708"/>
      </w:pPr>
      <w:r>
        <w:t>Когда такой адрес можно использовать</w:t>
      </w:r>
      <w:r w:rsidR="001D03AA" w:rsidRPr="001D03AA">
        <w:t>?</w:t>
      </w:r>
      <w:r>
        <w:t xml:space="preserve"> Вот вы будете разрабатывать </w:t>
      </w:r>
      <w:r>
        <w:rPr>
          <w:lang w:val="en-US"/>
        </w:rPr>
        <w:t>COM</w:t>
      </w:r>
      <w:r>
        <w:t xml:space="preserve">-приложение. Сервер у вас будет слушать клиент по определенному адресу. Но вы постоянно </w:t>
      </w:r>
      <w:proofErr w:type="spellStart"/>
      <w:r>
        <w:t>переподключаетесь</w:t>
      </w:r>
      <w:proofErr w:type="spellEnd"/>
      <w:r>
        <w:t xml:space="preserve">. Тогда какой адрес должен сервер слушать? Вот как раз этот адрес. Тогда сервер будет слушать </w:t>
      </w:r>
      <w:r w:rsidR="00677E78">
        <w:t>все адреса,</w:t>
      </w:r>
      <w:r>
        <w:t xml:space="preserve"> поступающие к нему.</w:t>
      </w:r>
      <w:r w:rsidR="00070A77">
        <w:t xml:space="preserve"> Так делать не безопасно, но для нашего учебного материала этого </w:t>
      </w:r>
      <w:r w:rsidR="00677E78">
        <w:t>будет достаточно</w:t>
      </w:r>
      <w:r w:rsidR="00070A77">
        <w:t>.</w:t>
      </w:r>
    </w:p>
    <w:p w14:paraId="6F977082" w14:textId="78BC6B97" w:rsidR="00070A77" w:rsidRDefault="00070A77" w:rsidP="00A767DA">
      <w:pPr>
        <w:ind w:firstLine="708"/>
      </w:pPr>
      <w:r w:rsidRPr="00A767DA">
        <w:rPr>
          <w:b/>
          <w:bCs/>
        </w:rPr>
        <w:t>Если номер сети равен нулю</w:t>
      </w:r>
      <w:r>
        <w:t>, то считается что узел назначения принадлежит к той же самой сети, что и узел-отправитель</w:t>
      </w:r>
      <w:r w:rsidR="00B82B4E">
        <w:t>.</w:t>
      </w:r>
    </w:p>
    <w:p w14:paraId="4C66E4C0" w14:textId="48BDBBDE" w:rsidR="00DB4E7C" w:rsidRDefault="006E3A8D" w:rsidP="00A767DA">
      <w:pPr>
        <w:ind w:firstLine="708"/>
      </w:pPr>
      <w:r>
        <w:t xml:space="preserve">Следующий адрес </w:t>
      </w:r>
      <w:r w:rsidRPr="00A767DA">
        <w:rPr>
          <w:b/>
          <w:bCs/>
        </w:rPr>
        <w:t>255.255.255.255</w:t>
      </w:r>
      <w:r>
        <w:t xml:space="preserve"> </w:t>
      </w:r>
      <w:r w:rsidR="00A767DA">
        <w:t>это, наоборот,</w:t>
      </w:r>
      <w:r>
        <w:t xml:space="preserve"> </w:t>
      </w:r>
      <w:r w:rsidR="00A767DA">
        <w:t>адрес,</w:t>
      </w:r>
      <w:r>
        <w:t xml:space="preserve"> целиком состоящий из единиц. Такой адрес называют </w:t>
      </w:r>
      <w:r w:rsidRPr="00A767DA">
        <w:rPr>
          <w:b/>
          <w:bCs/>
        </w:rPr>
        <w:t>ограниченным широковещательным сообщением</w:t>
      </w:r>
      <w:r>
        <w:t>. Если мы передаем</w:t>
      </w:r>
      <w:r w:rsidR="00A767DA">
        <w:t xml:space="preserve"> п</w:t>
      </w:r>
      <w:r>
        <w:t>акет с таким адресом узла-назначения, то его получат все узлы сети.</w:t>
      </w:r>
      <w:r w:rsidR="00790780">
        <w:t xml:space="preserve"> Но маршрутизатор его не передаст. Поэтому это и ограниченный широковещательный запрос</w:t>
      </w:r>
      <w:r w:rsidR="000805BA">
        <w:t>.</w:t>
      </w:r>
    </w:p>
    <w:p w14:paraId="1844F096" w14:textId="79582464" w:rsidR="00FD0129" w:rsidRPr="00551369" w:rsidRDefault="00551369" w:rsidP="00FD0129">
      <w:pPr>
        <w:ind w:firstLine="708"/>
      </w:pPr>
      <w:r>
        <w:t>Еще один адрес - н</w:t>
      </w:r>
      <w:r w:rsidR="003E23FE" w:rsidRPr="00551369">
        <w:t>аправленное широковещательное сообщение</w:t>
      </w:r>
      <w:r>
        <w:t>.</w:t>
      </w:r>
    </w:p>
    <w:p w14:paraId="51FE5348" w14:textId="03A3DA64" w:rsidR="003E23FE" w:rsidRDefault="003E23FE" w:rsidP="00D4082A">
      <w:pPr>
        <w:ind w:firstLine="708"/>
      </w:pPr>
      <w:r>
        <w:t xml:space="preserve">В поле </w:t>
      </w:r>
      <w:r w:rsidR="00C975AD" w:rsidRPr="00C975AD">
        <w:t>“</w:t>
      </w:r>
      <w:r>
        <w:t>номер узла назначения</w:t>
      </w:r>
      <w:r w:rsidR="00C975AD" w:rsidRPr="00C975AD">
        <w:t>”</w:t>
      </w:r>
      <w:r>
        <w:t xml:space="preserve"> все двоичные единиц</w:t>
      </w:r>
      <w:r w:rsidR="00C975AD">
        <w:t>ы</w:t>
      </w:r>
    </w:p>
    <w:p w14:paraId="55D41126" w14:textId="3A6470A7" w:rsidR="003E23FE" w:rsidRDefault="003E23FE" w:rsidP="00C975AD">
      <w:pPr>
        <w:ind w:left="708" w:firstLine="708"/>
      </w:pPr>
      <w:r>
        <w:t>Например</w:t>
      </w:r>
      <w:r w:rsidRPr="00E134A7">
        <w:t>:</w:t>
      </w:r>
      <w:r>
        <w:t xml:space="preserve"> 192.168.21.255 с маской 255.255.255.0</w:t>
      </w:r>
    </w:p>
    <w:p w14:paraId="3A42953A" w14:textId="1D1E745D" w:rsidR="00FA3902" w:rsidRDefault="00FA3902" w:rsidP="007B36CC">
      <w:pPr>
        <w:ind w:firstLine="708"/>
      </w:pPr>
      <w:r>
        <w:t xml:space="preserve">Это значит, что запрос найдет сеть </w:t>
      </w:r>
      <w:r w:rsidRPr="00FA3902">
        <w:t>192.168.21.***</w:t>
      </w:r>
      <w:r>
        <w:t xml:space="preserve"> и туда всем узлам отправит широковещательный запрос.</w:t>
      </w:r>
    </w:p>
    <w:p w14:paraId="60252154" w14:textId="5B9C7BA2" w:rsidR="00FA3902" w:rsidRDefault="00FA3902" w:rsidP="007540A3">
      <w:pPr>
        <w:ind w:firstLine="708"/>
      </w:pPr>
      <w:r>
        <w:t xml:space="preserve">Если поле номера узла содержит </w:t>
      </w:r>
      <w:r w:rsidRPr="00C46ED6">
        <w:rPr>
          <w:b/>
          <w:bCs/>
        </w:rPr>
        <w:t>все нули</w:t>
      </w:r>
      <w:r>
        <w:t xml:space="preserve">, </w:t>
      </w:r>
      <w:r w:rsidRPr="00C46ED6">
        <w:rPr>
          <w:b/>
          <w:bCs/>
        </w:rPr>
        <w:t>это пул адресов</w:t>
      </w:r>
    </w:p>
    <w:p w14:paraId="1D3FD10B" w14:textId="42C6B6B2" w:rsidR="00FA3902" w:rsidRDefault="00FA3902" w:rsidP="006C6AD7">
      <w:pPr>
        <w:ind w:left="708" w:firstLine="708"/>
      </w:pPr>
      <w:r>
        <w:t>Например</w:t>
      </w:r>
      <w:r w:rsidR="006C6AD7" w:rsidRPr="00C46ED6">
        <w:t xml:space="preserve">: </w:t>
      </w:r>
      <w:r>
        <w:t>129.36.0.0</w:t>
      </w:r>
      <w:r w:rsidRPr="00E134A7">
        <w:t>/</w:t>
      </w:r>
      <w:r>
        <w:t>16</w:t>
      </w:r>
    </w:p>
    <w:p w14:paraId="6C9E03B6" w14:textId="7BAF53EA" w:rsidR="00772FB2" w:rsidRPr="00A10064" w:rsidRDefault="00FA3902" w:rsidP="00A10064">
      <w:pPr>
        <w:ind w:firstLine="708"/>
        <w:rPr>
          <w:b/>
          <w:bCs/>
        </w:rPr>
      </w:pPr>
      <w:r>
        <w:t>Адреса</w:t>
      </w:r>
      <w:r w:rsidR="00C46ED6" w:rsidRPr="00C46ED6">
        <w:t xml:space="preserve">, </w:t>
      </w:r>
      <w:r>
        <w:t xml:space="preserve">значение первого байта которых превышает 223 </w:t>
      </w:r>
      <w:r w:rsidRPr="00442897">
        <w:rPr>
          <w:b/>
          <w:bCs/>
        </w:rPr>
        <w:t>не могут и</w:t>
      </w:r>
      <w:r w:rsidR="00442897">
        <w:rPr>
          <w:b/>
          <w:bCs/>
          <w:lang w:val="en-US"/>
        </w:rPr>
        <w:t>c</w:t>
      </w:r>
      <w:r w:rsidRPr="00442897">
        <w:rPr>
          <w:b/>
          <w:bCs/>
        </w:rPr>
        <w:t>пользоваться качестве номера узла</w:t>
      </w:r>
    </w:p>
    <w:p w14:paraId="1E075FC0" w14:textId="103323D5" w:rsidR="00772FB2" w:rsidRDefault="00772FB2" w:rsidP="00E41E29"/>
    <w:p w14:paraId="14F2648B" w14:textId="3207EAE2" w:rsidR="00A10064" w:rsidRDefault="00A10064" w:rsidP="00E41E29"/>
    <w:p w14:paraId="74CAB764" w14:textId="1FEA689F" w:rsidR="00A10064" w:rsidRDefault="00A10064" w:rsidP="00E41E29"/>
    <w:p w14:paraId="7EBC67CF" w14:textId="1CE77E6A" w:rsidR="00A10064" w:rsidRDefault="00A10064" w:rsidP="00E41E29"/>
    <w:p w14:paraId="77E9790D" w14:textId="77777777" w:rsidR="00A10064" w:rsidRPr="00A10064" w:rsidRDefault="00A10064" w:rsidP="00E41E29"/>
    <w:p w14:paraId="0ACC036C" w14:textId="77777777" w:rsidR="00772FB2" w:rsidRPr="00A10064" w:rsidRDefault="00772FB2" w:rsidP="00E41E29"/>
    <w:p w14:paraId="69F9FA04" w14:textId="1DFC35F0" w:rsidR="00772FB2" w:rsidRPr="009F249E" w:rsidRDefault="00A10064" w:rsidP="00E41E29">
      <w:r w:rsidRPr="009F249E">
        <w:lastRenderedPageBreak/>
        <w:t>[</w:t>
      </w:r>
      <w:r w:rsidR="00772FB2">
        <w:t>Вопрос 6</w:t>
      </w:r>
      <w:r w:rsidRPr="009F249E">
        <w:t>]</w:t>
      </w:r>
    </w:p>
    <w:p w14:paraId="1E708E52" w14:textId="6FAE0A88" w:rsidR="00772FB2" w:rsidRPr="00A10064" w:rsidRDefault="00772FB2" w:rsidP="00A10064">
      <w:pPr>
        <w:jc w:val="center"/>
        <w:rPr>
          <w:b/>
          <w:bCs/>
        </w:rPr>
      </w:pPr>
      <w:proofErr w:type="spellStart"/>
      <w:r w:rsidRPr="00A10064">
        <w:rPr>
          <w:b/>
          <w:bCs/>
          <w:lang w:val="en-US"/>
        </w:rPr>
        <w:t>IPv</w:t>
      </w:r>
      <w:proofErr w:type="spellEnd"/>
      <w:r w:rsidRPr="00A10064">
        <w:rPr>
          <w:b/>
          <w:bCs/>
        </w:rPr>
        <w:t>6-адреса. Форма записи</w:t>
      </w:r>
    </w:p>
    <w:p w14:paraId="0B878275" w14:textId="77777777" w:rsidR="00A10064" w:rsidRDefault="00772FB2" w:rsidP="00772FB2">
      <w:r>
        <w:tab/>
      </w:r>
    </w:p>
    <w:p w14:paraId="01E45F9B" w14:textId="3F62763B" w:rsidR="00772FB2" w:rsidRDefault="00772FB2" w:rsidP="00A10064">
      <w:pPr>
        <w:ind w:firstLine="708"/>
      </w:pPr>
      <w:r>
        <w:t xml:space="preserve">Если мы изначально рационально использовали адреса </w:t>
      </w:r>
      <w:proofErr w:type="spellStart"/>
      <w:r>
        <w:rPr>
          <w:lang w:val="en-US"/>
        </w:rPr>
        <w:t>ipv</w:t>
      </w:r>
      <w:proofErr w:type="spellEnd"/>
      <w:r w:rsidRPr="00772FB2">
        <w:t>4</w:t>
      </w:r>
      <w:r>
        <w:t xml:space="preserve">, то до сих пор мы пользовались как раз четвертой версией. Но в 90-ые годы произошла </w:t>
      </w:r>
      <w:r w:rsidR="00991DE8">
        <w:t>интернет-революция</w:t>
      </w:r>
      <w:r>
        <w:t xml:space="preserve">, </w:t>
      </w:r>
      <w:r w:rsidR="00991DE8">
        <w:t>то есть</w:t>
      </w:r>
      <w:r>
        <w:t xml:space="preserve"> интернет начал быстро расти</w:t>
      </w:r>
      <w:r w:rsidR="00CC072C">
        <w:t>.</w:t>
      </w:r>
    </w:p>
    <w:p w14:paraId="10FD5AAB" w14:textId="1C88F626" w:rsidR="00772FB2" w:rsidRDefault="00772FB2" w:rsidP="00CC072C">
      <w:pPr>
        <w:ind w:firstLine="708"/>
      </w:pPr>
      <w:r>
        <w:t xml:space="preserve">В течении буквально нескольких лет объем узлов в интернете значительно вырос и </w:t>
      </w:r>
      <w:proofErr w:type="spellStart"/>
      <w:r w:rsidR="00CC072C">
        <w:rPr>
          <w:lang w:val="en-US"/>
        </w:rPr>
        <w:t>IP</w:t>
      </w:r>
      <w:r>
        <w:rPr>
          <w:lang w:val="en-US"/>
        </w:rPr>
        <w:t>v</w:t>
      </w:r>
      <w:proofErr w:type="spellEnd"/>
      <w:r w:rsidRPr="00772FB2">
        <w:t>4</w:t>
      </w:r>
      <w:r>
        <w:t xml:space="preserve"> стало не х</w:t>
      </w:r>
      <w:r w:rsidR="00B4120F">
        <w:t>ва</w:t>
      </w:r>
      <w:r>
        <w:t xml:space="preserve">тать, </w:t>
      </w:r>
      <w:r w:rsidR="00FC5743">
        <w:t>тогда-то</w:t>
      </w:r>
      <w:r>
        <w:t xml:space="preserve"> начали работать над шестой версией</w:t>
      </w:r>
    </w:p>
    <w:p w14:paraId="32CE602B" w14:textId="77F9608C" w:rsidR="00772FB2" w:rsidRDefault="00772FB2" w:rsidP="00FC5743">
      <w:pPr>
        <w:ind w:firstLine="708"/>
      </w:pPr>
      <w:r>
        <w:t>Для этих адресов решили сразу взять 16 байтов адресного пространства или же 128 бит.</w:t>
      </w:r>
      <w:r w:rsidR="00F514A7">
        <w:t xml:space="preserve"> </w:t>
      </w:r>
      <w:r>
        <w:t>Решили закрыть вопрос с достатком адресов навсегда</w:t>
      </w:r>
      <w:r w:rsidR="00F514A7">
        <w:t>.</w:t>
      </w:r>
    </w:p>
    <w:p w14:paraId="277DC97C" w14:textId="4570DDA2" w:rsidR="00772FB2" w:rsidRDefault="00772FB2" w:rsidP="00F514A7">
      <w:pPr>
        <w:ind w:firstLine="708"/>
      </w:pPr>
      <w:r>
        <w:t>Давайте сравним их адресное пространство</w:t>
      </w:r>
      <w:r w:rsidR="00F514A7" w:rsidRPr="00F514A7">
        <w:t>:</w:t>
      </w:r>
    </w:p>
    <w:p w14:paraId="15F376E1" w14:textId="4AC21A5E" w:rsidR="00F514A7" w:rsidRDefault="00F514A7" w:rsidP="00F514A7">
      <w:r>
        <w:t xml:space="preserve">- Размер </w:t>
      </w:r>
      <w:proofErr w:type="spellStart"/>
      <w:r>
        <w:rPr>
          <w:lang w:val="en-US"/>
        </w:rPr>
        <w:t>IPv</w:t>
      </w:r>
      <w:proofErr w:type="spellEnd"/>
      <w:r w:rsidRPr="00F514A7">
        <w:t>6</w:t>
      </w:r>
      <w:r>
        <w:t>-адреса 128-бит (16 байт)</w:t>
      </w:r>
    </w:p>
    <w:p w14:paraId="137A6AD5" w14:textId="4C79AEF8" w:rsidR="00F514A7" w:rsidRDefault="00F514A7" w:rsidP="00F514A7">
      <w:r>
        <w:t xml:space="preserve">- Адресное пространство </w:t>
      </w:r>
      <w:proofErr w:type="spellStart"/>
      <w:r>
        <w:rPr>
          <w:lang w:val="en-US"/>
        </w:rPr>
        <w:t>IPv</w:t>
      </w:r>
      <w:proofErr w:type="spellEnd"/>
      <w:r w:rsidRPr="00F514A7">
        <w:t xml:space="preserve">4 – 2^32 (4,3 </w:t>
      </w:r>
      <w:r>
        <w:t>млрд возможных адресов</w:t>
      </w:r>
      <w:r w:rsidRPr="00F514A7">
        <w:t>)</w:t>
      </w:r>
      <w:r>
        <w:t>.</w:t>
      </w:r>
    </w:p>
    <w:p w14:paraId="6F9B3BFD" w14:textId="38289182" w:rsidR="00F514A7" w:rsidRDefault="00F514A7" w:rsidP="00F514A7">
      <w:pPr>
        <w:rPr>
          <w:lang w:val="en-US"/>
        </w:rPr>
      </w:pPr>
      <w:r>
        <w:t xml:space="preserve">- Адресное пространство </w:t>
      </w:r>
      <w:r>
        <w:rPr>
          <w:lang w:val="en-US"/>
        </w:rPr>
        <w:t>IPv6 – 2^128</w:t>
      </w:r>
    </w:p>
    <w:p w14:paraId="3BBEA440" w14:textId="77777777" w:rsidR="00F514A7" w:rsidRDefault="00F514A7" w:rsidP="00F514A7">
      <w:pPr>
        <w:rPr>
          <w:lang w:val="en-US"/>
        </w:rPr>
      </w:pPr>
      <w:r>
        <w:rPr>
          <w:lang w:val="en-US"/>
        </w:rPr>
        <w:t xml:space="preserve">340 282 366 920 938 463 463 374 607 431 768 211 456 (3,4 x 10^38) </w:t>
      </w:r>
    </w:p>
    <w:p w14:paraId="30D0FEA2" w14:textId="2A3A8E7A" w:rsidR="00772FB2" w:rsidRDefault="00F514A7" w:rsidP="00772FB2">
      <w:r w:rsidRPr="00F514A7">
        <w:t>10^7</w:t>
      </w:r>
      <w:r>
        <w:t xml:space="preserve"> степени </w:t>
      </w:r>
      <w:r>
        <w:rPr>
          <w:lang w:val="en-US"/>
        </w:rPr>
        <w:t>IP</w:t>
      </w:r>
      <w:r w:rsidRPr="00F514A7">
        <w:t>-</w:t>
      </w:r>
      <w:r>
        <w:t>адресов на 1м</w:t>
      </w:r>
      <w:r w:rsidRPr="00F514A7">
        <w:t>^2</w:t>
      </w:r>
      <w:r>
        <w:t xml:space="preserve"> земной площади</w:t>
      </w:r>
      <w:r w:rsidRPr="00F514A7">
        <w:t xml:space="preserve"> </w:t>
      </w:r>
    </w:p>
    <w:p w14:paraId="1C2F63E8" w14:textId="77777777" w:rsidR="00772FB2" w:rsidRDefault="00772FB2" w:rsidP="00772FB2"/>
    <w:p w14:paraId="2C0B510D" w14:textId="2378B77D" w:rsidR="00772FB2" w:rsidRDefault="00772FB2" w:rsidP="00F514A7">
      <w:pPr>
        <w:ind w:firstLine="708"/>
      </w:pPr>
      <w:r>
        <w:t>Давайте разберём как они записываются</w:t>
      </w:r>
      <w:r w:rsidRPr="00772FB2">
        <w:t>:</w:t>
      </w:r>
    </w:p>
    <w:p w14:paraId="6923EFBA" w14:textId="203196C0" w:rsidR="00F514A7" w:rsidRDefault="00F514A7" w:rsidP="00F514A7">
      <w:proofErr w:type="spellStart"/>
      <w:r>
        <w:rPr>
          <w:lang w:val="en-US"/>
        </w:rPr>
        <w:t>IPv</w:t>
      </w:r>
      <w:proofErr w:type="spellEnd"/>
      <w:r w:rsidRPr="00F514A7">
        <w:t xml:space="preserve">6 </w:t>
      </w:r>
      <w:r>
        <w:t>адрес записывается в шестнадцатеричном виде.</w:t>
      </w:r>
    </w:p>
    <w:p w14:paraId="297108FC" w14:textId="440CD881" w:rsidR="00F514A7" w:rsidRDefault="00F514A7" w:rsidP="00F514A7">
      <w:pPr>
        <w:pStyle w:val="a5"/>
        <w:numPr>
          <w:ilvl w:val="0"/>
          <w:numId w:val="10"/>
        </w:numPr>
      </w:pPr>
      <w:r>
        <w:t>8 групп по 4 16-ричных цифры. Для разделения групп используется двоеточие</w:t>
      </w:r>
    </w:p>
    <w:p w14:paraId="2C603DD6" w14:textId="09409439" w:rsidR="00F514A7" w:rsidRDefault="00F514A7" w:rsidP="00F514A7">
      <w:pPr>
        <w:rPr>
          <w:lang w:val="en-US"/>
        </w:rPr>
      </w:pPr>
      <w:r>
        <w:tab/>
      </w:r>
      <w:r>
        <w:tab/>
        <w:t>Например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2001:D</w:t>
      </w:r>
      <w:proofErr w:type="gramEnd"/>
      <w:r>
        <w:rPr>
          <w:lang w:val="en-US"/>
        </w:rPr>
        <w:t>0B8:000:000:000:4567:89AB:CDEF</w:t>
      </w:r>
    </w:p>
    <w:p w14:paraId="0D830ABB" w14:textId="5F15D5A2" w:rsidR="00F514A7" w:rsidRDefault="00F514A7" w:rsidP="00F514A7">
      <w:pPr>
        <w:pStyle w:val="a5"/>
        <w:numPr>
          <w:ilvl w:val="0"/>
          <w:numId w:val="10"/>
        </w:numPr>
      </w:pPr>
      <w:r>
        <w:t xml:space="preserve">Если одна или более групп подряд равны 0000, то они могут быть опущены и заменены на двойное двоеточие </w:t>
      </w:r>
      <w:proofErr w:type="gramStart"/>
      <w:r>
        <w:t>(</w:t>
      </w:r>
      <w:r w:rsidRPr="00F514A7">
        <w:t>::</w:t>
      </w:r>
      <w:r>
        <w:t>)</w:t>
      </w:r>
      <w:proofErr w:type="gramEnd"/>
      <w:r>
        <w:t>. Такой пропуск должен быть единственным в адресе.</w:t>
      </w:r>
    </w:p>
    <w:p w14:paraId="4A56EE22" w14:textId="4CD565D0" w:rsidR="00F514A7" w:rsidRDefault="00F514A7" w:rsidP="00F514A7">
      <w:pPr>
        <w:rPr>
          <w:lang w:val="en-US"/>
        </w:rPr>
      </w:pPr>
      <w:r>
        <w:tab/>
      </w:r>
      <w:r>
        <w:tab/>
        <w:t>Например</w:t>
      </w:r>
      <w:r>
        <w:rPr>
          <w:lang w:val="en-US"/>
        </w:rPr>
        <w:t>:</w:t>
      </w:r>
      <w:r>
        <w:t xml:space="preserve"> </w:t>
      </w:r>
      <w:proofErr w:type="gramStart"/>
      <w:r>
        <w:t>2001</w:t>
      </w:r>
      <w:r>
        <w:rPr>
          <w:lang w:val="en-US"/>
        </w:rPr>
        <w:t>:D</w:t>
      </w:r>
      <w:proofErr w:type="gramEnd"/>
      <w:r>
        <w:rPr>
          <w:lang w:val="en-US"/>
        </w:rPr>
        <w:t>0B8::4567:89AB:CDEF</w:t>
      </w:r>
    </w:p>
    <w:p w14:paraId="1EC0585E" w14:textId="0F9E9D92" w:rsidR="00F514A7" w:rsidRDefault="00F514A7" w:rsidP="00F514A7">
      <w:r>
        <w:tab/>
        <w:t xml:space="preserve">Адрес </w:t>
      </w:r>
      <w:proofErr w:type="gramStart"/>
      <w:r>
        <w:t>000</w:t>
      </w:r>
      <w:r w:rsidRPr="00F514A7">
        <w:t>0:0000:0000:0000:0000:0000</w:t>
      </w:r>
      <w:proofErr w:type="gramEnd"/>
      <w:r w:rsidRPr="00F514A7">
        <w:t>:</w:t>
      </w:r>
      <w:r>
        <w:rPr>
          <w:lang w:val="en-US"/>
        </w:rPr>
        <w:t>AE</w:t>
      </w:r>
      <w:r w:rsidRPr="00F514A7">
        <w:t>21:0</w:t>
      </w:r>
      <w:r>
        <w:rPr>
          <w:lang w:val="en-US"/>
        </w:rPr>
        <w:t>D</w:t>
      </w:r>
      <w:r w:rsidRPr="00F514A7">
        <w:t xml:space="preserve">12 </w:t>
      </w:r>
      <w:r>
        <w:t>можно сократить до</w:t>
      </w:r>
      <w:r w:rsidRPr="00F514A7">
        <w:t xml:space="preserve"> ::</w:t>
      </w:r>
      <w:r>
        <w:rPr>
          <w:lang w:val="en-US"/>
        </w:rPr>
        <w:t>AE</w:t>
      </w:r>
      <w:r w:rsidRPr="00F514A7">
        <w:t>21:0</w:t>
      </w:r>
      <w:r>
        <w:rPr>
          <w:lang w:val="en-US"/>
        </w:rPr>
        <w:t>D</w:t>
      </w:r>
      <w:r w:rsidRPr="00F514A7">
        <w:t>12</w:t>
      </w:r>
    </w:p>
    <w:p w14:paraId="530FA0F6" w14:textId="5C4BB6CF" w:rsidR="00F514A7" w:rsidRDefault="00F514A7" w:rsidP="00F514A7">
      <w:pPr>
        <w:pStyle w:val="a5"/>
        <w:numPr>
          <w:ilvl w:val="0"/>
          <w:numId w:val="10"/>
        </w:numPr>
      </w:pPr>
      <w:r>
        <w:t>Можно опускать незначащие нули в начале каждой группы.</w:t>
      </w:r>
    </w:p>
    <w:p w14:paraId="5FB11623" w14:textId="0137147D" w:rsidR="00F514A7" w:rsidRPr="00F514A7" w:rsidRDefault="00F514A7" w:rsidP="00F514A7">
      <w:pPr>
        <w:ind w:left="1080"/>
      </w:pPr>
      <w:r>
        <w:t>Например</w:t>
      </w:r>
      <w:r w:rsidRPr="009F249E">
        <w:t>:</w:t>
      </w:r>
      <w:r>
        <w:t xml:space="preserve"> вместо 00</w:t>
      </w:r>
      <w:r w:rsidRPr="00F514A7">
        <w:rPr>
          <w:lang w:val="en-US"/>
        </w:rPr>
        <w:t>B</w:t>
      </w:r>
      <w:r w:rsidRPr="00F514A7">
        <w:t xml:space="preserve">8 </w:t>
      </w:r>
      <w:r>
        <w:t xml:space="preserve">записать </w:t>
      </w:r>
      <w:r w:rsidRPr="00F514A7">
        <w:rPr>
          <w:lang w:val="en-US"/>
        </w:rPr>
        <w:t>B</w:t>
      </w:r>
      <w:r w:rsidRPr="00F514A7">
        <w:t>8</w:t>
      </w:r>
    </w:p>
    <w:p w14:paraId="2B0355E5" w14:textId="776A5E00" w:rsidR="00B94E8C" w:rsidRDefault="00B94E8C" w:rsidP="00F514A7"/>
    <w:p w14:paraId="23678C4D" w14:textId="43FB64E4" w:rsidR="0052304B" w:rsidRDefault="00F514A7" w:rsidP="00F514A7">
      <w:r>
        <w:tab/>
        <w:t>Поговорим про назначение</w:t>
      </w:r>
    </w:p>
    <w:p w14:paraId="1E5A5320" w14:textId="240FCEB9" w:rsidR="0052304B" w:rsidRDefault="0052304B" w:rsidP="00F514A7">
      <w:r>
        <w:tab/>
      </w:r>
      <w:proofErr w:type="spellStart"/>
      <w:r>
        <w:rPr>
          <w:lang w:val="en-US"/>
        </w:rPr>
        <w:t>IPv</w:t>
      </w:r>
      <w:proofErr w:type="spellEnd"/>
      <w:r w:rsidRPr="0052304B">
        <w:t xml:space="preserve">6 </w:t>
      </w:r>
      <w:r>
        <w:t>адреса конечных узлов всегда по умолчанию имеют</w:t>
      </w:r>
      <w:r w:rsidRPr="0052304B">
        <w:t>:</w:t>
      </w:r>
    </w:p>
    <w:p w14:paraId="0D7A52F2" w14:textId="1D67E2AE" w:rsidR="0052304B" w:rsidRDefault="0052304B" w:rsidP="0052304B">
      <w:r w:rsidRPr="009F249E">
        <w:tab/>
      </w:r>
      <w:r>
        <w:t>- 64 бита – номер сети</w:t>
      </w:r>
    </w:p>
    <w:p w14:paraId="356FE93B" w14:textId="3869B30D" w:rsidR="0052304B" w:rsidRDefault="0052304B" w:rsidP="0052304B">
      <w:r>
        <w:tab/>
        <w:t>- 64 бита – номер узла</w:t>
      </w:r>
    </w:p>
    <w:p w14:paraId="4A06C8B2" w14:textId="44E7E513" w:rsidR="0052304B" w:rsidRDefault="0052304B" w:rsidP="0052304B">
      <w:r>
        <w:tab/>
        <w:t xml:space="preserve">Маска для </w:t>
      </w:r>
      <w:proofErr w:type="spellStart"/>
      <w:r>
        <w:rPr>
          <w:lang w:val="en-US"/>
        </w:rPr>
        <w:t>IPv</w:t>
      </w:r>
      <w:proofErr w:type="spellEnd"/>
      <w:r w:rsidRPr="0052304B">
        <w:t>6</w:t>
      </w:r>
      <w:r>
        <w:t>-адреса записывается в представлении с косой чертой</w:t>
      </w:r>
    </w:p>
    <w:p w14:paraId="0F4BF1E8" w14:textId="0A3997C3" w:rsidR="0052304B" w:rsidRPr="009F249E" w:rsidRDefault="0052304B" w:rsidP="0052304B">
      <w:r>
        <w:tab/>
      </w:r>
      <w:r>
        <w:tab/>
        <w:t>Например</w:t>
      </w:r>
      <w:r w:rsidRPr="009F249E">
        <w:t xml:space="preserve">: </w:t>
      </w:r>
      <w:proofErr w:type="gramStart"/>
      <w:r w:rsidRPr="009F249E">
        <w:t>2001:</w:t>
      </w:r>
      <w:r>
        <w:rPr>
          <w:lang w:val="en-US"/>
        </w:rPr>
        <w:t>DB</w:t>
      </w:r>
      <w:r w:rsidRPr="009F249E">
        <w:t>8:3</w:t>
      </w:r>
      <w:r>
        <w:rPr>
          <w:lang w:val="en-US"/>
        </w:rPr>
        <w:t>FA</w:t>
      </w:r>
      <w:r w:rsidRPr="009F249E">
        <w:t>9</w:t>
      </w:r>
      <w:proofErr w:type="gramEnd"/>
      <w:r w:rsidRPr="009F249E">
        <w:t>::/48</w:t>
      </w:r>
    </w:p>
    <w:p w14:paraId="5E7FBA80" w14:textId="2FF5C7D7" w:rsidR="0052304B" w:rsidRDefault="0052304B" w:rsidP="0052304B">
      <w:r w:rsidRPr="009F249E">
        <w:lastRenderedPageBreak/>
        <w:tab/>
      </w:r>
      <w:r>
        <w:t xml:space="preserve">Версия </w:t>
      </w:r>
      <w:proofErr w:type="spellStart"/>
      <w:r>
        <w:rPr>
          <w:lang w:val="en-US"/>
        </w:rPr>
        <w:t>IPv</w:t>
      </w:r>
      <w:proofErr w:type="spellEnd"/>
      <w:r w:rsidRPr="0052304B">
        <w:t>6</w:t>
      </w:r>
      <w:r>
        <w:t xml:space="preserve"> не использует широковещание в сети. Вместо этого применяется групповая передача</w:t>
      </w:r>
    </w:p>
    <w:p w14:paraId="03004DD1" w14:textId="3CAA04A9" w:rsidR="0052304B" w:rsidRDefault="0052304B" w:rsidP="0052304B">
      <w:r>
        <w:tab/>
      </w:r>
      <w:proofErr w:type="spellStart"/>
      <w:r>
        <w:rPr>
          <w:lang w:val="en-US"/>
        </w:rPr>
        <w:t>IPv</w:t>
      </w:r>
      <w:proofErr w:type="spellEnd"/>
      <w:r w:rsidRPr="0052304B">
        <w:t>6</w:t>
      </w:r>
      <w:r>
        <w:t xml:space="preserve">-адреса обычно конфигурируются автоматически. Компьютеры могут получать </w:t>
      </w:r>
      <w:proofErr w:type="spellStart"/>
      <w:r>
        <w:rPr>
          <w:lang w:val="en-US"/>
        </w:rPr>
        <w:t>IPv</w:t>
      </w:r>
      <w:proofErr w:type="spellEnd"/>
      <w:r w:rsidRPr="0052304B">
        <w:t>6</w:t>
      </w:r>
      <w:r>
        <w:t xml:space="preserve">-адреса от соседних маршрутизаторов или от </w:t>
      </w:r>
      <w:proofErr w:type="spellStart"/>
      <w:r>
        <w:rPr>
          <w:lang w:val="en-US"/>
        </w:rPr>
        <w:t>DHCPv</w:t>
      </w:r>
      <w:proofErr w:type="spellEnd"/>
      <w:r w:rsidRPr="0052304B">
        <w:t>6</w:t>
      </w:r>
      <w:r>
        <w:t>-серверов.</w:t>
      </w:r>
    </w:p>
    <w:p w14:paraId="6181A92D" w14:textId="11658A3F" w:rsidR="0052304B" w:rsidRPr="0052304B" w:rsidRDefault="0052304B" w:rsidP="0052304B">
      <w:r>
        <w:tab/>
        <w:t xml:space="preserve">Кроме того, компьютеры сами автоматически назначают себе </w:t>
      </w:r>
      <w:proofErr w:type="spellStart"/>
      <w:r>
        <w:rPr>
          <w:lang w:val="en-US"/>
        </w:rPr>
        <w:t>IPv</w:t>
      </w:r>
      <w:proofErr w:type="spellEnd"/>
      <w:r w:rsidRPr="0052304B">
        <w:t>6</w:t>
      </w:r>
      <w:r>
        <w:t xml:space="preserve"> адрес для использования исключительно в локальной подсети.</w:t>
      </w:r>
    </w:p>
    <w:p w14:paraId="371F17CF" w14:textId="0E059B2A" w:rsidR="000378EB" w:rsidRPr="009F249E" w:rsidRDefault="00886C2C" w:rsidP="00886C2C">
      <w:r w:rsidRPr="009F249E">
        <w:t>[</w:t>
      </w:r>
      <w:r>
        <w:t>Вопрос 7</w:t>
      </w:r>
      <w:r w:rsidRPr="009F249E">
        <w:t>]</w:t>
      </w:r>
    </w:p>
    <w:p w14:paraId="3957E4DC" w14:textId="49C84CB3" w:rsidR="000378EB" w:rsidRPr="009F249E" w:rsidRDefault="00886C2C" w:rsidP="000378EB">
      <w:r w:rsidRPr="009F249E">
        <w:tab/>
      </w:r>
      <w:proofErr w:type="spellStart"/>
      <w:r>
        <w:rPr>
          <w:lang w:val="en-US"/>
        </w:rPr>
        <w:t>IPv</w:t>
      </w:r>
      <w:proofErr w:type="spellEnd"/>
      <w:r w:rsidRPr="009F249E">
        <w:t>6</w:t>
      </w:r>
      <w:r>
        <w:t>-адреса</w:t>
      </w:r>
      <w:r w:rsidRPr="009F249E">
        <w:t xml:space="preserve"> </w:t>
      </w:r>
      <w:r>
        <w:t>делятся на</w:t>
      </w:r>
      <w:r w:rsidRPr="009F249E">
        <w:t>:</w:t>
      </w:r>
    </w:p>
    <w:p w14:paraId="4911C6A3" w14:textId="2CE56348" w:rsidR="000378EB" w:rsidRDefault="000378EB" w:rsidP="000378EB">
      <w:pPr>
        <w:pStyle w:val="a5"/>
        <w:numPr>
          <w:ilvl w:val="0"/>
          <w:numId w:val="7"/>
        </w:numPr>
      </w:pPr>
      <w:r>
        <w:t>Глобальные</w:t>
      </w:r>
      <w:r w:rsidR="00AC37E9">
        <w:t xml:space="preserve"> адреса</w:t>
      </w:r>
    </w:p>
    <w:p w14:paraId="4A31AA54" w14:textId="1D37BA20" w:rsidR="000378EB" w:rsidRDefault="000378EB" w:rsidP="000378EB">
      <w:pPr>
        <w:pStyle w:val="a5"/>
        <w:numPr>
          <w:ilvl w:val="0"/>
          <w:numId w:val="7"/>
        </w:numPr>
      </w:pPr>
      <w:r>
        <w:t>Канальные</w:t>
      </w:r>
      <w:r w:rsidR="00AC37E9">
        <w:t xml:space="preserve"> адреса</w:t>
      </w:r>
    </w:p>
    <w:p w14:paraId="35E27AF7" w14:textId="078BBEA6" w:rsidR="000378EB" w:rsidRPr="00D473E0" w:rsidRDefault="000378EB" w:rsidP="000378EB">
      <w:pPr>
        <w:pStyle w:val="a5"/>
        <w:numPr>
          <w:ilvl w:val="0"/>
          <w:numId w:val="7"/>
        </w:numPr>
      </w:pPr>
      <w:r>
        <w:t>Уникальные локальные адреса</w:t>
      </w:r>
    </w:p>
    <w:p w14:paraId="6CFAD820" w14:textId="7BB1A572" w:rsidR="00772FB2" w:rsidRDefault="00772FB2" w:rsidP="00772FB2"/>
    <w:p w14:paraId="3907B7E1" w14:textId="29E55474" w:rsidR="00886C2C" w:rsidRPr="009F249E" w:rsidRDefault="003174C8" w:rsidP="003174C8">
      <w:pPr>
        <w:ind w:left="708" w:firstLine="708"/>
        <w:rPr>
          <w:b/>
          <w:bCs/>
        </w:rPr>
      </w:pPr>
      <w:r>
        <w:rPr>
          <w:b/>
          <w:bCs/>
        </w:rPr>
        <w:t>Г</w:t>
      </w:r>
      <w:r w:rsidR="009F249E" w:rsidRPr="009F249E">
        <w:rPr>
          <w:b/>
          <w:bCs/>
        </w:rPr>
        <w:t>лобальные адреса</w:t>
      </w:r>
    </w:p>
    <w:p w14:paraId="30CD0F37" w14:textId="3D67E275" w:rsidR="00B23040" w:rsidRDefault="00B23040" w:rsidP="00B23040">
      <w:r w:rsidRPr="009F249E">
        <w:tab/>
      </w:r>
      <w:r>
        <w:t xml:space="preserve">Глобальные адреса применяются в </w:t>
      </w:r>
      <w:proofErr w:type="spellStart"/>
      <w:r>
        <w:rPr>
          <w:lang w:val="en-US"/>
        </w:rPr>
        <w:t>IPv</w:t>
      </w:r>
      <w:proofErr w:type="spellEnd"/>
      <w:r w:rsidRPr="00B23040">
        <w:t>6</w:t>
      </w:r>
      <w:r>
        <w:t xml:space="preserve"> интернете (В интернете есть </w:t>
      </w:r>
      <w:proofErr w:type="spellStart"/>
      <w:r>
        <w:rPr>
          <w:lang w:val="en-US"/>
        </w:rPr>
        <w:t>IPv</w:t>
      </w:r>
      <w:proofErr w:type="spellEnd"/>
      <w:r w:rsidRPr="00B23040">
        <w:t xml:space="preserve">4 </w:t>
      </w:r>
      <w:r>
        <w:t xml:space="preserve">участки и </w:t>
      </w:r>
      <w:proofErr w:type="spellStart"/>
      <w:r>
        <w:rPr>
          <w:lang w:val="en-US"/>
        </w:rPr>
        <w:t>IPv</w:t>
      </w:r>
      <w:proofErr w:type="spellEnd"/>
      <w:r w:rsidRPr="00B23040">
        <w:t>6</w:t>
      </w:r>
      <w:r>
        <w:t>). Чтобы эти адреса определить используется префикс 001 или маска 3 -</w:t>
      </w:r>
      <w:r w:rsidRPr="00A10064">
        <w:t xml:space="preserve">&gt; </w:t>
      </w:r>
      <w:proofErr w:type="gramStart"/>
      <w:r>
        <w:t>001</w:t>
      </w:r>
      <w:r w:rsidRPr="00A10064">
        <w:t>::/</w:t>
      </w:r>
      <w:proofErr w:type="gramEnd"/>
      <w:r w:rsidRPr="00A10064">
        <w:t>3</w:t>
      </w:r>
    </w:p>
    <w:p w14:paraId="5479D9D9" w14:textId="4855E189" w:rsidR="00EF3943" w:rsidRDefault="00EF3943" w:rsidP="00B23040">
      <w:r>
        <w:t>Если мы будем записывать в шестнадцат</w:t>
      </w:r>
      <w:r w:rsidR="00886C2C">
        <w:t>е</w:t>
      </w:r>
      <w:r>
        <w:t xml:space="preserve">ричном </w:t>
      </w:r>
      <w:proofErr w:type="gramStart"/>
      <w:r>
        <w:t>виде</w:t>
      </w:r>
      <w:proofErr w:type="gramEnd"/>
      <w:r>
        <w:t xml:space="preserve"> то получим адреса от 2000 до 3</w:t>
      </w:r>
      <w:r>
        <w:rPr>
          <w:lang w:val="en-US"/>
        </w:rPr>
        <w:t>FFF</w:t>
      </w:r>
    </w:p>
    <w:p w14:paraId="764101C5" w14:textId="77777777" w:rsidR="00701BB8" w:rsidRDefault="00701BB8" w:rsidP="00701BB8">
      <w:pPr>
        <w:jc w:val="center"/>
      </w:pPr>
      <w:r w:rsidRPr="00701BB8">
        <w:rPr>
          <w:noProof/>
        </w:rPr>
        <w:drawing>
          <wp:inline distT="0" distB="0" distL="0" distR="0" wp14:anchorId="2579F3EE" wp14:editId="4DD5052D">
            <wp:extent cx="4236720" cy="13917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507" cy="13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EC8B" w14:textId="00346CDD" w:rsidR="00894039" w:rsidRDefault="00EF3943" w:rsidP="00604A22">
      <w:pPr>
        <w:ind w:firstLine="708"/>
      </w:pPr>
      <w:r>
        <w:t xml:space="preserve">Как видно, </w:t>
      </w:r>
      <w:proofErr w:type="spellStart"/>
      <w:r>
        <w:rPr>
          <w:lang w:val="en-US"/>
        </w:rPr>
        <w:t>ip</w:t>
      </w:r>
      <w:proofErr w:type="spellEnd"/>
      <w:r w:rsidRPr="00EF3943">
        <w:t xml:space="preserve"> </w:t>
      </w:r>
      <w:r>
        <w:t>делится вроде как пополам</w:t>
      </w:r>
      <w:r w:rsidRPr="00EF3943">
        <w:t>:</w:t>
      </w:r>
      <w:r>
        <w:t xml:space="preserve"> 64 бита номер сети и 64 бита узла. Вот он префикс – 001 или же 3 бита. Дальше может идти глобальный префикс маршрутизации 45 бит, потом </w:t>
      </w:r>
      <w:r>
        <w:rPr>
          <w:lang w:val="en-US"/>
        </w:rPr>
        <w:t>ID</w:t>
      </w:r>
      <w:r w:rsidRPr="00EF3943">
        <w:t xml:space="preserve"> </w:t>
      </w:r>
      <w:r>
        <w:t>подсети 16 бит и потом адрес узла 64 бита</w:t>
      </w:r>
      <w:r w:rsidR="00894039">
        <w:t>.</w:t>
      </w:r>
    </w:p>
    <w:p w14:paraId="5C113ADD" w14:textId="02C8E9DE" w:rsidR="009F249E" w:rsidRDefault="009F249E" w:rsidP="009F249E">
      <w:pPr>
        <w:jc w:val="center"/>
      </w:pPr>
    </w:p>
    <w:p w14:paraId="6A195D42" w14:textId="1C180E6D" w:rsidR="00894039" w:rsidRPr="003174C8" w:rsidRDefault="00894039" w:rsidP="003174C8">
      <w:pPr>
        <w:ind w:left="708" w:firstLine="708"/>
        <w:rPr>
          <w:b/>
          <w:bCs/>
        </w:rPr>
      </w:pPr>
      <w:r w:rsidRPr="003174C8">
        <w:rPr>
          <w:b/>
          <w:bCs/>
        </w:rPr>
        <w:t xml:space="preserve">Канальные адреса </w:t>
      </w:r>
      <w:proofErr w:type="spellStart"/>
      <w:r w:rsidR="009F249E" w:rsidRPr="003174C8">
        <w:rPr>
          <w:b/>
          <w:bCs/>
          <w:lang w:val="en-US"/>
        </w:rPr>
        <w:t>IP</w:t>
      </w:r>
      <w:r w:rsidRPr="003174C8">
        <w:rPr>
          <w:b/>
          <w:bCs/>
          <w:lang w:val="en-US"/>
        </w:rPr>
        <w:t>v</w:t>
      </w:r>
      <w:proofErr w:type="spellEnd"/>
      <w:r w:rsidRPr="003174C8">
        <w:rPr>
          <w:b/>
          <w:bCs/>
        </w:rPr>
        <w:t>6.</w:t>
      </w:r>
    </w:p>
    <w:p w14:paraId="54EDCCC4" w14:textId="54EE102C" w:rsidR="007A3ACF" w:rsidRDefault="00894039" w:rsidP="00B23040">
      <w:r>
        <w:tab/>
        <w:t xml:space="preserve">Они аналогичны адресам </w:t>
      </w:r>
      <w:r>
        <w:rPr>
          <w:lang w:val="en-US"/>
        </w:rPr>
        <w:t>APIPA</w:t>
      </w:r>
      <w:r>
        <w:t xml:space="preserve">, только тут они называются </w:t>
      </w:r>
      <w:r>
        <w:rPr>
          <w:lang w:val="en-US"/>
        </w:rPr>
        <w:t>LLA</w:t>
      </w:r>
      <w:r w:rsidR="007A3ACF" w:rsidRPr="007A3ACF">
        <w:t xml:space="preserve">. </w:t>
      </w:r>
      <w:r w:rsidR="007A3ACF">
        <w:t>Они используются только внутри локальной сети. Причем такой адрес конфигурируется автоматически и назначается интерфейсу даже если интерфейсу вписывается адрес вручную. На всякий случай, чтобы узлы себя видели в локальной сети</w:t>
      </w:r>
    </w:p>
    <w:p w14:paraId="4BEF5441" w14:textId="55566A35" w:rsidR="007A3ACF" w:rsidRDefault="007A3ACF" w:rsidP="00B23040">
      <w:r>
        <w:tab/>
        <w:t xml:space="preserve">Как его узнать? Он всегда начинается с </w:t>
      </w:r>
      <w:proofErr w:type="spellStart"/>
      <w:r w:rsidRPr="00953E01">
        <w:rPr>
          <w:b/>
          <w:bCs/>
          <w:lang w:val="en-US"/>
        </w:rPr>
        <w:t>fe</w:t>
      </w:r>
      <w:proofErr w:type="spellEnd"/>
      <w:r w:rsidRPr="00953E01">
        <w:rPr>
          <w:b/>
          <w:bCs/>
        </w:rPr>
        <w:t>80</w:t>
      </w:r>
      <w:r>
        <w:t>.</w:t>
      </w:r>
    </w:p>
    <w:p w14:paraId="6F354D2A" w14:textId="158DFA52" w:rsidR="007A3ACF" w:rsidRDefault="007A3ACF" w:rsidP="00B23040">
      <w:r>
        <w:tab/>
        <w:t xml:space="preserve">И еще один момент. У него в конце стоит </w:t>
      </w:r>
      <w:r w:rsidRPr="007A3ACF">
        <w:t xml:space="preserve">“% 13” </w:t>
      </w:r>
      <w:r>
        <w:t>в данном случае. Это так называемый идентификатор зоны. Он не относится к 128 битам адреса. Почему он появляется? Потому что номер сети у всех этих адресов одинаковый (</w:t>
      </w:r>
      <w:proofErr w:type="spellStart"/>
      <w:r>
        <w:rPr>
          <w:lang w:val="en-US"/>
        </w:rPr>
        <w:t>fe</w:t>
      </w:r>
      <w:proofErr w:type="spellEnd"/>
      <w:r w:rsidRPr="007A3ACF">
        <w:t>80</w:t>
      </w:r>
      <w:r>
        <w:t>)</w:t>
      </w:r>
      <w:r w:rsidRPr="007A3ACF">
        <w:t xml:space="preserve">. </w:t>
      </w:r>
      <w:r>
        <w:t>То</w:t>
      </w:r>
      <w:r w:rsidR="00B019CB">
        <w:t xml:space="preserve"> </w:t>
      </w:r>
      <w:r>
        <w:t xml:space="preserve">есть они в одной сети. Но локальная сеть может иметь </w:t>
      </w:r>
      <w:r w:rsidR="003174C8">
        <w:t>более сложную структуру,</w:t>
      </w:r>
      <w:r>
        <w:t xml:space="preserve"> и мы получается не можем обращаться в конкретные подсети. Поэтому независимо от нас сеть делится на некие зоны и присваивается этот идентификатор зоны. </w:t>
      </w:r>
      <w:r w:rsidR="003174C8">
        <w:t>Единственное,</w:t>
      </w:r>
      <w:r>
        <w:t xml:space="preserve"> где может понадобится этот идентификатор зоны</w:t>
      </w:r>
      <w:r w:rsidR="003174C8">
        <w:t>, это т</w:t>
      </w:r>
      <w:r>
        <w:t xml:space="preserve">олько </w:t>
      </w:r>
      <w:r>
        <w:lastRenderedPageBreak/>
        <w:t xml:space="preserve">в том случае если мы </w:t>
      </w:r>
      <w:proofErr w:type="spellStart"/>
      <w:r>
        <w:t>пингуем</w:t>
      </w:r>
      <w:proofErr w:type="spellEnd"/>
      <w:r>
        <w:t xml:space="preserve"> соседний компьютер по адресу с идентифи</w:t>
      </w:r>
      <w:r w:rsidR="00A977A2">
        <w:t>ка</w:t>
      </w:r>
      <w:r>
        <w:t>тором зоны, то мы указываем идентификатор зоны своего компьютера.</w:t>
      </w:r>
    </w:p>
    <w:p w14:paraId="3180A08D" w14:textId="77777777" w:rsidR="00371DC1" w:rsidRDefault="00371DC1" w:rsidP="00371DC1">
      <w:pPr>
        <w:jc w:val="center"/>
      </w:pPr>
      <w:r w:rsidRPr="00371DC1">
        <w:drawing>
          <wp:inline distT="0" distB="0" distL="0" distR="0" wp14:anchorId="63B7955E" wp14:editId="2E98C7DF">
            <wp:extent cx="3970020" cy="17581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25" cy="176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D072" w14:textId="5B07609C" w:rsidR="00A977A2" w:rsidRDefault="00A977A2" w:rsidP="00371DC1">
      <w:pPr>
        <w:ind w:firstLine="708"/>
      </w:pPr>
      <w:r>
        <w:t xml:space="preserve">У него вот 10 бит это </w:t>
      </w:r>
      <w:proofErr w:type="spellStart"/>
      <w:r>
        <w:rPr>
          <w:lang w:val="en-US"/>
        </w:rPr>
        <w:t>fe</w:t>
      </w:r>
      <w:proofErr w:type="spellEnd"/>
      <w:r w:rsidRPr="00A977A2">
        <w:t>80</w:t>
      </w:r>
      <w:r>
        <w:t xml:space="preserve"> в начале. Потому 54 бита </w:t>
      </w:r>
      <w:proofErr w:type="gramStart"/>
      <w:r>
        <w:t>нулей</w:t>
      </w:r>
      <w:proofErr w:type="gramEnd"/>
      <w:r>
        <w:t xml:space="preserve"> ибо в такой сети нету маршрутизации. А потом номер узла 64 бита и в конце </w:t>
      </w:r>
      <w:r>
        <w:rPr>
          <w:lang w:val="en-US"/>
        </w:rPr>
        <w:t>ID</w:t>
      </w:r>
      <w:r>
        <w:t xml:space="preserve"> зоны не входящий в адрес.</w:t>
      </w:r>
    </w:p>
    <w:p w14:paraId="62F7609B" w14:textId="77777777" w:rsidR="00953E01" w:rsidRDefault="00953E01" w:rsidP="00B23040"/>
    <w:p w14:paraId="67464C86" w14:textId="4741F8CB" w:rsidR="00C0385D" w:rsidRPr="00953E01" w:rsidRDefault="00C0385D" w:rsidP="00B23040">
      <w:pPr>
        <w:rPr>
          <w:b/>
          <w:bCs/>
        </w:rPr>
      </w:pPr>
      <w:r w:rsidRPr="00A10064">
        <w:tab/>
      </w:r>
      <w:r w:rsidR="00953E01">
        <w:tab/>
      </w:r>
      <w:r w:rsidRPr="00953E01">
        <w:rPr>
          <w:b/>
          <w:bCs/>
        </w:rPr>
        <w:t>Уникальные локальные адреса (</w:t>
      </w:r>
      <w:r w:rsidRPr="00953E01">
        <w:rPr>
          <w:b/>
          <w:bCs/>
          <w:lang w:val="en-US"/>
        </w:rPr>
        <w:t>ULA</w:t>
      </w:r>
      <w:r w:rsidRPr="00953E01">
        <w:rPr>
          <w:b/>
          <w:bCs/>
        </w:rPr>
        <w:t>)</w:t>
      </w:r>
    </w:p>
    <w:p w14:paraId="179F4E81" w14:textId="015E87FE" w:rsidR="00C0385D" w:rsidRPr="00C0385D" w:rsidRDefault="00C0385D" w:rsidP="00953E01">
      <w:pPr>
        <w:ind w:firstLine="708"/>
      </w:pPr>
      <w:r>
        <w:t xml:space="preserve">Это адреса аналогичные частным адресам </w:t>
      </w:r>
      <w:proofErr w:type="spellStart"/>
      <w:r>
        <w:rPr>
          <w:lang w:val="en-US"/>
        </w:rPr>
        <w:t>IPv</w:t>
      </w:r>
      <w:proofErr w:type="spellEnd"/>
      <w:r w:rsidRPr="00C0385D">
        <w:t>4</w:t>
      </w:r>
      <w:r>
        <w:t xml:space="preserve">. Эти адреса только внутри частной сети могут использоваться и в интернете не обрабатываются. Но частная сеть может быть крупной и в нём могут быть свои маршрутизаторы. Так вот эти адреса внутри частной сети позволяют выполнять маршрутизацию внутри. Узнать их можно по началу </w:t>
      </w:r>
      <w:r w:rsidRPr="00C0385D">
        <w:t>“</w:t>
      </w:r>
      <w:proofErr w:type="spellStart"/>
      <w:r w:rsidRPr="00953E01">
        <w:rPr>
          <w:b/>
          <w:bCs/>
          <w:lang w:val="en-US"/>
        </w:rPr>
        <w:t>fd</w:t>
      </w:r>
      <w:proofErr w:type="spellEnd"/>
      <w:r w:rsidRPr="00C0385D">
        <w:t>”</w:t>
      </w:r>
      <w:r>
        <w:t xml:space="preserve">. Но номер сети у них есть, поэтому могут быть </w:t>
      </w:r>
      <w:proofErr w:type="spellStart"/>
      <w:r>
        <w:rPr>
          <w:lang w:val="en-US"/>
        </w:rPr>
        <w:t>fd</w:t>
      </w:r>
      <w:proofErr w:type="spellEnd"/>
      <w:r w:rsidRPr="00C0385D">
        <w:t xml:space="preserve">65, </w:t>
      </w:r>
      <w:proofErr w:type="spellStart"/>
      <w:r>
        <w:rPr>
          <w:lang w:val="en-US"/>
        </w:rPr>
        <w:t>fd</w:t>
      </w:r>
      <w:proofErr w:type="spellEnd"/>
      <w:r w:rsidRPr="00C0385D">
        <w:t>22</w:t>
      </w:r>
      <w:r>
        <w:t xml:space="preserve"> и так далее.</w:t>
      </w:r>
    </w:p>
    <w:p w14:paraId="37335BDC" w14:textId="77777777" w:rsidR="00953E01" w:rsidRDefault="00953E01" w:rsidP="00953E01">
      <w:pPr>
        <w:jc w:val="center"/>
      </w:pPr>
      <w:r w:rsidRPr="00953E01">
        <w:drawing>
          <wp:inline distT="0" distB="0" distL="0" distR="0" wp14:anchorId="50700ECD" wp14:editId="1F8D6832">
            <wp:extent cx="3771900" cy="1341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6574" cy="13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7261" w14:textId="0EE30B40" w:rsidR="0034364A" w:rsidRDefault="00C0385D" w:rsidP="00953E01">
      <w:pPr>
        <w:ind w:firstLine="708"/>
      </w:pPr>
      <w:r>
        <w:t xml:space="preserve">Видите? Вот начало 8 бит – </w:t>
      </w:r>
      <w:proofErr w:type="spellStart"/>
      <w:r>
        <w:rPr>
          <w:lang w:val="en-US"/>
        </w:rPr>
        <w:t>fd</w:t>
      </w:r>
      <w:proofErr w:type="spellEnd"/>
      <w:r>
        <w:t xml:space="preserve">, а дальше идет глобальный </w:t>
      </w:r>
      <w:r>
        <w:rPr>
          <w:lang w:val="en-US"/>
        </w:rPr>
        <w:t>ID</w:t>
      </w:r>
      <w:r w:rsidRPr="00C0385D">
        <w:t xml:space="preserve"> </w:t>
      </w:r>
      <w:r>
        <w:t xml:space="preserve">– 40 бит, </w:t>
      </w:r>
      <w:r>
        <w:rPr>
          <w:lang w:val="en-US"/>
        </w:rPr>
        <w:t>ID</w:t>
      </w:r>
      <w:r w:rsidRPr="00C0385D">
        <w:t xml:space="preserve"> </w:t>
      </w:r>
      <w:r>
        <w:t>подсети – 16 бит и адрес узла – 54 бита.</w:t>
      </w:r>
    </w:p>
    <w:p w14:paraId="5A414703" w14:textId="283DFC37" w:rsidR="00C0385D" w:rsidRDefault="00C0385D" w:rsidP="00381C28">
      <w:pPr>
        <w:ind w:firstLine="708"/>
      </w:pPr>
      <w:r>
        <w:t xml:space="preserve">Вот собственно </w:t>
      </w:r>
      <w:r w:rsidR="00381C28">
        <w:t>вся информация,</w:t>
      </w:r>
      <w:r>
        <w:t xml:space="preserve"> которую мы изучаем по адресам. Остались у нас только символьные адреса. Про это мы еще будем говорить подробно. Пока только некая вводная информация</w:t>
      </w:r>
    </w:p>
    <w:p w14:paraId="20C1E784" w14:textId="77777777" w:rsidR="00381C28" w:rsidRDefault="00381C28" w:rsidP="00381C28">
      <w:pPr>
        <w:ind w:firstLine="708"/>
      </w:pPr>
    </w:p>
    <w:p w14:paraId="3B83860A" w14:textId="77777777" w:rsidR="00C66AC8" w:rsidRDefault="00C66AC8" w:rsidP="00381C28">
      <w:pPr>
        <w:rPr>
          <w:lang w:val="en-US"/>
        </w:rPr>
      </w:pPr>
    </w:p>
    <w:p w14:paraId="5DFA076C" w14:textId="77777777" w:rsidR="00C66AC8" w:rsidRDefault="00C66AC8" w:rsidP="00381C28">
      <w:pPr>
        <w:rPr>
          <w:lang w:val="en-US"/>
        </w:rPr>
      </w:pPr>
    </w:p>
    <w:p w14:paraId="5F1B9B2C" w14:textId="77777777" w:rsidR="00C66AC8" w:rsidRDefault="00C66AC8" w:rsidP="00381C28">
      <w:pPr>
        <w:rPr>
          <w:lang w:val="en-US"/>
        </w:rPr>
      </w:pPr>
    </w:p>
    <w:p w14:paraId="0C25F664" w14:textId="77777777" w:rsidR="00C66AC8" w:rsidRDefault="00C66AC8" w:rsidP="00381C28">
      <w:pPr>
        <w:rPr>
          <w:lang w:val="en-US"/>
        </w:rPr>
      </w:pPr>
    </w:p>
    <w:p w14:paraId="29D73290" w14:textId="77777777" w:rsidR="00C66AC8" w:rsidRDefault="00C66AC8" w:rsidP="00381C28">
      <w:pPr>
        <w:rPr>
          <w:lang w:val="en-US"/>
        </w:rPr>
      </w:pPr>
    </w:p>
    <w:p w14:paraId="17F4826F" w14:textId="77777777" w:rsidR="00C66AC8" w:rsidRDefault="00C66AC8" w:rsidP="00381C28">
      <w:pPr>
        <w:rPr>
          <w:lang w:val="en-US"/>
        </w:rPr>
      </w:pPr>
    </w:p>
    <w:p w14:paraId="20BBB944" w14:textId="77777777" w:rsidR="00C66AC8" w:rsidRDefault="00C66AC8" w:rsidP="00381C28">
      <w:pPr>
        <w:rPr>
          <w:lang w:val="en-US"/>
        </w:rPr>
      </w:pPr>
    </w:p>
    <w:p w14:paraId="03651F93" w14:textId="1A3C920D" w:rsidR="00381C28" w:rsidRPr="00381C28" w:rsidRDefault="00381C28" w:rsidP="00381C28">
      <w:r>
        <w:rPr>
          <w:lang w:val="en-US"/>
        </w:rPr>
        <w:lastRenderedPageBreak/>
        <w:t>[</w:t>
      </w:r>
      <w:r>
        <w:t>Вопрос 8</w:t>
      </w:r>
      <w:r>
        <w:rPr>
          <w:lang w:val="en-US"/>
        </w:rPr>
        <w:t>]</w:t>
      </w:r>
    </w:p>
    <w:p w14:paraId="065B56FB" w14:textId="1B7F9009" w:rsidR="00C0385D" w:rsidRDefault="00C66AC8" w:rsidP="00381C28">
      <w:pPr>
        <w:ind w:firstLine="708"/>
      </w:pPr>
      <w:r>
        <w:t>Во-первых,</w:t>
      </w:r>
      <w:r w:rsidR="00C0385D">
        <w:t xml:space="preserve"> символьные адреса могут использоваться в любых сетях. Символьные адреса предназначены только для удобства пользователя. Поэтому они желательно несут смысловую нагрузку, чтобы человек мог их запомниться. Эти адреса тоже имеют иерархическую структуру.</w:t>
      </w:r>
    </w:p>
    <w:p w14:paraId="2E9C98B0" w14:textId="77777777" w:rsidR="00C66AC8" w:rsidRDefault="00C66AC8" w:rsidP="00B23040"/>
    <w:p w14:paraId="0FE774AA" w14:textId="5CBF368D" w:rsidR="00C0385D" w:rsidRPr="00A10064" w:rsidRDefault="00C0385D" w:rsidP="00B23040">
      <w:r>
        <w:t>Примеры таких адресов</w:t>
      </w:r>
      <w:r w:rsidRPr="00A10064">
        <w:t>:</w:t>
      </w:r>
    </w:p>
    <w:p w14:paraId="1F904E44" w14:textId="63B47A7C" w:rsidR="00C0385D" w:rsidRPr="00B979DB" w:rsidRDefault="00C0385D" w:rsidP="00C0385D">
      <w:pPr>
        <w:pStyle w:val="a5"/>
        <w:numPr>
          <w:ilvl w:val="0"/>
          <w:numId w:val="8"/>
        </w:numPr>
      </w:pPr>
      <w:r>
        <w:rPr>
          <w:lang w:val="en-US"/>
        </w:rPr>
        <w:t>UNC</w:t>
      </w:r>
      <w:r w:rsidRPr="00C0385D">
        <w:t xml:space="preserve"> </w:t>
      </w:r>
      <w:r>
        <w:t>адреса</w:t>
      </w:r>
      <w:r w:rsidRPr="00C0385D">
        <w:t xml:space="preserve">: </w:t>
      </w:r>
      <w:hyperlink r:id="rId18" w:history="1">
        <w:r w:rsidR="00B979DB" w:rsidRPr="00357BB1">
          <w:rPr>
            <w:rStyle w:val="a3"/>
          </w:rPr>
          <w:t>\\</w:t>
        </w:r>
        <w:r w:rsidR="00B979DB" w:rsidRPr="00357BB1">
          <w:rPr>
            <w:rStyle w:val="a3"/>
            <w:lang w:val="en-US"/>
          </w:rPr>
          <w:t>pv</w:t>
        </w:r>
        <w:r w:rsidR="00B979DB" w:rsidRPr="00357BB1">
          <w:rPr>
            <w:rStyle w:val="a3"/>
          </w:rPr>
          <w:t>1-</w:t>
        </w:r>
        <w:r w:rsidR="00B979DB" w:rsidRPr="00357BB1">
          <w:rPr>
            <w:rStyle w:val="a3"/>
            <w:lang w:val="en-US"/>
          </w:rPr>
          <w:t>server</w:t>
        </w:r>
        <w:r w:rsidR="00B979DB" w:rsidRPr="00357BB1">
          <w:rPr>
            <w:rStyle w:val="a3"/>
          </w:rPr>
          <w:t>\ДП2019\</w:t>
        </w:r>
        <w:proofErr w:type="spellStart"/>
        <w:r w:rsidR="00B979DB" w:rsidRPr="00357BB1">
          <w:rPr>
            <w:rStyle w:val="a3"/>
          </w:rPr>
          <w:t>Правила_оформления</w:t>
        </w:r>
        <w:proofErr w:type="spellEnd"/>
        <w:r w:rsidR="00B979DB" w:rsidRPr="00357BB1">
          <w:rPr>
            <w:rStyle w:val="a3"/>
          </w:rPr>
          <w:t>.</w:t>
        </w:r>
        <w:r w:rsidR="00B979DB" w:rsidRPr="00357BB1">
          <w:rPr>
            <w:rStyle w:val="a3"/>
            <w:lang w:val="en-US"/>
          </w:rPr>
          <w:t>doc</w:t>
        </w:r>
      </w:hyperlink>
    </w:p>
    <w:p w14:paraId="0264FC79" w14:textId="73358FFF" w:rsidR="00B979DB" w:rsidRPr="00C75740" w:rsidRDefault="00B979DB" w:rsidP="00C0385D">
      <w:pPr>
        <w:pStyle w:val="a5"/>
        <w:numPr>
          <w:ilvl w:val="0"/>
          <w:numId w:val="8"/>
        </w:numPr>
      </w:pPr>
      <w:r>
        <w:rPr>
          <w:lang w:val="en-US"/>
        </w:rPr>
        <w:t>DNS</w:t>
      </w:r>
      <w:r w:rsidRPr="00C75740">
        <w:t xml:space="preserve"> </w:t>
      </w:r>
      <w:r>
        <w:t>адреса</w:t>
      </w:r>
      <w:r w:rsidRPr="00C75740">
        <w:t>:</w:t>
      </w:r>
      <w:r w:rsidR="00C75740" w:rsidRPr="00C75740">
        <w:t xml:space="preserve"> 219-</w:t>
      </w:r>
      <w:proofErr w:type="gramStart"/>
      <w:r w:rsidR="00C75740" w:rsidRPr="00C75740">
        <w:t>3.</w:t>
      </w:r>
      <w:proofErr w:type="spellStart"/>
      <w:r w:rsidR="00C75740">
        <w:rPr>
          <w:lang w:val="en-US"/>
        </w:rPr>
        <w:t>povt</w:t>
      </w:r>
      <w:proofErr w:type="spellEnd"/>
      <w:r w:rsidR="00C75740" w:rsidRPr="00C75740">
        <w:t>.</w:t>
      </w:r>
      <w:proofErr w:type="spellStart"/>
      <w:r w:rsidR="00C75740">
        <w:rPr>
          <w:lang w:val="en-US"/>
        </w:rPr>
        <w:t>fitr</w:t>
      </w:r>
      <w:proofErr w:type="spellEnd"/>
      <w:r w:rsidR="00C75740" w:rsidRPr="00C75740">
        <w:t>.</w:t>
      </w:r>
      <w:proofErr w:type="spellStart"/>
      <w:r w:rsidR="00C75740">
        <w:rPr>
          <w:lang w:val="en-US"/>
        </w:rPr>
        <w:t>bntu</w:t>
      </w:r>
      <w:proofErr w:type="spellEnd"/>
      <w:r w:rsidR="00C75740" w:rsidRPr="00C75740">
        <w:t>.</w:t>
      </w:r>
      <w:r w:rsidR="00C75740">
        <w:rPr>
          <w:lang w:val="en-US"/>
        </w:rPr>
        <w:t>by</w:t>
      </w:r>
      <w:proofErr w:type="gramEnd"/>
    </w:p>
    <w:p w14:paraId="56D70791" w14:textId="1CACBD59" w:rsidR="000B529B" w:rsidRPr="000B529B" w:rsidRDefault="00C75740" w:rsidP="000B529B">
      <w:pPr>
        <w:pStyle w:val="a5"/>
        <w:numPr>
          <w:ilvl w:val="0"/>
          <w:numId w:val="8"/>
        </w:numPr>
      </w:pPr>
      <w:r>
        <w:rPr>
          <w:lang w:val="en-US"/>
        </w:rPr>
        <w:t>URI</w:t>
      </w:r>
      <w:r w:rsidRPr="00C75740">
        <w:t xml:space="preserve"> </w:t>
      </w:r>
      <w:r>
        <w:t>адреса</w:t>
      </w:r>
      <w:r w:rsidRPr="00C75740">
        <w:t xml:space="preserve">: </w:t>
      </w:r>
      <w:hyperlink r:id="rId19" w:history="1">
        <w:r w:rsidR="000B529B" w:rsidRPr="00357BB1">
          <w:rPr>
            <w:rStyle w:val="a3"/>
            <w:lang w:val="en-US"/>
          </w:rPr>
          <w:t>ftp</w:t>
        </w:r>
        <w:r w:rsidR="000B529B" w:rsidRPr="00357BB1">
          <w:rPr>
            <w:rStyle w:val="a3"/>
          </w:rPr>
          <w:t>://</w:t>
        </w:r>
        <w:r w:rsidR="000B529B" w:rsidRPr="00357BB1">
          <w:rPr>
            <w:rStyle w:val="a3"/>
            <w:lang w:val="en-US"/>
          </w:rPr>
          <w:t>ftp</w:t>
        </w:r>
        <w:r w:rsidR="000B529B" w:rsidRPr="00357BB1">
          <w:rPr>
            <w:rStyle w:val="a3"/>
          </w:rPr>
          <w:t>.</w:t>
        </w:r>
        <w:proofErr w:type="spellStart"/>
        <w:r w:rsidR="000B529B" w:rsidRPr="00357BB1">
          <w:rPr>
            <w:rStyle w:val="a3"/>
            <w:lang w:val="en-US"/>
          </w:rPr>
          <w:t>ncsa</w:t>
        </w:r>
        <w:proofErr w:type="spellEnd"/>
        <w:r w:rsidR="000B529B" w:rsidRPr="00357BB1">
          <w:rPr>
            <w:rStyle w:val="a3"/>
          </w:rPr>
          <w:t>.</w:t>
        </w:r>
        <w:proofErr w:type="spellStart"/>
        <w:r w:rsidR="000B529B" w:rsidRPr="00357BB1">
          <w:rPr>
            <w:rStyle w:val="a3"/>
            <w:lang w:val="en-US"/>
          </w:rPr>
          <w:t>uiuc</w:t>
        </w:r>
        <w:proofErr w:type="spellEnd"/>
        <w:r w:rsidR="000B529B" w:rsidRPr="00357BB1">
          <w:rPr>
            <w:rStyle w:val="a3"/>
          </w:rPr>
          <w:t>.</w:t>
        </w:r>
        <w:proofErr w:type="spellStart"/>
        <w:r w:rsidR="000B529B" w:rsidRPr="00357BB1">
          <w:rPr>
            <w:rStyle w:val="a3"/>
            <w:lang w:val="en-US"/>
          </w:rPr>
          <w:t>edu</w:t>
        </w:r>
        <w:proofErr w:type="spellEnd"/>
        <w:r w:rsidR="000B529B" w:rsidRPr="00357BB1">
          <w:rPr>
            <w:rStyle w:val="a3"/>
          </w:rPr>
          <w:t>/</w:t>
        </w:r>
        <w:r w:rsidR="000B529B" w:rsidRPr="00357BB1">
          <w:rPr>
            <w:rStyle w:val="a3"/>
            <w:lang w:val="en-US"/>
          </w:rPr>
          <w:t>Mac</w:t>
        </w:r>
        <w:r w:rsidR="000B529B" w:rsidRPr="00357BB1">
          <w:rPr>
            <w:rStyle w:val="a3"/>
          </w:rPr>
          <w:t>/</w:t>
        </w:r>
        <w:r w:rsidR="000B529B" w:rsidRPr="00357BB1">
          <w:rPr>
            <w:rStyle w:val="a3"/>
            <w:lang w:val="en-US"/>
          </w:rPr>
          <w:t>Mosaic</w:t>
        </w:r>
      </w:hyperlink>
    </w:p>
    <w:p w14:paraId="29E8B9B4" w14:textId="69D4BCAC" w:rsidR="000B529B" w:rsidRDefault="000B529B" w:rsidP="000B529B"/>
    <w:p w14:paraId="2156F551" w14:textId="77777777" w:rsidR="000B529B" w:rsidRPr="00C0385D" w:rsidRDefault="000B529B" w:rsidP="000B529B"/>
    <w:sectPr w:rsidR="000B529B" w:rsidRPr="00C03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FB6"/>
    <w:multiLevelType w:val="hybridMultilevel"/>
    <w:tmpl w:val="CC02F932"/>
    <w:lvl w:ilvl="0" w:tplc="8A322C7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1871F3"/>
    <w:multiLevelType w:val="hybridMultilevel"/>
    <w:tmpl w:val="62E6AF0A"/>
    <w:lvl w:ilvl="0" w:tplc="E1A2A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268F0"/>
    <w:multiLevelType w:val="hybridMultilevel"/>
    <w:tmpl w:val="6CB25ADA"/>
    <w:lvl w:ilvl="0" w:tplc="4FA86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140D4C"/>
    <w:multiLevelType w:val="hybridMultilevel"/>
    <w:tmpl w:val="06C4F350"/>
    <w:lvl w:ilvl="0" w:tplc="0130FF9E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DA509A"/>
    <w:multiLevelType w:val="hybridMultilevel"/>
    <w:tmpl w:val="48A42698"/>
    <w:lvl w:ilvl="0" w:tplc="0936A0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07E4"/>
    <w:multiLevelType w:val="hybridMultilevel"/>
    <w:tmpl w:val="8B721AE6"/>
    <w:lvl w:ilvl="0" w:tplc="2DDCB3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05704B"/>
    <w:multiLevelType w:val="hybridMultilevel"/>
    <w:tmpl w:val="F4AC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33EC2"/>
    <w:multiLevelType w:val="hybridMultilevel"/>
    <w:tmpl w:val="F290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2506"/>
    <w:multiLevelType w:val="hybridMultilevel"/>
    <w:tmpl w:val="10667136"/>
    <w:lvl w:ilvl="0" w:tplc="F65E0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ED29B0"/>
    <w:multiLevelType w:val="hybridMultilevel"/>
    <w:tmpl w:val="74EE5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1B8"/>
    <w:rsid w:val="00007361"/>
    <w:rsid w:val="0001480D"/>
    <w:rsid w:val="00021666"/>
    <w:rsid w:val="000378EB"/>
    <w:rsid w:val="000437B8"/>
    <w:rsid w:val="00052C86"/>
    <w:rsid w:val="00054C5C"/>
    <w:rsid w:val="00070A77"/>
    <w:rsid w:val="000749F8"/>
    <w:rsid w:val="000805BA"/>
    <w:rsid w:val="00081AAE"/>
    <w:rsid w:val="00087690"/>
    <w:rsid w:val="000A70B3"/>
    <w:rsid w:val="000A7262"/>
    <w:rsid w:val="000B529B"/>
    <w:rsid w:val="000B5CD6"/>
    <w:rsid w:val="000C7933"/>
    <w:rsid w:val="000F1CCB"/>
    <w:rsid w:val="0011560F"/>
    <w:rsid w:val="00116F62"/>
    <w:rsid w:val="00135EB5"/>
    <w:rsid w:val="001440E9"/>
    <w:rsid w:val="0015123E"/>
    <w:rsid w:val="001513AF"/>
    <w:rsid w:val="0015692E"/>
    <w:rsid w:val="001A1F13"/>
    <w:rsid w:val="001B5AF0"/>
    <w:rsid w:val="001B71A1"/>
    <w:rsid w:val="001D03AA"/>
    <w:rsid w:val="001E5304"/>
    <w:rsid w:val="001E72AB"/>
    <w:rsid w:val="0020255C"/>
    <w:rsid w:val="00203EB2"/>
    <w:rsid w:val="002065B1"/>
    <w:rsid w:val="00215183"/>
    <w:rsid w:val="002208DD"/>
    <w:rsid w:val="002216DB"/>
    <w:rsid w:val="00223BBE"/>
    <w:rsid w:val="00251FDA"/>
    <w:rsid w:val="00253506"/>
    <w:rsid w:val="00256106"/>
    <w:rsid w:val="00263295"/>
    <w:rsid w:val="00266C93"/>
    <w:rsid w:val="002917C2"/>
    <w:rsid w:val="00294A26"/>
    <w:rsid w:val="00296A26"/>
    <w:rsid w:val="002C0080"/>
    <w:rsid w:val="002C3056"/>
    <w:rsid w:val="002C531A"/>
    <w:rsid w:val="002C632A"/>
    <w:rsid w:val="002D343F"/>
    <w:rsid w:val="003102D7"/>
    <w:rsid w:val="00316EF4"/>
    <w:rsid w:val="003174C8"/>
    <w:rsid w:val="003257E0"/>
    <w:rsid w:val="003259EE"/>
    <w:rsid w:val="0034364A"/>
    <w:rsid w:val="00364B7D"/>
    <w:rsid w:val="00371DC1"/>
    <w:rsid w:val="003810A2"/>
    <w:rsid w:val="00381C28"/>
    <w:rsid w:val="00383DCA"/>
    <w:rsid w:val="0038543D"/>
    <w:rsid w:val="00391423"/>
    <w:rsid w:val="003B4EF7"/>
    <w:rsid w:val="003C19D8"/>
    <w:rsid w:val="003C329C"/>
    <w:rsid w:val="003C4E73"/>
    <w:rsid w:val="003C74ED"/>
    <w:rsid w:val="003E23FE"/>
    <w:rsid w:val="003E2863"/>
    <w:rsid w:val="00410AF6"/>
    <w:rsid w:val="00442897"/>
    <w:rsid w:val="00447B2B"/>
    <w:rsid w:val="0045730E"/>
    <w:rsid w:val="0046339A"/>
    <w:rsid w:val="004778C0"/>
    <w:rsid w:val="0048192D"/>
    <w:rsid w:val="004905E4"/>
    <w:rsid w:val="00493880"/>
    <w:rsid w:val="004A18F0"/>
    <w:rsid w:val="004A6ED6"/>
    <w:rsid w:val="004A7E2B"/>
    <w:rsid w:val="004B3FD4"/>
    <w:rsid w:val="004C2031"/>
    <w:rsid w:val="004C3134"/>
    <w:rsid w:val="004D387B"/>
    <w:rsid w:val="004D66C4"/>
    <w:rsid w:val="004D6FCB"/>
    <w:rsid w:val="00510C3B"/>
    <w:rsid w:val="0052304B"/>
    <w:rsid w:val="0053695C"/>
    <w:rsid w:val="0054296B"/>
    <w:rsid w:val="00551369"/>
    <w:rsid w:val="00561FD6"/>
    <w:rsid w:val="00571DB6"/>
    <w:rsid w:val="005816D6"/>
    <w:rsid w:val="005843DD"/>
    <w:rsid w:val="00592AB9"/>
    <w:rsid w:val="0059313E"/>
    <w:rsid w:val="005B3230"/>
    <w:rsid w:val="006021DC"/>
    <w:rsid w:val="00602ED2"/>
    <w:rsid w:val="00604A22"/>
    <w:rsid w:val="00605C16"/>
    <w:rsid w:val="00614B04"/>
    <w:rsid w:val="006223B1"/>
    <w:rsid w:val="00630D16"/>
    <w:rsid w:val="00641B40"/>
    <w:rsid w:val="00670F1D"/>
    <w:rsid w:val="00677E78"/>
    <w:rsid w:val="00685C60"/>
    <w:rsid w:val="00693769"/>
    <w:rsid w:val="006A09EF"/>
    <w:rsid w:val="006A3472"/>
    <w:rsid w:val="006B0B23"/>
    <w:rsid w:val="006B50E7"/>
    <w:rsid w:val="006B7987"/>
    <w:rsid w:val="006C6AD7"/>
    <w:rsid w:val="006E3A8D"/>
    <w:rsid w:val="00701BB8"/>
    <w:rsid w:val="00702037"/>
    <w:rsid w:val="00705488"/>
    <w:rsid w:val="00717DB8"/>
    <w:rsid w:val="00737956"/>
    <w:rsid w:val="007434B6"/>
    <w:rsid w:val="007540A3"/>
    <w:rsid w:val="00772FB2"/>
    <w:rsid w:val="00773EB1"/>
    <w:rsid w:val="00780CFA"/>
    <w:rsid w:val="00785010"/>
    <w:rsid w:val="00790780"/>
    <w:rsid w:val="00793659"/>
    <w:rsid w:val="00796614"/>
    <w:rsid w:val="007A3ACF"/>
    <w:rsid w:val="007B36CC"/>
    <w:rsid w:val="007B74C9"/>
    <w:rsid w:val="007C3BA4"/>
    <w:rsid w:val="007C5270"/>
    <w:rsid w:val="007E41F7"/>
    <w:rsid w:val="007F1E64"/>
    <w:rsid w:val="007F4EF0"/>
    <w:rsid w:val="0081158C"/>
    <w:rsid w:val="00823626"/>
    <w:rsid w:val="00825438"/>
    <w:rsid w:val="00831BD0"/>
    <w:rsid w:val="0083282E"/>
    <w:rsid w:val="00840B6F"/>
    <w:rsid w:val="00846679"/>
    <w:rsid w:val="00861F91"/>
    <w:rsid w:val="00886C2C"/>
    <w:rsid w:val="00894039"/>
    <w:rsid w:val="008A0BA9"/>
    <w:rsid w:val="008A61B8"/>
    <w:rsid w:val="008B3232"/>
    <w:rsid w:val="008D7196"/>
    <w:rsid w:val="008F02FF"/>
    <w:rsid w:val="008F7316"/>
    <w:rsid w:val="00923AEC"/>
    <w:rsid w:val="009258E0"/>
    <w:rsid w:val="0094362E"/>
    <w:rsid w:val="00953E01"/>
    <w:rsid w:val="009551E6"/>
    <w:rsid w:val="0096401C"/>
    <w:rsid w:val="00991DE8"/>
    <w:rsid w:val="00993309"/>
    <w:rsid w:val="00997475"/>
    <w:rsid w:val="009D1C56"/>
    <w:rsid w:val="009D2E54"/>
    <w:rsid w:val="009D6CEF"/>
    <w:rsid w:val="009E14E9"/>
    <w:rsid w:val="009E3320"/>
    <w:rsid w:val="009F0CB7"/>
    <w:rsid w:val="009F249E"/>
    <w:rsid w:val="009F4537"/>
    <w:rsid w:val="00A0294C"/>
    <w:rsid w:val="00A10064"/>
    <w:rsid w:val="00A1158D"/>
    <w:rsid w:val="00A11697"/>
    <w:rsid w:val="00A2228C"/>
    <w:rsid w:val="00A36F00"/>
    <w:rsid w:val="00A37ADD"/>
    <w:rsid w:val="00A446EA"/>
    <w:rsid w:val="00A543F1"/>
    <w:rsid w:val="00A73E18"/>
    <w:rsid w:val="00A767DA"/>
    <w:rsid w:val="00A80FFA"/>
    <w:rsid w:val="00A838F1"/>
    <w:rsid w:val="00A85DC6"/>
    <w:rsid w:val="00A92BA9"/>
    <w:rsid w:val="00A977A2"/>
    <w:rsid w:val="00AB1E7A"/>
    <w:rsid w:val="00AC37E9"/>
    <w:rsid w:val="00AD2423"/>
    <w:rsid w:val="00AD2F86"/>
    <w:rsid w:val="00AE1C44"/>
    <w:rsid w:val="00AF0087"/>
    <w:rsid w:val="00AF2E21"/>
    <w:rsid w:val="00AF67B7"/>
    <w:rsid w:val="00AF7E17"/>
    <w:rsid w:val="00B019CB"/>
    <w:rsid w:val="00B170F2"/>
    <w:rsid w:val="00B17602"/>
    <w:rsid w:val="00B21BC3"/>
    <w:rsid w:val="00B21BCF"/>
    <w:rsid w:val="00B23040"/>
    <w:rsid w:val="00B246EB"/>
    <w:rsid w:val="00B35DA5"/>
    <w:rsid w:val="00B4120F"/>
    <w:rsid w:val="00B4461E"/>
    <w:rsid w:val="00B734FB"/>
    <w:rsid w:val="00B73FB5"/>
    <w:rsid w:val="00B801E3"/>
    <w:rsid w:val="00B82B4E"/>
    <w:rsid w:val="00B94E8C"/>
    <w:rsid w:val="00B979DB"/>
    <w:rsid w:val="00BA1F9A"/>
    <w:rsid w:val="00BB2CC2"/>
    <w:rsid w:val="00BB631F"/>
    <w:rsid w:val="00BC040A"/>
    <w:rsid w:val="00BC4C07"/>
    <w:rsid w:val="00BD1973"/>
    <w:rsid w:val="00BD2843"/>
    <w:rsid w:val="00BD5748"/>
    <w:rsid w:val="00BE3E4B"/>
    <w:rsid w:val="00BE5B0E"/>
    <w:rsid w:val="00BE6F6A"/>
    <w:rsid w:val="00BE796B"/>
    <w:rsid w:val="00BF1ECF"/>
    <w:rsid w:val="00C0268A"/>
    <w:rsid w:val="00C0385D"/>
    <w:rsid w:val="00C15246"/>
    <w:rsid w:val="00C203BB"/>
    <w:rsid w:val="00C212A8"/>
    <w:rsid w:val="00C22C38"/>
    <w:rsid w:val="00C3283D"/>
    <w:rsid w:val="00C402C8"/>
    <w:rsid w:val="00C46ED6"/>
    <w:rsid w:val="00C471AA"/>
    <w:rsid w:val="00C60820"/>
    <w:rsid w:val="00C66AC8"/>
    <w:rsid w:val="00C73282"/>
    <w:rsid w:val="00C75740"/>
    <w:rsid w:val="00C76BFF"/>
    <w:rsid w:val="00C8091D"/>
    <w:rsid w:val="00C83241"/>
    <w:rsid w:val="00C93252"/>
    <w:rsid w:val="00C938AF"/>
    <w:rsid w:val="00C975AD"/>
    <w:rsid w:val="00CC00E5"/>
    <w:rsid w:val="00CC072C"/>
    <w:rsid w:val="00CE0EE6"/>
    <w:rsid w:val="00CE41AD"/>
    <w:rsid w:val="00CE533A"/>
    <w:rsid w:val="00CF3C22"/>
    <w:rsid w:val="00CF6171"/>
    <w:rsid w:val="00D03E9C"/>
    <w:rsid w:val="00D12327"/>
    <w:rsid w:val="00D152C3"/>
    <w:rsid w:val="00D16465"/>
    <w:rsid w:val="00D17C8C"/>
    <w:rsid w:val="00D23BC3"/>
    <w:rsid w:val="00D4082A"/>
    <w:rsid w:val="00D45E18"/>
    <w:rsid w:val="00D473E0"/>
    <w:rsid w:val="00D54FF2"/>
    <w:rsid w:val="00D76433"/>
    <w:rsid w:val="00D86E5A"/>
    <w:rsid w:val="00DB4E7C"/>
    <w:rsid w:val="00DC2748"/>
    <w:rsid w:val="00DE3E3B"/>
    <w:rsid w:val="00E0683A"/>
    <w:rsid w:val="00E134A7"/>
    <w:rsid w:val="00E139C4"/>
    <w:rsid w:val="00E24FA3"/>
    <w:rsid w:val="00E41E29"/>
    <w:rsid w:val="00E50E52"/>
    <w:rsid w:val="00E522A9"/>
    <w:rsid w:val="00E56425"/>
    <w:rsid w:val="00E60601"/>
    <w:rsid w:val="00E66BA0"/>
    <w:rsid w:val="00E7371C"/>
    <w:rsid w:val="00EA55B3"/>
    <w:rsid w:val="00EB6C35"/>
    <w:rsid w:val="00EC3293"/>
    <w:rsid w:val="00ED1C3E"/>
    <w:rsid w:val="00ED6D8C"/>
    <w:rsid w:val="00EF3943"/>
    <w:rsid w:val="00F14A7F"/>
    <w:rsid w:val="00F17032"/>
    <w:rsid w:val="00F242FC"/>
    <w:rsid w:val="00F413CA"/>
    <w:rsid w:val="00F514A7"/>
    <w:rsid w:val="00F5450D"/>
    <w:rsid w:val="00F5757E"/>
    <w:rsid w:val="00F665FA"/>
    <w:rsid w:val="00F72A74"/>
    <w:rsid w:val="00F72B01"/>
    <w:rsid w:val="00F7484C"/>
    <w:rsid w:val="00FA3902"/>
    <w:rsid w:val="00FA6336"/>
    <w:rsid w:val="00FB096B"/>
    <w:rsid w:val="00FB4EEC"/>
    <w:rsid w:val="00FB566F"/>
    <w:rsid w:val="00FB5D4F"/>
    <w:rsid w:val="00FC3AA3"/>
    <w:rsid w:val="00FC5743"/>
    <w:rsid w:val="00FD0129"/>
    <w:rsid w:val="00FD1A4F"/>
    <w:rsid w:val="00FE0810"/>
    <w:rsid w:val="00FE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A1DA"/>
  <w15:chartTrackingRefBased/>
  <w15:docId w15:val="{A4D8298E-B098-42F1-829B-FC0A31EF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8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081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44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file:///\\pv1-server\&#1044;&#1055;2019\&#1055;&#1088;&#1072;&#1074;&#1080;&#1083;&#1072;_&#1086;&#1092;&#1086;&#1088;&#1084;&#1083;&#1077;&#1085;&#1080;&#1103;.do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ftp://ftp.ncsa.uiuc.edu/Mac/Mosa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FCCF-5791-4352-BA89-2313854D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LYNX Inc</dc:creator>
  <cp:keywords/>
  <dc:description/>
  <cp:lastModifiedBy>REELYNX Inc</cp:lastModifiedBy>
  <cp:revision>305</cp:revision>
  <dcterms:created xsi:type="dcterms:W3CDTF">2024-02-14T08:00:00Z</dcterms:created>
  <dcterms:modified xsi:type="dcterms:W3CDTF">2024-02-29T05:55:00Z</dcterms:modified>
</cp:coreProperties>
</file>